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B281" w14:textId="77777777" w:rsidR="006A24F9" w:rsidRPr="00847835" w:rsidRDefault="006A24F9" w:rsidP="009B3767">
      <w:pPr>
        <w:tabs>
          <w:tab w:val="left" w:pos="7088"/>
        </w:tabs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14:paraId="4514D0E9" w14:textId="081A513D" w:rsidR="006A24F9" w:rsidRPr="00847835" w:rsidRDefault="004E72CC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6A24F9" w:rsidRPr="0084783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 финансов  </w:t>
      </w:r>
    </w:p>
    <w:p w14:paraId="4A9F5083" w14:textId="34116D37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4E72CC">
        <w:rPr>
          <w:rFonts w:ascii="Times New Roman" w:hAnsi="Times New Roman" w:cs="Times New Roman"/>
          <w:sz w:val="28"/>
          <w:szCs w:val="28"/>
        </w:rPr>
        <w:t>А.И. Исламов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5CE09192" w14:textId="26148EBD"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C94F36">
        <w:rPr>
          <w:rFonts w:ascii="Times New Roman" w:hAnsi="Times New Roman" w:cs="Times New Roman"/>
          <w:sz w:val="28"/>
          <w:szCs w:val="28"/>
        </w:rPr>
        <w:t>о</w:t>
      </w:r>
      <w:r w:rsidRPr="00C94F36">
        <w:rPr>
          <w:rFonts w:ascii="Times New Roman" w:hAnsi="Times New Roman" w:cs="Times New Roman"/>
          <w:sz w:val="28"/>
          <w:szCs w:val="28"/>
        </w:rPr>
        <w:t>т</w:t>
      </w:r>
      <w:r w:rsidR="00654E3E" w:rsidRPr="00C94F36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C94F36">
        <w:rPr>
          <w:rFonts w:ascii="Times New Roman" w:hAnsi="Times New Roman" w:cs="Times New Roman"/>
          <w:sz w:val="28"/>
          <w:szCs w:val="28"/>
        </w:rPr>
        <w:t xml:space="preserve"> __</w:t>
      </w:r>
      <w:r w:rsidR="00482AC0" w:rsidRPr="00C94F36">
        <w:rPr>
          <w:rFonts w:ascii="Times New Roman" w:hAnsi="Times New Roman" w:cs="Times New Roman"/>
          <w:sz w:val="28"/>
          <w:szCs w:val="28"/>
        </w:rPr>
        <w:t>____</w:t>
      </w:r>
      <w:r w:rsidR="00847835" w:rsidRPr="00C94F36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5D07C9">
        <w:rPr>
          <w:rFonts w:ascii="Times New Roman" w:hAnsi="Times New Roman" w:cs="Times New Roman"/>
          <w:sz w:val="28"/>
          <w:szCs w:val="28"/>
        </w:rPr>
        <w:t>2</w:t>
      </w:r>
      <w:r w:rsidR="00E16FB5">
        <w:rPr>
          <w:rFonts w:ascii="Times New Roman" w:hAnsi="Times New Roman" w:cs="Times New Roman"/>
          <w:sz w:val="28"/>
          <w:szCs w:val="28"/>
        </w:rPr>
        <w:t>2</w:t>
      </w:r>
      <w:r w:rsidR="005D07C9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14:paraId="2E3D8208" w14:textId="77777777"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14:paraId="08B22747" w14:textId="77777777"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14:paraId="35999560" w14:textId="77777777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14:paraId="600461C2" w14:textId="1A237F59"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047F3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16FB5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14:paraId="2327402C" w14:textId="77777777"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44"/>
        <w:gridCol w:w="218"/>
        <w:gridCol w:w="2334"/>
        <w:gridCol w:w="175"/>
        <w:gridCol w:w="2499"/>
        <w:gridCol w:w="28"/>
      </w:tblGrid>
      <w:tr w:rsidR="002D33F7" w:rsidRPr="00E064AB" w14:paraId="17302AEF" w14:textId="77777777" w:rsidTr="00C94F36">
        <w:tc>
          <w:tcPr>
            <w:tcW w:w="211" w:type="pct"/>
          </w:tcPr>
          <w:p w14:paraId="33D592A8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67F320" w14:textId="77777777" w:rsidR="00896D2F" w:rsidRPr="00E064AB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40" w:type="pct"/>
          </w:tcPr>
          <w:p w14:paraId="65E6E00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D385E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14:paraId="12D86776" w14:textId="77777777"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1305D045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39598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2" w:type="pct"/>
            <w:gridSpan w:val="3"/>
          </w:tcPr>
          <w:p w14:paraId="475EE0B4" w14:textId="77777777"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F363B" w14:textId="77777777"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896D2F" w:rsidRPr="00855C4E" w14:paraId="0BB22AE3" w14:textId="77777777" w:rsidTr="00C94F36">
        <w:tc>
          <w:tcPr>
            <w:tcW w:w="5000" w:type="pct"/>
            <w:gridSpan w:val="7"/>
          </w:tcPr>
          <w:p w14:paraId="2DEBE0D3" w14:textId="77777777" w:rsidR="00C41F0D" w:rsidRPr="00E064AB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CDBDD" w14:textId="77777777" w:rsidR="00896D2F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юджетной политики</w:t>
            </w:r>
          </w:p>
          <w:p w14:paraId="672B85A0" w14:textId="77777777"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F1" w:rsidRPr="00855C4E" w14:paraId="27A65394" w14:textId="77777777" w:rsidTr="00C94F36">
        <w:tc>
          <w:tcPr>
            <w:tcW w:w="5000" w:type="pct"/>
            <w:gridSpan w:val="7"/>
          </w:tcPr>
          <w:p w14:paraId="4D23FF2F" w14:textId="77777777"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19B2B" w14:textId="77777777"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республиканского </w:t>
            </w:r>
            <w:r w:rsidR="00C771B9"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консолидированного </w:t>
            </w: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</w:p>
          <w:p w14:paraId="4DAAAC71" w14:textId="77777777"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4F36" w:rsidRPr="00855C4E" w14:paraId="5B878979" w14:textId="77777777" w:rsidTr="00C94F36">
        <w:trPr>
          <w:trHeight w:val="153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1727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00981BCD" w14:textId="660A85D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отраслевых отделов Минфина РД и главных распорядителей средств республиканского бюджета РД зая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ведения до ГРБС и получателей бюджетных средств РД предельного объема денежных обязательств согласно Приказу Минфина РД от 09.12.2021 № 909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66F2D29" w14:textId="4A331C72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предшествующего планируемому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8C19856" w14:textId="77777777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5FDF6E1" w14:textId="77777777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3AF4F533" w14:textId="77777777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626F68BC" w14:textId="77777777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6711F1E0" w14:textId="77777777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5224741E" w14:textId="367908B3" w:rsidR="00C94F36" w:rsidRPr="00E064AB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</w:tc>
      </w:tr>
      <w:tr w:rsidR="00C94F36" w:rsidRPr="00855C4E" w14:paraId="7628FD5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B5A1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583F731F" w14:textId="729C0B0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Дагестан «О внесении изменений в Закон Республики Дагестан «О республиканском бюджете Республики Дагеста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годов», а также сопутствующих материалов и документов, предусмотренных бюджетным законодательством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18E29C8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</w:t>
            </w:r>
          </w:p>
          <w:p w14:paraId="7917D871" w14:textId="05E5A358" w:rsidR="00C94F36" w:rsidRPr="00E064AB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равительством РД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26E1E01" w14:textId="77777777" w:rsidR="00C94F36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 </w:t>
            </w:r>
          </w:p>
          <w:p w14:paraId="2581C28A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7E10E81E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14:paraId="69A5CBBE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18863A2D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70729761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3B3EE020" w14:textId="77264591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C94F36" w:rsidRPr="00855C4E" w14:paraId="3220DDF9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05DF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622838C4" w14:textId="67204B96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кассового плана исполнения республиканского бюджета РД на текущий месяц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AAFCEAF" w14:textId="7E6DE404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F754D3C" w14:textId="748581EB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C94F36" w:rsidRPr="00855C4E" w14:paraId="3C79075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483B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19BA38CC" w14:textId="6CDAE00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актов и Приказов Минфина РД в соответствии с методическими рекомендациями Министерства финансов России, Федерального Казначейства, а также материалами ревизий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821A455" w14:textId="47C3158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FED29C8" w14:textId="77777777" w:rsidR="00C94F36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868B746" w14:textId="77777777" w:rsidR="00C94F36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344BB533" w14:textId="77777777" w:rsidR="00C94F36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568B1C8" w14:textId="577324EA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</w:tc>
      </w:tr>
      <w:tr w:rsidR="00C94F36" w:rsidRPr="00855C4E" w14:paraId="4633EC9B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8675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035ED9CD" w14:textId="2323B04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Свод и представление в модуле кассового планирования Прогноза движения средств на едином счете бюджета РД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8D62FCA" w14:textId="2AE0E33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818B065" w14:textId="1078650F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</w:tc>
      </w:tr>
      <w:tr w:rsidR="00C94F36" w:rsidRPr="00855C4E" w14:paraId="48EF6F94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EF3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59F8158B" w14:textId="5354F04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A7C01A1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14:paraId="1D5F6A76" w14:textId="5257314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609C4E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FD3015E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0CE86950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4B1CE6C5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ECE0310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14:paraId="30583B14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1E3095CC" w14:textId="7777777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7B370D88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AA6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6C6704DC" w14:textId="678AA93B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ет средств, выделяемых из резервного фонда РД и резервного фонда Правительства РД, а также учет вносимых изменен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7325D70" w14:textId="6C7AA63F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ере необходимости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848A40A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55C9F5DD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8B62" w14:textId="0E4FC59C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1A4030BD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1FEF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0148BB51" w14:textId="0EC7A9A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E46BB56" w14:textId="12B916D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26E9A5D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2824A6B9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211CBEE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66D39600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5E2E7D27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09123321" w14:textId="61ACEF8B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4FEA0CC9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B88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723DED7B" w14:textId="40743D3C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ы реестра субъекта РФ, представляемого в Министерство финансов Росси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CCC70E2" w14:textId="1CC47BFD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н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8D55275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6AC91929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3FD71EC0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3AC3721C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35A9D8AC" w14:textId="76FD6526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C94F36" w:rsidRPr="00855C4E" w14:paraId="64757C10" w14:textId="77777777" w:rsidTr="00C94F36">
        <w:trPr>
          <w:trHeight w:val="271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4DBD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3D414DFF" w14:textId="12505AE8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, таблицы установленного формата) при обращении в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фин России о получении республикой авансового трансферта и дополнительной финансовой помощ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488DBE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</w:p>
          <w:p w14:paraId="50D72E40" w14:textId="716855EC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6E5E761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CEA4E9A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0EC2DBC3" w14:textId="4AB5435B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5B6264B3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2CF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258E0E36" w14:textId="6E4983CF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республиканского бюджета РД в Администрацию Главы РД, Народное Собрание РД и Правительство Р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C3FC84" w14:textId="1BEDFCB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ABB380E" w14:textId="6A60932B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C94F36" w:rsidRPr="00855C4E" w14:paraId="39CD770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0B47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5DC3A458" w14:textId="5165DEF5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5849FFB" w14:textId="4C272EAD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348FE63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253E7B7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47ED49D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7535DE2B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2E991281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07E36605" w14:textId="4167B482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C94F36" w:rsidRPr="00855C4E" w14:paraId="46D0DE7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1DA3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552D6E49" w14:textId="76864C52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EA368FD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14:paraId="7DFF80E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0492C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E6317" w14:textId="192AEBC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7C040C8D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26268D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545C13D5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6B71C085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05F3AEF9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418FDAFC" w14:textId="708C3549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</w:tc>
      </w:tr>
      <w:tr w:rsidR="00C94F36" w:rsidRPr="00855C4E" w14:paraId="5DB4270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A0A4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03CA994B" w14:textId="610EDD25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остановления Правительства РД «О мерах по реализации Закона Республики Дагестан «О республиканском бюджете Республики Дагестан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E678CB2" w14:textId="708A9AF0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br/>
              <w:t>I квартала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066E71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6BB5702" w14:textId="77777777" w:rsidR="00C94F36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Зубайруева</w:t>
            </w:r>
            <w:proofErr w:type="spellEnd"/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 З.Ш.</w:t>
            </w:r>
          </w:p>
          <w:p w14:paraId="6C05CDC7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14:paraId="35B43445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14:paraId="5D4600F9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14:paraId="61A03C5A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Ибрагимова Л.М.</w:t>
            </w:r>
          </w:p>
          <w:p w14:paraId="14DF8313" w14:textId="7777777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0FB5985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EB92" w14:textId="77777777" w:rsidR="00C94F36" w:rsidRPr="00A35A88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3CE40E6E" w14:textId="16CD8E33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исполнению Поручения Президента РФ об обеспечении целевых показателей, предусматриваемых соглашениями о предоставлении межбюджетных субсидий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40A70F9" w14:textId="12062AAD" w:rsidR="00C94F36" w:rsidRPr="00E064AB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19FE9D2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+ заинтересованные отделы в части компетенции </w:t>
            </w:r>
          </w:p>
          <w:p w14:paraId="38221CBF" w14:textId="7777777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F36" w:rsidRPr="00855C4E" w14:paraId="1DB1352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22F5" w14:textId="198DA1CD" w:rsidR="00C94F36" w:rsidRDefault="00C94F36" w:rsidP="00C94F36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156A882F" w14:textId="77777777" w:rsidR="00C94F36" w:rsidRDefault="00C94F36" w:rsidP="00C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A4BC" w14:textId="4C9BF09D" w:rsidR="00C94F36" w:rsidRPr="00A35A88" w:rsidRDefault="00C94F36" w:rsidP="00C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shd w:val="clear" w:color="auto" w:fill="auto"/>
          </w:tcPr>
          <w:p w14:paraId="53C9A586" w14:textId="3ED9CEE4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материалов по исполнению запроса Счетной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 РФ о предоставлении информации по исполнению консолидированных бюджетов субъектов РФ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9DFEEBA" w14:textId="44E2E41C" w:rsidR="00C94F36" w:rsidRDefault="00C94F36" w:rsidP="00C94F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F55D37F" w14:textId="77777777" w:rsidR="00C94F36" w:rsidRPr="00DD46B5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+ </w:t>
            </w:r>
            <w:r w:rsidRPr="00DD4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нные отделы в части компетенции </w:t>
            </w:r>
          </w:p>
          <w:p w14:paraId="1ED648BD" w14:textId="77777777" w:rsidR="00C94F36" w:rsidRPr="00E064AB" w:rsidRDefault="00C94F36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4AB" w:rsidRPr="00855C4E" w14:paraId="4949D595" w14:textId="77777777" w:rsidTr="00C94F36">
        <w:trPr>
          <w:trHeight w:val="1160"/>
        </w:trPr>
        <w:tc>
          <w:tcPr>
            <w:tcW w:w="5000" w:type="pct"/>
            <w:gridSpan w:val="7"/>
          </w:tcPr>
          <w:p w14:paraId="44A209FC" w14:textId="77777777" w:rsidR="00E064AB" w:rsidRPr="00855C4E" w:rsidRDefault="00E064AB" w:rsidP="00E064AB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ab/>
            </w:r>
          </w:p>
          <w:p w14:paraId="1765F439" w14:textId="77777777" w:rsidR="00E064AB" w:rsidRPr="009E1364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ирования аппарата и общегосударственных вопросов</w:t>
            </w:r>
          </w:p>
          <w:p w14:paraId="3D56E2DC" w14:textId="77777777" w:rsidR="00E064AB" w:rsidRPr="00855C4E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3F7" w:rsidRPr="00855C4E" w14:paraId="242B0CD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8F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28003058" w14:textId="77777777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Получение от главных распорядителей   бюджетных средств смет (сводная и в разрезе бюджетополучателей с приложением к ним штатных расписаний, расчетов-обоснований), их камеральные проверки на соблюдени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ормативных актов Республики Дагестан </w:t>
            </w:r>
          </w:p>
        </w:tc>
        <w:tc>
          <w:tcPr>
            <w:tcW w:w="1287" w:type="pct"/>
            <w:gridSpan w:val="2"/>
          </w:tcPr>
          <w:p w14:paraId="2A4B7264" w14:textId="2AEF7580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, установленный законом РД 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 процессе и межбюджетных отношениях в Республике Дагестан»</w:t>
            </w:r>
          </w:p>
        </w:tc>
        <w:tc>
          <w:tcPr>
            <w:tcW w:w="1362" w:type="pct"/>
            <w:gridSpan w:val="3"/>
          </w:tcPr>
          <w:p w14:paraId="2B7038AD" w14:textId="32F7420D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0B3B103B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3EA5091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F21C02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F2AE107" w14:textId="77777777" w:rsidR="00EC7371" w:rsidRDefault="00EC7371" w:rsidP="009E1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43AECE3F" w14:textId="50DEAABB" w:rsidR="001812D0" w:rsidRPr="00BE7ACD" w:rsidRDefault="001812D0" w:rsidP="009E13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17A5923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9384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78BCF3E2" w14:textId="5C160307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а постановления Правительства Республики Дагестан «О мерах по реализации Закона Республики Дагестан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87" w:type="pct"/>
            <w:gridSpan w:val="2"/>
          </w:tcPr>
          <w:p w14:paraId="03E5298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62" w:type="pct"/>
            <w:gridSpan w:val="3"/>
          </w:tcPr>
          <w:p w14:paraId="518E575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CB96BF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06EAD0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0F0D36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8D1FBD7" w14:textId="77777777" w:rsidR="009E1364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D0DDB5E" w14:textId="4AB71AF5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064DE540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05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</w:tcPr>
          <w:p w14:paraId="79F9586A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 </w:t>
            </w:r>
          </w:p>
        </w:tc>
        <w:tc>
          <w:tcPr>
            <w:tcW w:w="1287" w:type="pct"/>
            <w:gridSpan w:val="2"/>
          </w:tcPr>
          <w:p w14:paraId="6DC1E2A6" w14:textId="77777777" w:rsidR="009E1364" w:rsidRPr="009E1364" w:rsidRDefault="009C3C78" w:rsidP="004C67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остановлением Правительства РД от 12 октября 2015</w:t>
            </w:r>
            <w:r w:rsidR="004C67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№ 283 </w:t>
            </w:r>
          </w:p>
        </w:tc>
        <w:tc>
          <w:tcPr>
            <w:tcW w:w="1362" w:type="pct"/>
            <w:gridSpan w:val="3"/>
          </w:tcPr>
          <w:p w14:paraId="76C32EA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8E19B3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20CE2E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36981C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3C37E52" w14:textId="2D371F43" w:rsidR="001812D0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</w:t>
            </w:r>
            <w:r w:rsidR="001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711FA" w14:textId="28397CFD" w:rsidR="001812D0" w:rsidRDefault="001812D0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53A1EEAA" w14:textId="4DD1B9AC" w:rsidR="00EC7371" w:rsidRPr="009E1364" w:rsidRDefault="00EC7371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788591F1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48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10636CA9" w14:textId="035DD340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учет возврата остатков средств федерального и республиканского бюджета РД (целевых субвенций, субсидий)  </w:t>
            </w:r>
          </w:p>
        </w:tc>
        <w:tc>
          <w:tcPr>
            <w:tcW w:w="1287" w:type="pct"/>
            <w:gridSpan w:val="2"/>
          </w:tcPr>
          <w:p w14:paraId="514C4E8F" w14:textId="3BF1D1ED" w:rsidR="009E1364" w:rsidRPr="009E1364" w:rsidRDefault="00C94F36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,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становленные бюджетным законодательством</w:t>
            </w:r>
          </w:p>
        </w:tc>
        <w:tc>
          <w:tcPr>
            <w:tcW w:w="1362" w:type="pct"/>
            <w:gridSpan w:val="3"/>
          </w:tcPr>
          <w:p w14:paraId="5D83E93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89635F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5A07EC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192B4C9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A5B428E" w14:textId="77777777" w:rsidR="00EC7371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08672866" w14:textId="6A14E613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5FC49B4C" w14:textId="77777777" w:rsidTr="00C94F36">
        <w:trPr>
          <w:trHeight w:val="374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AFEE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</w:tcPr>
          <w:p w14:paraId="2E360E29" w14:textId="41C64672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одготовка предложений по внесению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87" w:type="pct"/>
            <w:gridSpan w:val="2"/>
          </w:tcPr>
          <w:p w14:paraId="6ACA066C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м РД</w:t>
            </w:r>
          </w:p>
        </w:tc>
        <w:tc>
          <w:tcPr>
            <w:tcW w:w="1362" w:type="pct"/>
            <w:gridSpan w:val="3"/>
          </w:tcPr>
          <w:p w14:paraId="01B2A3F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омедова А.К. </w:t>
            </w:r>
          </w:p>
          <w:p w14:paraId="3D488BD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32902B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ева У.Б.</w:t>
            </w:r>
          </w:p>
          <w:p w14:paraId="775AB20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9230C4E" w14:textId="77777777" w:rsidR="009E1364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3A9E237F" w14:textId="709BDC5B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0146B5E6" w14:textId="77777777" w:rsidTr="00C94F36">
        <w:trPr>
          <w:trHeight w:val="2031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9C7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0B2E0DC7" w14:textId="24FC8D1C" w:rsidR="009E1364" w:rsidRPr="009E1364" w:rsidRDefault="009E1364" w:rsidP="005D07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ах и численности работников государственных органов и органов местного самоуправления за 20</w:t>
            </w:r>
            <w:r w:rsidR="005D0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. Форма 14, 14МО</w:t>
            </w:r>
          </w:p>
        </w:tc>
        <w:tc>
          <w:tcPr>
            <w:tcW w:w="1287" w:type="pct"/>
            <w:gridSpan w:val="2"/>
          </w:tcPr>
          <w:p w14:paraId="00D33EC6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62" w:type="pct"/>
            <w:gridSpan w:val="3"/>
          </w:tcPr>
          <w:p w14:paraId="25E22D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10ACA8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609714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34C1DA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7B64F9C" w14:textId="77777777" w:rsidR="00EC7371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4692894" w14:textId="7818B7C9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4F561985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DD0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878DA72" w14:textId="4517B0F0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условий Соглашения о мерах по социально-экономическому развитию и оздоровлению государственных финансов Республики Дагестан, заключенного между Министерством финансов РФ и Главой Республики Дагестан и постановления Правительства РД от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.12.2020г.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87" w:type="pct"/>
            <w:gridSpan w:val="2"/>
          </w:tcPr>
          <w:p w14:paraId="0F611887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62" w:type="pct"/>
            <w:gridSpan w:val="3"/>
          </w:tcPr>
          <w:p w14:paraId="62038D8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D5A2E9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7BA44E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FF30B6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1472C32" w14:textId="77777777" w:rsidR="009E1364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62D98F2A" w14:textId="527775A5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2A74B42C" w14:textId="77777777" w:rsidTr="00C94F36">
        <w:trPr>
          <w:trHeight w:val="2001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E64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0" w:type="pct"/>
          </w:tcPr>
          <w:p w14:paraId="5718C96D" w14:textId="38EBC0F4" w:rsidR="009E1364" w:rsidRPr="009E1364" w:rsidRDefault="009E1364" w:rsidP="009E1364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9E1364">
              <w:rPr>
                <w:rFonts w:eastAsiaTheme="minorHAnsi"/>
                <w:sz w:val="28"/>
                <w:szCs w:val="28"/>
                <w:lang w:eastAsia="en-US"/>
              </w:rPr>
              <w:t>Составление реестра расходных обязательств. Свод представленных реестров по курируемым ведомствам</w:t>
            </w:r>
          </w:p>
        </w:tc>
        <w:tc>
          <w:tcPr>
            <w:tcW w:w="1287" w:type="pct"/>
            <w:gridSpan w:val="2"/>
          </w:tcPr>
          <w:p w14:paraId="6CF42FF0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 1 июня </w:t>
            </w:r>
          </w:p>
        </w:tc>
        <w:tc>
          <w:tcPr>
            <w:tcW w:w="1362" w:type="pct"/>
            <w:gridSpan w:val="3"/>
          </w:tcPr>
          <w:p w14:paraId="35D0D3A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754528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8EF135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36C57B3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49C8F791" w14:textId="77777777" w:rsidR="00EC7371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02DDC98" w14:textId="3DCE52AA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768578E1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C6B0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C432B73" w14:textId="2B73AAEF" w:rsidR="009E1364" w:rsidRPr="009E1364" w:rsidRDefault="009E1364" w:rsidP="00EC7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ведомлений об изменении объемов бюджетных ассигнований республиканского бюджета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EC73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остановлениям и распоряжениям Главы Республики Дагестан и Правительства РД, по иным основаниям в установленном порядке. Представление и </w:t>
            </w:r>
            <w:r w:rsidR="00C94F36" w:rsidRPr="009E1364">
              <w:rPr>
                <w:rFonts w:ascii="Times New Roman" w:hAnsi="Times New Roman" w:cs="Times New Roman"/>
                <w:sz w:val="28"/>
                <w:szCs w:val="28"/>
              </w:rPr>
              <w:t>сверка данных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 отделом свода, анализа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C94F36" w:rsidRPr="009E1364">
              <w:rPr>
                <w:rFonts w:ascii="Times New Roman" w:hAnsi="Times New Roman" w:cs="Times New Roman"/>
                <w:sz w:val="28"/>
                <w:szCs w:val="28"/>
              </w:rPr>
              <w:t>финансирования республиканского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Д </w:t>
            </w:r>
          </w:p>
        </w:tc>
        <w:tc>
          <w:tcPr>
            <w:tcW w:w="1287" w:type="pct"/>
            <w:gridSpan w:val="2"/>
          </w:tcPr>
          <w:p w14:paraId="57E6A8A0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2" w:type="pct"/>
            <w:gridSpan w:val="3"/>
          </w:tcPr>
          <w:p w14:paraId="0412198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56936B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065D86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E2D0A1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2C8ECEEC" w14:textId="77777777" w:rsidR="00EC7371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0538FE6E" w14:textId="7DA511B1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48A930B9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5568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0B8878C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Федерального закона № 83-ФЗ от 08.05.2010 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287" w:type="pct"/>
            <w:gridSpan w:val="2"/>
          </w:tcPr>
          <w:p w14:paraId="0D8E703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62" w:type="pct"/>
            <w:gridSpan w:val="3"/>
          </w:tcPr>
          <w:p w14:paraId="5B5075D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38C49B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9A0C9D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86C3F4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27D577E" w14:textId="40A4AAF6" w:rsidR="001E718E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083F7C5B" w14:textId="0692727F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4766AA89" w14:textId="282BC40F" w:rsidR="001A729F" w:rsidRPr="009E1364" w:rsidRDefault="001A729F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2B89D1E6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F2B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4172113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реализации государственных программ Республики Дагестан, составление при необходимости аналитических справок по их исполнению и финансовому обеспечению</w:t>
            </w:r>
          </w:p>
        </w:tc>
        <w:tc>
          <w:tcPr>
            <w:tcW w:w="1287" w:type="pct"/>
            <w:gridSpan w:val="2"/>
          </w:tcPr>
          <w:p w14:paraId="500BA121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62" w:type="pct"/>
            <w:gridSpan w:val="3"/>
          </w:tcPr>
          <w:p w14:paraId="0E5BB8F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FD425E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8BE51D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56F0A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03502A28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11CE1F0C" w14:textId="356DEB77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730ED93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236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5AC9A8EB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бюджета по министерствам и ведомствам, курируемым отделом </w:t>
            </w:r>
          </w:p>
        </w:tc>
        <w:tc>
          <w:tcPr>
            <w:tcW w:w="1287" w:type="pct"/>
            <w:gridSpan w:val="2"/>
          </w:tcPr>
          <w:p w14:paraId="0562328A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2" w:type="pct"/>
            <w:gridSpan w:val="3"/>
          </w:tcPr>
          <w:p w14:paraId="4B045A2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0102626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385EF05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42F785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2718BE9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65E3E681" w14:textId="091150D3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64E7974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45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7ACF329E" w14:textId="75281D54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</w:t>
            </w:r>
            <w:r w:rsidR="000A55D5" w:rsidRPr="009E1364">
              <w:rPr>
                <w:rFonts w:ascii="Times New Roman" w:hAnsi="Times New Roman" w:cs="Times New Roman"/>
                <w:sz w:val="28"/>
                <w:szCs w:val="28"/>
              </w:rPr>
              <w:t>Государственной Думы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287" w:type="pct"/>
            <w:gridSpan w:val="2"/>
          </w:tcPr>
          <w:p w14:paraId="79D5C83D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2" w:type="pct"/>
            <w:gridSpan w:val="3"/>
          </w:tcPr>
          <w:p w14:paraId="610BC3C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B62C87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7B077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7F0209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25B195A5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0436787" w14:textId="28C69B02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52E0F4D0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AA80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273BD14" w14:textId="47561B58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вод, анализ материалов в рамках реализации постановления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закупок товаров, работ, услуг для государственных нужд» </w:t>
            </w:r>
          </w:p>
        </w:tc>
        <w:tc>
          <w:tcPr>
            <w:tcW w:w="1287" w:type="pct"/>
            <w:gridSpan w:val="2"/>
          </w:tcPr>
          <w:p w14:paraId="1D29742C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остановлением Правительства Республики Дагестан от 11.01.2017г. № 2</w:t>
            </w:r>
          </w:p>
        </w:tc>
        <w:tc>
          <w:tcPr>
            <w:tcW w:w="1362" w:type="pct"/>
            <w:gridSpan w:val="3"/>
          </w:tcPr>
          <w:p w14:paraId="65199A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27E9DB85" w14:textId="51973DC1" w:rsidR="001812D0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14:paraId="2253F37A" w14:textId="66355AD0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09B05CB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DE1F10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D8CF005" w14:textId="6FE8B936" w:rsidR="001A729F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2D33F7" w:rsidRPr="00855C4E" w14:paraId="32C9C2E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B94A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40" w:type="pct"/>
          </w:tcPr>
          <w:p w14:paraId="37FD0AAC" w14:textId="4E37D3A2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процессе исполнения бюджета на 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год в расчеты республиканского бюджета с бюджетами районов и городов по курируемым вопросам. </w:t>
            </w:r>
          </w:p>
          <w:p w14:paraId="018F4A92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верка данных с отделом межбюджетных трансфертов</w:t>
            </w:r>
          </w:p>
        </w:tc>
        <w:tc>
          <w:tcPr>
            <w:tcW w:w="1287" w:type="pct"/>
            <w:gridSpan w:val="2"/>
          </w:tcPr>
          <w:p w14:paraId="712C6D98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62" w:type="pct"/>
            <w:gridSpan w:val="3"/>
          </w:tcPr>
          <w:p w14:paraId="48FE011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37BC93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EE3D76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15CAF3F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89A4A58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68C6EEF3" w14:textId="0222FAA6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1E27AF7D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3371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40" w:type="pct"/>
          </w:tcPr>
          <w:p w14:paraId="7D3039A2" w14:textId="07560A9B" w:rsidR="009E1364" w:rsidRPr="009E1364" w:rsidRDefault="009E1364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годового отчета за 20</w:t>
            </w:r>
            <w:r w:rsidR="0084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год и месячных отчетов об исполнении республиканского бюджета по государственным органам, государственным учреждениям, находящихся в ведении отдела, составление объяснительных записок по исполнению республиканского бюджета. Подготовка, при необходимости, обобщающего аналитического материала о недостатках и нарушениях   </w:t>
            </w:r>
          </w:p>
        </w:tc>
        <w:tc>
          <w:tcPr>
            <w:tcW w:w="1287" w:type="pct"/>
            <w:gridSpan w:val="2"/>
          </w:tcPr>
          <w:p w14:paraId="3E1FF5E9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62" w:type="pct"/>
            <w:gridSpan w:val="3"/>
          </w:tcPr>
          <w:p w14:paraId="140620F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A2AA08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05D593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34B50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03E6BC2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44E19BED" w14:textId="45B8ADCB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22784826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0076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40" w:type="pct"/>
          </w:tcPr>
          <w:p w14:paraId="2A129598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сети, штатам и контингентам получателей бюджетных средств, состоящих на бюджете субъекта и бюджетах муниципальных образований (ф.625)</w:t>
            </w:r>
          </w:p>
        </w:tc>
        <w:tc>
          <w:tcPr>
            <w:tcW w:w="1287" w:type="pct"/>
            <w:gridSpan w:val="2"/>
          </w:tcPr>
          <w:p w14:paraId="2601C342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62" w:type="pct"/>
            <w:gridSpan w:val="3"/>
          </w:tcPr>
          <w:p w14:paraId="18B12EE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06177C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163D3D6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668602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1017038E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46C22E55" w14:textId="5DF00C4A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5D179ED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86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456D6603" w14:textId="3D3C342A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справочной таблицы (ф.387) к отчету об исполнении консолидированного бюджета Республики Дагестан </w:t>
            </w:r>
          </w:p>
        </w:tc>
        <w:tc>
          <w:tcPr>
            <w:tcW w:w="1287" w:type="pct"/>
            <w:gridSpan w:val="2"/>
          </w:tcPr>
          <w:p w14:paraId="10EF5ED4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месячно, ежеквартально</w:t>
            </w:r>
          </w:p>
        </w:tc>
        <w:tc>
          <w:tcPr>
            <w:tcW w:w="1362" w:type="pct"/>
            <w:gridSpan w:val="3"/>
          </w:tcPr>
          <w:p w14:paraId="3B74012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6C5DB8C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62872C5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6BD1BAF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36AB1DA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32F43164" w14:textId="5F35F64C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29EE8FE3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C1CB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B6AF9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6043D7C1" w14:textId="58D73AF5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формление заключений к проектам указов и распоряжений Главы РД, постановлений и распоряжений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Д и законопроектов по вопросам, относящимся к компетенции отдела</w:t>
            </w:r>
          </w:p>
        </w:tc>
        <w:tc>
          <w:tcPr>
            <w:tcW w:w="1287" w:type="pct"/>
            <w:gridSpan w:val="2"/>
          </w:tcPr>
          <w:p w14:paraId="25B8E659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внесения</w:t>
            </w:r>
          </w:p>
        </w:tc>
        <w:tc>
          <w:tcPr>
            <w:tcW w:w="1362" w:type="pct"/>
            <w:gridSpan w:val="3"/>
          </w:tcPr>
          <w:p w14:paraId="15164B9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35ED13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378D4ABA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278A54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32012DE5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E414B31" w14:textId="724A69CE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62F7C611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BF52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2A428E0C" w14:textId="4D63DC7B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й, материалов к коллегии Министерства финансов Республики Дагестан, заключений, аналитического материала по требованию Главы РД, Правительства РД, контрольных органов и др. о ходе исполнения республиканского бюджета РД и разработка необходимых предложений</w:t>
            </w:r>
          </w:p>
        </w:tc>
        <w:tc>
          <w:tcPr>
            <w:tcW w:w="1287" w:type="pct"/>
            <w:gridSpan w:val="2"/>
          </w:tcPr>
          <w:p w14:paraId="5650335B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62" w:type="pct"/>
            <w:gridSpan w:val="3"/>
          </w:tcPr>
          <w:p w14:paraId="12D6A76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4FE17B2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183D70DD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081F99E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B83596B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560D9AC8" w14:textId="790A68C9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6A6E5A0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6B17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7F7474C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– ЗАГС</w:t>
            </w:r>
          </w:p>
        </w:tc>
        <w:tc>
          <w:tcPr>
            <w:tcW w:w="1287" w:type="pct"/>
            <w:gridSpan w:val="2"/>
          </w:tcPr>
          <w:p w14:paraId="0476DE58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5F3C7E21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4D6C96C6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59E0FDB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277198B7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4BFC7268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2EF456F9" w14:textId="77777777" w:rsidR="009E1364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2CAFAC36" w14:textId="6EB96A9E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1C88D55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74A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4F65BD0E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7" w:type="pct"/>
            <w:gridSpan w:val="2"/>
          </w:tcPr>
          <w:p w14:paraId="0D12A25F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1EEBD9A6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43C880A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DFBF2F5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45A4A9F9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591990CB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4EA25F3B" w14:textId="77777777" w:rsidR="009E1364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2F6A4FEC" w14:textId="462C3B3E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3D4ACED0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5FAC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</w:tcPr>
          <w:p w14:paraId="4D59323C" w14:textId="71A1D2D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ов о расходовании субвенции, выделяемых из республиканского бюджета бюджетам муниципальных образований на осуществление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 по опеке и попечительству</w:t>
            </w:r>
          </w:p>
        </w:tc>
        <w:tc>
          <w:tcPr>
            <w:tcW w:w="1287" w:type="pct"/>
            <w:gridSpan w:val="2"/>
          </w:tcPr>
          <w:p w14:paraId="71E8FF16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14:paraId="128EE049" w14:textId="77777777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2CE5715C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793AAC23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5AEAB320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78E6A89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7EEFBDAA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0DF9A565" w14:textId="4E4C13D3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2D33F7" w:rsidRPr="00855C4E" w14:paraId="2F1592A4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D81A" w14:textId="77777777"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5C9" w14:textId="0B0E288A"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видам расходов, а также остатков средств на счетах на 1 число месяца 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A8B5" w14:textId="77777777"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едставления отчетности</w:t>
            </w:r>
          </w:p>
        </w:tc>
        <w:tc>
          <w:tcPr>
            <w:tcW w:w="13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071E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14:paraId="1A4C1172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14:paraId="73460C84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14:paraId="615B1671" w14:textId="77777777" w:rsidR="001E718E" w:rsidRPr="009E1364" w:rsidRDefault="001E718E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14:paraId="6568EFFA" w14:textId="77777777" w:rsidR="001A729F" w:rsidRDefault="001E718E" w:rsidP="001E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  <w:p w14:paraId="7B20A98D" w14:textId="05CB3B57" w:rsidR="001812D0" w:rsidRPr="009E1364" w:rsidRDefault="001812D0" w:rsidP="001E7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</w:tc>
      </w:tr>
      <w:tr w:rsidR="009E1364" w:rsidRPr="00855C4E" w14:paraId="351EAA3D" w14:textId="77777777" w:rsidTr="00C94F36">
        <w:tc>
          <w:tcPr>
            <w:tcW w:w="5000" w:type="pct"/>
            <w:gridSpan w:val="7"/>
          </w:tcPr>
          <w:p w14:paraId="69A76056" w14:textId="77777777"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527BD60" w14:textId="77777777" w:rsidR="009E1364" w:rsidRPr="001C6E6A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6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и программного обеспечения</w:t>
            </w:r>
          </w:p>
          <w:p w14:paraId="7098E88F" w14:textId="77777777"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3F7" w:rsidRPr="00855C4E" w14:paraId="1ACAC9E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C66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63C997E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 между Министерством и УФК по РД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</w:tcBorders>
          </w:tcPr>
          <w:p w14:paraId="47D47246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</w:tcBorders>
          </w:tcPr>
          <w:p w14:paraId="3C30B19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331A80C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1A848D7B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6F91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tcBorders>
              <w:top w:val="nil"/>
            </w:tcBorders>
          </w:tcPr>
          <w:p w14:paraId="3BB506E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локальной сети Министерства </w:t>
            </w:r>
          </w:p>
        </w:tc>
        <w:tc>
          <w:tcPr>
            <w:tcW w:w="1287" w:type="pct"/>
            <w:gridSpan w:val="2"/>
            <w:tcBorders>
              <w:top w:val="nil"/>
            </w:tcBorders>
          </w:tcPr>
          <w:p w14:paraId="2AD6EE97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nil"/>
            </w:tcBorders>
          </w:tcPr>
          <w:p w14:paraId="128BD77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19D4F9E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43013C64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6AB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  <w:tcBorders>
              <w:top w:val="nil"/>
            </w:tcBorders>
          </w:tcPr>
          <w:p w14:paraId="77EFEAAA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отрудников Министерства в сети Интернет</w:t>
            </w:r>
          </w:p>
        </w:tc>
        <w:tc>
          <w:tcPr>
            <w:tcW w:w="1287" w:type="pct"/>
            <w:gridSpan w:val="2"/>
            <w:tcBorders>
              <w:top w:val="nil"/>
            </w:tcBorders>
          </w:tcPr>
          <w:p w14:paraId="4A0A6E53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nil"/>
            </w:tcBorders>
          </w:tcPr>
          <w:p w14:paraId="0D3735A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1A1216C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68052A1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F95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613AA62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87" w:type="pct"/>
            <w:gridSpan w:val="2"/>
          </w:tcPr>
          <w:p w14:paraId="2204AA11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27FD12BD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32C497D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B02731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31DDC2B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A92C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</w:tcPr>
          <w:p w14:paraId="3162B74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87" w:type="pct"/>
            <w:gridSpan w:val="2"/>
          </w:tcPr>
          <w:p w14:paraId="331E04C6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21A9DB9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C59605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5BD2679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AEE50CB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71D4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2B0F891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87" w:type="pct"/>
            <w:gridSpan w:val="2"/>
          </w:tcPr>
          <w:p w14:paraId="0E0AFE3E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56C83D8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7C5C13E8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5E48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6D939E2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уполномоченных сотрудников министерства на общероссийском сайте закупок и электронных площадках с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электронно-цифровых подписей</w:t>
            </w:r>
          </w:p>
        </w:tc>
        <w:tc>
          <w:tcPr>
            <w:tcW w:w="1287" w:type="pct"/>
            <w:gridSpan w:val="2"/>
          </w:tcPr>
          <w:p w14:paraId="532778F7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62" w:type="pct"/>
            <w:gridSpan w:val="3"/>
          </w:tcPr>
          <w:p w14:paraId="2C586F2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7ABFED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3FAB19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60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0" w:type="pct"/>
          </w:tcPr>
          <w:p w14:paraId="5D11AF4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87" w:type="pct"/>
            <w:gridSpan w:val="2"/>
          </w:tcPr>
          <w:p w14:paraId="0A7F4B09" w14:textId="77777777"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506E49D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3214D34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28A61E9A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194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4484F66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87" w:type="pct"/>
            <w:gridSpan w:val="2"/>
          </w:tcPr>
          <w:p w14:paraId="3BEDD02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362" w:type="pct"/>
            <w:gridSpan w:val="3"/>
          </w:tcPr>
          <w:p w14:paraId="2D57DA0A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1E54720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A984B7A" w14:textId="77777777" w:rsidTr="00C94F36">
        <w:trPr>
          <w:trHeight w:val="412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C10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A2AF806" w14:textId="51CDF35A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ых 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>структур МО и ГО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87" w:type="pct"/>
            <w:gridSpan w:val="2"/>
          </w:tcPr>
          <w:p w14:paraId="1D79D207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657B13D5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DB4C28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1F26E116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6043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single" w:sz="6" w:space="0" w:color="auto"/>
              <w:bottom w:val="single" w:sz="4" w:space="0" w:color="auto"/>
            </w:tcBorders>
          </w:tcPr>
          <w:p w14:paraId="1A3DB51F" w14:textId="0508B118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C5A2460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393266F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DA507B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72F8978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366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5BDBB1B1" w14:textId="2222AF44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 финансовых 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МО и ГО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программного комплекса «Бюджет-Смарт»</w:t>
            </w:r>
          </w:p>
        </w:tc>
        <w:tc>
          <w:tcPr>
            <w:tcW w:w="1287" w:type="pct"/>
            <w:gridSpan w:val="2"/>
          </w:tcPr>
          <w:p w14:paraId="163CB1A3" w14:textId="77777777"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317787F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1A8E39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79C2BC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9F3A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single" w:sz="6" w:space="0" w:color="auto"/>
              <w:bottom w:val="single" w:sz="4" w:space="0" w:color="auto"/>
            </w:tcBorders>
          </w:tcPr>
          <w:p w14:paraId="4D1E5DB8" w14:textId="4D497628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Развитие программного комплекса «</w:t>
            </w:r>
            <w:r w:rsidR="003522DB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» для интегрирования бюджетной информации министерств, ведомств в единой базе.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0FE3A0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62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40504B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F93E3EF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FB2E72D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6F8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6B3D549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2FF4C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8C36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B1C1FA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  <w:p w14:paraId="50F6309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40A74C5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666A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BC6" w14:textId="3DCDBCB6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держка интернет-сайта 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78D" w14:textId="77777777"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A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68FAB31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98AC95A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9C9E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706A5DD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</w:tcBorders>
          </w:tcPr>
          <w:p w14:paraId="3BA0133F" w14:textId="77777777"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</w:tcBorders>
          </w:tcPr>
          <w:p w14:paraId="070F2CA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6C30070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FF1330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3685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42476854" w14:textId="3935DF0B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в 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>Министерстве</w:t>
            </w:r>
            <w:r w:rsidR="00DD46B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  <w:r w:rsidR="00DD46B5"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 «Дело»</w:t>
            </w:r>
          </w:p>
        </w:tc>
        <w:tc>
          <w:tcPr>
            <w:tcW w:w="1287" w:type="pct"/>
            <w:gridSpan w:val="2"/>
          </w:tcPr>
          <w:p w14:paraId="487A3A74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1421491D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 </w:t>
            </w:r>
          </w:p>
          <w:p w14:paraId="5BFE904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3F7" w:rsidRPr="00855C4E" w14:paraId="742D13F0" w14:textId="77777777" w:rsidTr="00C94F36">
        <w:trPr>
          <w:trHeight w:val="239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7C52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E46A2" w14:textId="77777777"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4F187D9B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87" w:type="pct"/>
            <w:gridSpan w:val="2"/>
          </w:tcPr>
          <w:p w14:paraId="79978B75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45CDF3C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14:paraId="090DDEE8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2D33F7" w:rsidRPr="00855C4E" w14:paraId="196F693C" w14:textId="77777777" w:rsidTr="00C94F36">
        <w:trPr>
          <w:trHeight w:val="440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DE18" w14:textId="77777777"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51DB"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6BEEF497" w14:textId="0F7160FA" w:rsidR="000C51DB" w:rsidRPr="003522DB" w:rsidRDefault="000C51DB" w:rsidP="000C51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выполнении государственной </w:t>
            </w:r>
            <w:hyperlink w:anchor="Par29" w:history="1">
              <w:r w:rsidRPr="003522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Развитие информационно-коммуникационной инфраструктуры РД на 20</w:t>
            </w:r>
            <w:r w:rsid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C94F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"</w:t>
            </w:r>
          </w:p>
        </w:tc>
        <w:tc>
          <w:tcPr>
            <w:tcW w:w="1287" w:type="pct"/>
            <w:gridSpan w:val="2"/>
          </w:tcPr>
          <w:p w14:paraId="492A35B3" w14:textId="77777777" w:rsidR="000C51DB" w:rsidRPr="003522DB" w:rsidRDefault="000C51DB" w:rsidP="000C51DB">
            <w:pPr>
              <w:rPr>
                <w:color w:val="000000" w:themeColor="text1"/>
              </w:rPr>
            </w:pPr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735AEB04" w14:textId="77777777" w:rsidR="000C51DB" w:rsidRPr="003522DB" w:rsidRDefault="000C51DB" w:rsidP="000C51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ус</w:t>
            </w:r>
            <w:proofErr w:type="spellEnd"/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  <w:p w14:paraId="01F6F43D" w14:textId="77777777" w:rsidR="000C51DB" w:rsidRPr="003522DB" w:rsidRDefault="000C51DB" w:rsidP="000C51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урлаев</w:t>
            </w:r>
            <w:proofErr w:type="spellEnd"/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Ш.</w:t>
            </w:r>
          </w:p>
          <w:p w14:paraId="7A047E55" w14:textId="77777777" w:rsidR="000C51DB" w:rsidRPr="003522DB" w:rsidRDefault="000C51DB" w:rsidP="000C51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 Р.Х.</w:t>
            </w:r>
          </w:p>
        </w:tc>
      </w:tr>
      <w:tr w:rsidR="002D33F7" w:rsidRPr="00855C4E" w14:paraId="54326F31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F1FF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E649D4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лана-графика закупок министерства в части компьютерной и оргтехники, и программного обеспечения</w:t>
            </w:r>
          </w:p>
        </w:tc>
        <w:tc>
          <w:tcPr>
            <w:tcW w:w="1287" w:type="pct"/>
            <w:gridSpan w:val="2"/>
          </w:tcPr>
          <w:p w14:paraId="34F18362" w14:textId="77777777"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304A05F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22D4AE6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А.Ш.</w:t>
            </w:r>
          </w:p>
        </w:tc>
      </w:tr>
      <w:tr w:rsidR="002D33F7" w:rsidRPr="00855C4E" w14:paraId="3638A4D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8E3B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ABD48B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87" w:type="pct"/>
            <w:gridSpan w:val="2"/>
          </w:tcPr>
          <w:p w14:paraId="6A9AB7A4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4C840CC2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00EA43D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14:paraId="396D4B45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5009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04202C7C" w14:textId="17DA6A34"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рошюры «Бюджет для граждан» к закону РД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pct"/>
            <w:gridSpan w:val="2"/>
          </w:tcPr>
          <w:p w14:paraId="615741E6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6B87FEE0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B49CDE9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B21C26" w14:paraId="41C8E5C6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77ED" w14:textId="77777777" w:rsidR="000C51DB" w:rsidRPr="008C588A" w:rsidRDefault="000C51DB" w:rsidP="00841E98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211E7B1E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работ по реализации на территории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региональных проектов (</w:t>
            </w: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нац.проектов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7" w:type="pct"/>
            <w:gridSpan w:val="2"/>
          </w:tcPr>
          <w:p w14:paraId="2965F455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62" w:type="pct"/>
            <w:gridSpan w:val="3"/>
          </w:tcPr>
          <w:p w14:paraId="475B30D4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106D0797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A0774D4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3C66E" w14:textId="77777777" w:rsidR="000C51DB" w:rsidRPr="008C588A" w:rsidRDefault="00841E98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E803A36" w14:textId="7FB9972A" w:rsidR="000C51DB" w:rsidRPr="000C51DB" w:rsidRDefault="000C51DB" w:rsidP="00841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работы по формированию республиканского бюджета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B7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87" w:type="pct"/>
            <w:gridSpan w:val="2"/>
          </w:tcPr>
          <w:p w14:paraId="3845F1B3" w14:textId="77777777"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6E562FD3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7B759CA6" w14:textId="77777777"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DB" w:rsidRPr="00855C4E" w14:paraId="1008CA6F" w14:textId="77777777" w:rsidTr="00C94F36">
        <w:tc>
          <w:tcPr>
            <w:tcW w:w="5000" w:type="pct"/>
            <w:gridSpan w:val="7"/>
          </w:tcPr>
          <w:p w14:paraId="3B19D1D7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6894035D" w14:textId="77777777"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          Управление финансов социально-культурной сферы</w:t>
            </w:r>
          </w:p>
          <w:p w14:paraId="1151F3F5" w14:textId="77777777"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1DB" w:rsidRPr="00855C4E" w14:paraId="4AEDD6FE" w14:textId="77777777" w:rsidTr="00C94F36">
        <w:tc>
          <w:tcPr>
            <w:tcW w:w="5000" w:type="pct"/>
            <w:gridSpan w:val="7"/>
          </w:tcPr>
          <w:p w14:paraId="3C4AC24A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0C730B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здравоохранения</w:t>
            </w:r>
          </w:p>
          <w:p w14:paraId="47A61E86" w14:textId="77777777"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3F7" w:rsidRPr="00855C4E" w14:paraId="18CA20F6" w14:textId="77777777" w:rsidTr="00C94F36">
        <w:trPr>
          <w:trHeight w:val="2821"/>
        </w:trPr>
        <w:tc>
          <w:tcPr>
            <w:tcW w:w="211" w:type="pct"/>
            <w:shd w:val="clear" w:color="auto" w:fill="auto"/>
          </w:tcPr>
          <w:p w14:paraId="215D9FB9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  <w:shd w:val="clear" w:color="auto" w:fill="auto"/>
          </w:tcPr>
          <w:p w14:paraId="1FC540B2" w14:textId="49E0D9DF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  <w:p w14:paraId="6D4FA0E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22DC157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030000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08CF1E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5A2A033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089682D6" w14:textId="77777777" w:rsidTr="00C94F36">
        <w:tc>
          <w:tcPr>
            <w:tcW w:w="211" w:type="pct"/>
            <w:shd w:val="clear" w:color="auto" w:fill="auto"/>
          </w:tcPr>
          <w:p w14:paraId="1D5F37E3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shd w:val="clear" w:color="auto" w:fill="auto"/>
          </w:tcPr>
          <w:p w14:paraId="68EFD3F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  <w:p w14:paraId="53A4403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5F3F62E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DC12BB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13A4DBD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242097C" w14:textId="5A728E7F" w:rsidR="003522DB" w:rsidRDefault="003522DB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69355E6" w14:textId="1D27FDD8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4D531D43" w14:textId="34B19EDB" w:rsidR="00440EF7" w:rsidRPr="00787B6D" w:rsidRDefault="00440EF7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79E1CB69" w14:textId="77777777" w:rsidTr="00C94F36">
        <w:tc>
          <w:tcPr>
            <w:tcW w:w="211" w:type="pct"/>
            <w:shd w:val="clear" w:color="auto" w:fill="auto"/>
          </w:tcPr>
          <w:p w14:paraId="11260A03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  <w:shd w:val="clear" w:color="auto" w:fill="auto"/>
          </w:tcPr>
          <w:p w14:paraId="7B5AC66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, обобщающего аналитического материала о недостатках и нарушениях, писем в адрес министерств, ведомств</w:t>
            </w:r>
          </w:p>
          <w:p w14:paraId="6479D819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316414F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785386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EF6DB2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A299B9F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456CCC2E" w14:textId="29441CBF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3F7" w:rsidRPr="00855C4E" w14:paraId="32896B7E" w14:textId="77777777" w:rsidTr="00C94F36">
        <w:tc>
          <w:tcPr>
            <w:tcW w:w="211" w:type="pct"/>
            <w:shd w:val="clear" w:color="auto" w:fill="auto"/>
          </w:tcPr>
          <w:p w14:paraId="66457F04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  <w:shd w:val="clear" w:color="auto" w:fill="auto"/>
          </w:tcPr>
          <w:p w14:paraId="1326B0AC" w14:textId="44754C68"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а постановления Правительства РД «О мерах по реализации Закона РД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E545F6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5DC864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D5550D0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329906E2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7A33DBEF" w14:textId="33A9E199" w:rsidR="00787B6D" w:rsidRPr="00787B6D" w:rsidRDefault="003522DB" w:rsidP="003522DB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6AD96696" w14:textId="77777777" w:rsidTr="00C94F36">
        <w:tc>
          <w:tcPr>
            <w:tcW w:w="211" w:type="pct"/>
            <w:shd w:val="clear" w:color="auto" w:fill="auto"/>
          </w:tcPr>
          <w:p w14:paraId="5CED8A6D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  <w:shd w:val="clear" w:color="auto" w:fill="auto"/>
          </w:tcPr>
          <w:p w14:paraId="1FE466A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14:paraId="184282C3" w14:textId="076DBA22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» по курируемым отраслям в разрезе министерств, </w:t>
            </w:r>
          </w:p>
          <w:p w14:paraId="4A9F3CD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едомств и представление для свода в отдел республиканского и консолидированного бюджета</w:t>
            </w:r>
          </w:p>
          <w:p w14:paraId="59EEFC2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404CF09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2B5903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0F2094D6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1CD80671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78BFA2E7" w14:textId="267BD58C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3F7" w:rsidRPr="00855C4E" w14:paraId="7F8C5362" w14:textId="77777777" w:rsidTr="00C94F36">
        <w:tc>
          <w:tcPr>
            <w:tcW w:w="211" w:type="pct"/>
            <w:shd w:val="clear" w:color="auto" w:fill="auto"/>
          </w:tcPr>
          <w:p w14:paraId="31416D46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3609D5BF" w14:textId="30727462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нализ исполнения бюджета Республики Дагестан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и составление пояснительной записки к нему, подготовка материалов по исполнению бюджета РД по курируемым отраслям на 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оллегию </w:t>
            </w:r>
            <w:r w:rsidR="000A55D5">
              <w:rPr>
                <w:rFonts w:ascii="Times New Roman" w:hAnsi="Times New Roman" w:cs="Times New Roman"/>
                <w:sz w:val="28"/>
                <w:szCs w:val="28"/>
              </w:rPr>
              <w:t>МФ РД</w:t>
            </w:r>
          </w:p>
          <w:p w14:paraId="3259C68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3921B6C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D6CED2B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77F8C00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A25A88C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DB90F4A" w14:textId="61BFC3D2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0BE4A8EE" w14:textId="77777777" w:rsidTr="00C94F36">
        <w:trPr>
          <w:trHeight w:val="349"/>
        </w:trPr>
        <w:tc>
          <w:tcPr>
            <w:tcW w:w="211" w:type="pct"/>
            <w:shd w:val="clear" w:color="auto" w:fill="auto"/>
          </w:tcPr>
          <w:p w14:paraId="4567DE12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3CBF41F7" w14:textId="77777777" w:rsidR="00787B6D" w:rsidRPr="00787B6D" w:rsidRDefault="00787B6D" w:rsidP="00D626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я с Минфином России по курируемым вопросам и участие в подготовке отчетов о выполнении условий соглашения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становления Правительства РД от </w:t>
            </w:r>
            <w:r w:rsidR="00D626A2">
              <w:rPr>
                <w:rFonts w:ascii="Times New Roman" w:hAnsi="Times New Roman" w:cs="Times New Roman"/>
                <w:sz w:val="28"/>
                <w:szCs w:val="28"/>
              </w:rPr>
              <w:t>29 декабря 2020 года №295</w:t>
            </w:r>
          </w:p>
          <w:p w14:paraId="10526A0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44B9C14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253929A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1D0073A5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CAEE3D8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60A4A8B7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02FF0161" w14:textId="27E95FC8" w:rsidR="00787B6D" w:rsidRPr="00787B6D" w:rsidRDefault="003522DB" w:rsidP="003522DB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3F7" w:rsidRPr="00855C4E" w14:paraId="7DD2F1D3" w14:textId="77777777" w:rsidTr="00C94F36">
        <w:tc>
          <w:tcPr>
            <w:tcW w:w="211" w:type="pct"/>
            <w:shd w:val="clear" w:color="auto" w:fill="auto"/>
          </w:tcPr>
          <w:p w14:paraId="5E3158E6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0" w:type="pct"/>
            <w:shd w:val="clear" w:color="auto" w:fill="auto"/>
          </w:tcPr>
          <w:p w14:paraId="262C675C" w14:textId="1B38904D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</w:t>
            </w:r>
          </w:p>
          <w:p w14:paraId="1085E9A0" w14:textId="06203934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». Представление их в отдел республиканского и консолидированного бюджета и доведение до получателей бюджетных средств</w:t>
            </w:r>
          </w:p>
          <w:p w14:paraId="7C60514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1619F1F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9EE3534" w14:textId="527BE9DA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162784F6" w14:textId="64271219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05248FF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66B2910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18A49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58EFDF0A" w14:textId="77777777" w:rsidTr="00C94F36">
        <w:tc>
          <w:tcPr>
            <w:tcW w:w="211" w:type="pct"/>
            <w:shd w:val="clear" w:color="auto" w:fill="auto"/>
          </w:tcPr>
          <w:p w14:paraId="20942DA8" w14:textId="77777777"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6FA83F3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  <w:p w14:paraId="248D7812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62441DC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D6863B4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6D5B53A7" w14:textId="1D6B2B34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63A527A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51EF006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0760042" w14:textId="77777777" w:rsidTr="00C94F36">
        <w:tc>
          <w:tcPr>
            <w:tcW w:w="211" w:type="pct"/>
            <w:shd w:val="clear" w:color="auto" w:fill="auto"/>
          </w:tcPr>
          <w:p w14:paraId="054C5821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40" w:type="pct"/>
            <w:shd w:val="clear" w:color="auto" w:fill="auto"/>
          </w:tcPr>
          <w:p w14:paraId="5CDDA72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  <w:p w14:paraId="3E617F3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3D5A6634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500FB11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F93D71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5AFECC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91BF43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6BD7EB09" w14:textId="77777777" w:rsidTr="00C94F36">
        <w:tc>
          <w:tcPr>
            <w:tcW w:w="211" w:type="pct"/>
            <w:shd w:val="clear" w:color="auto" w:fill="auto"/>
          </w:tcPr>
          <w:p w14:paraId="09F4C90F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40" w:type="pct"/>
            <w:shd w:val="clear" w:color="auto" w:fill="auto"/>
          </w:tcPr>
          <w:p w14:paraId="0ED1F93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заключений к проектам законов и иным нормативным правовым актам Республики Дагестан по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, относящимся к компетенции отдела</w:t>
            </w:r>
          </w:p>
          <w:p w14:paraId="2851EE9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6A3A371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6608EAD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46B0F8D3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5219F5C8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4436228A" w14:textId="48F6D272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74E65B97" w14:textId="77777777" w:rsidTr="00C94F36">
        <w:tc>
          <w:tcPr>
            <w:tcW w:w="211" w:type="pct"/>
            <w:shd w:val="clear" w:color="auto" w:fill="auto"/>
          </w:tcPr>
          <w:p w14:paraId="5560AF7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40" w:type="pct"/>
            <w:shd w:val="clear" w:color="auto" w:fill="auto"/>
          </w:tcPr>
          <w:p w14:paraId="7938DB38" w14:textId="77777777"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53EF5D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B6B2FA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7DDBE766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18AC941F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2A4A0674" w14:textId="2FBB323E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09F51109" w14:textId="77777777" w:rsidTr="00C94F36">
        <w:tc>
          <w:tcPr>
            <w:tcW w:w="211" w:type="pct"/>
            <w:shd w:val="clear" w:color="auto" w:fill="auto"/>
          </w:tcPr>
          <w:p w14:paraId="4454ACB0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40" w:type="pct"/>
            <w:shd w:val="clear" w:color="auto" w:fill="auto"/>
          </w:tcPr>
          <w:p w14:paraId="7F71A716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  <w:p w14:paraId="4623FE5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6DE01EB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A06987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07B488B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36E95CE4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474700C3" w14:textId="319D5D7D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17C2B6FE" w14:textId="77777777" w:rsidTr="00C94F36">
        <w:trPr>
          <w:trHeight w:val="1832"/>
        </w:trPr>
        <w:tc>
          <w:tcPr>
            <w:tcW w:w="211" w:type="pct"/>
            <w:shd w:val="clear" w:color="auto" w:fill="auto"/>
          </w:tcPr>
          <w:p w14:paraId="199B31B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40" w:type="pct"/>
            <w:shd w:val="clear" w:color="auto" w:fill="auto"/>
          </w:tcPr>
          <w:p w14:paraId="71CF93E5" w14:textId="474E53BC" w:rsidR="00787B6D" w:rsidRPr="00787B6D" w:rsidRDefault="00787B6D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Д, за 20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369A48A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6CB5E21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5C5C9D4" w14:textId="77777777" w:rsid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7FDC9B16" w14:textId="77777777" w:rsidR="003522DB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EB24309" w14:textId="15388EAA" w:rsidR="003522DB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3F6D7A9F" w14:textId="77777777" w:rsidTr="00C94F36">
        <w:tc>
          <w:tcPr>
            <w:tcW w:w="211" w:type="pct"/>
            <w:shd w:val="clear" w:color="auto" w:fill="auto"/>
          </w:tcPr>
          <w:p w14:paraId="23F2F888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40" w:type="pct"/>
            <w:shd w:val="clear" w:color="auto" w:fill="auto"/>
          </w:tcPr>
          <w:p w14:paraId="02104B64" w14:textId="22EF2545" w:rsidR="00787B6D" w:rsidRPr="00787B6D" w:rsidRDefault="00787B6D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628E1F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лугодия</w:t>
            </w:r>
          </w:p>
          <w:p w14:paraId="29729CA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2CEF7E51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4195473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2185927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CE8861A" w14:textId="2B21219C" w:rsidR="00787B6D" w:rsidRPr="00787B6D" w:rsidRDefault="003522DB" w:rsidP="003522DB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17648474" w14:textId="77777777" w:rsidTr="00C94F36">
        <w:tc>
          <w:tcPr>
            <w:tcW w:w="211" w:type="pct"/>
            <w:shd w:val="clear" w:color="auto" w:fill="auto"/>
          </w:tcPr>
          <w:p w14:paraId="6606042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40" w:type="pct"/>
            <w:shd w:val="clear" w:color="auto" w:fill="auto"/>
          </w:tcPr>
          <w:p w14:paraId="0FDAE0B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докладных записок, информации, аналитического материала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  <w:p w14:paraId="5AEC2A1E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3118A5FA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14:paraId="19A442F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DA89FDE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6C0ADF58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45181E5F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134D4BE0" w14:textId="4951FA67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Ш.Ш.</w:t>
            </w:r>
          </w:p>
        </w:tc>
      </w:tr>
      <w:tr w:rsidR="002D33F7" w:rsidRPr="00855C4E" w14:paraId="3712F53F" w14:textId="77777777" w:rsidTr="00C94F36">
        <w:tc>
          <w:tcPr>
            <w:tcW w:w="211" w:type="pct"/>
            <w:shd w:val="clear" w:color="auto" w:fill="auto"/>
          </w:tcPr>
          <w:p w14:paraId="063A12D6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40" w:type="pct"/>
            <w:shd w:val="clear" w:color="auto" w:fill="auto"/>
          </w:tcPr>
          <w:p w14:paraId="7CF15429" w14:textId="77777777"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  <w:p w14:paraId="5136A07B" w14:textId="77777777"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37B764A1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19C351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795CABAC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44816061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7F3889FF" w14:textId="325B5416" w:rsidR="00787B6D" w:rsidRPr="00787B6D" w:rsidRDefault="003522DB" w:rsidP="003522DB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5F6DEF1B" w14:textId="77777777" w:rsidTr="00C94F36">
        <w:tc>
          <w:tcPr>
            <w:tcW w:w="211" w:type="pct"/>
            <w:shd w:val="clear" w:color="auto" w:fill="auto"/>
          </w:tcPr>
          <w:p w14:paraId="6D57443B" w14:textId="77777777"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40" w:type="pct"/>
            <w:shd w:val="clear" w:color="auto" w:fill="auto"/>
          </w:tcPr>
          <w:p w14:paraId="47E17D2D" w14:textId="77777777" w:rsid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  <w:p w14:paraId="308BF6FF" w14:textId="77777777" w:rsidR="00440EF7" w:rsidRPr="00787B6D" w:rsidRDefault="00440EF7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048F71B4" w14:textId="77777777"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0E09AA6F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3DC25F7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2824C32B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85DE0C1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717638CC" w14:textId="44844905" w:rsidR="00787B6D" w:rsidRPr="00787B6D" w:rsidRDefault="003522DB" w:rsidP="003522DB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  <w:r w:rsidR="0044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33F7" w:rsidRPr="00855C4E" w14:paraId="36A941F7" w14:textId="77777777" w:rsidTr="00C94F36">
        <w:tc>
          <w:tcPr>
            <w:tcW w:w="211" w:type="pct"/>
            <w:shd w:val="clear" w:color="auto" w:fill="auto"/>
          </w:tcPr>
          <w:p w14:paraId="177AC889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40" w:type="pct"/>
            <w:shd w:val="clear" w:color="auto" w:fill="auto"/>
          </w:tcPr>
          <w:p w14:paraId="5C6BEE8F" w14:textId="77777777" w:rsidR="00787B6D" w:rsidRPr="00787B6D" w:rsidRDefault="00787B6D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3ABC608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FD8F1D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51636D9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5F63F227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7F7C0B9" w14:textId="184DA227" w:rsidR="00787B6D" w:rsidRPr="00787B6D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4EC14147" w14:textId="77777777" w:rsidTr="00C94F36">
        <w:tc>
          <w:tcPr>
            <w:tcW w:w="211" w:type="pct"/>
            <w:shd w:val="clear" w:color="auto" w:fill="auto"/>
          </w:tcPr>
          <w:p w14:paraId="16546285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40" w:type="pct"/>
            <w:shd w:val="clear" w:color="auto" w:fill="auto"/>
          </w:tcPr>
          <w:p w14:paraId="3E544E3A" w14:textId="6CDB118D" w:rsidR="00C94F36" w:rsidRPr="00787B6D" w:rsidRDefault="00787B6D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349CC9B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05CBBAF" w14:textId="10990B68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542F1072" w14:textId="76C7217D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2C96C134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14:paraId="2E7EBA63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14:paraId="4DF7BB0B" w14:textId="77777777" w:rsidTr="00C94F36">
        <w:tc>
          <w:tcPr>
            <w:tcW w:w="211" w:type="pct"/>
            <w:shd w:val="clear" w:color="auto" w:fill="auto"/>
          </w:tcPr>
          <w:p w14:paraId="66F22E69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1</w:t>
            </w:r>
          </w:p>
        </w:tc>
        <w:tc>
          <w:tcPr>
            <w:tcW w:w="2140" w:type="pct"/>
            <w:shd w:val="clear" w:color="auto" w:fill="auto"/>
          </w:tcPr>
          <w:p w14:paraId="73EB6861" w14:textId="2B3D4609" w:rsidR="00C94F36" w:rsidRPr="00787B6D" w:rsidRDefault="00787B6D" w:rsidP="00C94F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9104335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4D756FA" w14:textId="3430B001" w:rsidR="00C46D7F" w:rsidRDefault="00C46D7F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3FD4343E" w14:textId="5A575EA9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4AE4FE2C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14:paraId="1A74B726" w14:textId="77777777" w:rsidTr="00C94F36">
        <w:tc>
          <w:tcPr>
            <w:tcW w:w="211" w:type="pct"/>
            <w:shd w:val="clear" w:color="auto" w:fill="auto"/>
          </w:tcPr>
          <w:p w14:paraId="33CF85C4" w14:textId="77777777"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40" w:type="pct"/>
            <w:shd w:val="clear" w:color="auto" w:fill="auto"/>
          </w:tcPr>
          <w:p w14:paraId="3B4B71D7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85B2370" w14:textId="77777777"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B6B73D4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14:paraId="5F7AB27E" w14:textId="77777777" w:rsidR="00440EF7" w:rsidRPr="00787B6D" w:rsidRDefault="00440EF7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14:paraId="78FD6F7A" w14:textId="77777777" w:rsidR="003522DB" w:rsidRDefault="003522DB" w:rsidP="003522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14:paraId="06E5016F" w14:textId="2DAA8858" w:rsidR="00787B6D" w:rsidRPr="00787B6D" w:rsidRDefault="003522DB" w:rsidP="003522DB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1E718E" w:rsidRPr="00855C4E" w14:paraId="6996911E" w14:textId="77777777" w:rsidTr="00C94F36">
        <w:tc>
          <w:tcPr>
            <w:tcW w:w="211" w:type="pct"/>
            <w:shd w:val="clear" w:color="auto" w:fill="auto"/>
          </w:tcPr>
          <w:p w14:paraId="5CEBBE2E" w14:textId="77777777" w:rsidR="001E718E" w:rsidRDefault="001E718E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40" w:type="pct"/>
            <w:shd w:val="clear" w:color="auto" w:fill="auto"/>
          </w:tcPr>
          <w:p w14:paraId="5AEBDEB3" w14:textId="77777777" w:rsidR="001E718E" w:rsidRPr="00787B6D" w:rsidRDefault="001E718E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25CB59C3" w14:textId="77777777" w:rsidR="001E718E" w:rsidRPr="00787B6D" w:rsidRDefault="001E718E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02D5D567" w14:textId="77777777" w:rsidR="001E718E" w:rsidRDefault="001E718E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19FF2" w14:textId="77777777" w:rsidR="008112B2" w:rsidRDefault="008112B2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546D" w14:textId="6068805F" w:rsidR="008112B2" w:rsidRPr="00787B6D" w:rsidRDefault="008112B2" w:rsidP="00440E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B6D" w:rsidRPr="00855C4E" w14:paraId="605DA596" w14:textId="77777777" w:rsidTr="00C94F36">
        <w:trPr>
          <w:trHeight w:val="658"/>
        </w:trPr>
        <w:tc>
          <w:tcPr>
            <w:tcW w:w="5000" w:type="pct"/>
            <w:gridSpan w:val="7"/>
          </w:tcPr>
          <w:p w14:paraId="0AA2F826" w14:textId="77777777" w:rsidR="00787B6D" w:rsidRPr="00855C4E" w:rsidRDefault="00787B6D" w:rsidP="00787B6D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91682A4" w14:textId="77777777" w:rsidR="00787B6D" w:rsidRPr="00F87966" w:rsidRDefault="00787B6D" w:rsidP="00787B6D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 культуры</w:t>
            </w:r>
          </w:p>
          <w:p w14:paraId="5F9E8B94" w14:textId="77777777" w:rsidR="00787B6D" w:rsidRPr="00855C4E" w:rsidRDefault="00787B6D" w:rsidP="00787B6D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D33F7" w:rsidRPr="00855C4E" w14:paraId="42E737C5" w14:textId="77777777" w:rsidTr="00C94F36">
        <w:tc>
          <w:tcPr>
            <w:tcW w:w="211" w:type="pct"/>
            <w:shd w:val="clear" w:color="auto" w:fill="auto"/>
          </w:tcPr>
          <w:p w14:paraId="03A6548C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1F06254D" w14:textId="5B383E36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и сводной бюджетной росписи республиканского бюджета РД и лимитов бюджетных обязательств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едставление их в отдел республиканского и консолидированного бюджета и дов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9D1B56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D29976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FA2E400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586CFDEE" w14:textId="77777777" w:rsid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7A023CE6" w14:textId="2F556E89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401A1EB4" w14:textId="77777777" w:rsidTr="00C94F36">
        <w:tc>
          <w:tcPr>
            <w:tcW w:w="211" w:type="pct"/>
            <w:shd w:val="clear" w:color="auto" w:fill="auto"/>
          </w:tcPr>
          <w:p w14:paraId="3B534FEB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062DAB90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11B67D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36B633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9CB2DF2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6AFB7DEE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91A46C7" w14:textId="4D1B0FB1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4676A579" w14:textId="77777777" w:rsidTr="00C94F36">
        <w:tc>
          <w:tcPr>
            <w:tcW w:w="211" w:type="pct"/>
            <w:shd w:val="clear" w:color="auto" w:fill="auto"/>
          </w:tcPr>
          <w:p w14:paraId="4518B422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5FC366E6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64F6AA2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FBAA3F8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6310FC7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6E352E4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0FE10482" w14:textId="59EFA6F4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2AB407F1" w14:textId="77777777" w:rsidTr="00C94F36">
        <w:trPr>
          <w:trHeight w:val="2694"/>
        </w:trPr>
        <w:tc>
          <w:tcPr>
            <w:tcW w:w="211" w:type="pct"/>
            <w:shd w:val="clear" w:color="auto" w:fill="auto"/>
          </w:tcPr>
          <w:p w14:paraId="50B70047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17927E2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14:paraId="69FEA09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6864B04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9CC712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31EF18A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97FD616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9F5EDE4" w14:textId="7844D178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2E9063C0" w14:textId="77777777" w:rsidTr="00C94F36">
        <w:tc>
          <w:tcPr>
            <w:tcW w:w="211" w:type="pct"/>
            <w:shd w:val="clear" w:color="auto" w:fill="auto"/>
          </w:tcPr>
          <w:p w14:paraId="57A1604C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64F822D7" w14:textId="13046082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E5D8D24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5FC5B4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D473572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BA758FA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209C7DBC" w14:textId="1E0D34F5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460F0313" w14:textId="77777777" w:rsidTr="00C94F36">
        <w:tc>
          <w:tcPr>
            <w:tcW w:w="211" w:type="pct"/>
            <w:shd w:val="clear" w:color="auto" w:fill="auto"/>
          </w:tcPr>
          <w:p w14:paraId="744F770B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2796C6FA" w14:textId="08B0A1E6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E5C208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F591F0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9093C84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91A0D9D" w14:textId="77777777" w:rsidR="000B7081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  <w:p w14:paraId="5FE74355" w14:textId="77894614" w:rsidR="00222106" w:rsidRPr="00222106" w:rsidRDefault="00222106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</w:t>
            </w:r>
            <w:proofErr w:type="spellEnd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22655987" w14:textId="77777777" w:rsidTr="00C94F36">
        <w:tc>
          <w:tcPr>
            <w:tcW w:w="211" w:type="pct"/>
            <w:shd w:val="clear" w:color="auto" w:fill="auto"/>
          </w:tcPr>
          <w:p w14:paraId="48F5B8A8" w14:textId="77777777"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15B9ED2F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8CCE9FC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8392E1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4A9A4B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CFF2930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8F8F896" w14:textId="23DBDE5F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34B90E5E" w14:textId="77777777" w:rsidTr="00C94F36">
        <w:tc>
          <w:tcPr>
            <w:tcW w:w="211" w:type="pct"/>
            <w:shd w:val="clear" w:color="auto" w:fill="auto"/>
          </w:tcPr>
          <w:p w14:paraId="25284B03" w14:textId="77777777"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8.</w:t>
            </w:r>
          </w:p>
        </w:tc>
        <w:tc>
          <w:tcPr>
            <w:tcW w:w="2140" w:type="pct"/>
            <w:shd w:val="clear" w:color="auto" w:fill="auto"/>
          </w:tcPr>
          <w:p w14:paraId="15D28A0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9071E5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124C97A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B52122D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224C3C1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27D1BFD5" w14:textId="27768487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455376C3" w14:textId="77777777" w:rsidTr="00C94F36">
        <w:tc>
          <w:tcPr>
            <w:tcW w:w="211" w:type="pct"/>
            <w:shd w:val="clear" w:color="auto" w:fill="auto"/>
          </w:tcPr>
          <w:p w14:paraId="3A690AA2" w14:textId="77777777"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40" w:type="pct"/>
            <w:shd w:val="clear" w:color="auto" w:fill="auto"/>
          </w:tcPr>
          <w:p w14:paraId="6AC9C490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986AEB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EEA6E31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292060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54371418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FB607BB" w14:textId="600ACA43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3C7D9A9A" w14:textId="77777777" w:rsidTr="00C94F36">
        <w:tc>
          <w:tcPr>
            <w:tcW w:w="211" w:type="pct"/>
            <w:shd w:val="clear" w:color="auto" w:fill="auto"/>
          </w:tcPr>
          <w:p w14:paraId="2DFFEAE9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0</w:t>
            </w:r>
          </w:p>
        </w:tc>
        <w:tc>
          <w:tcPr>
            <w:tcW w:w="2140" w:type="pct"/>
            <w:shd w:val="clear" w:color="auto" w:fill="auto"/>
          </w:tcPr>
          <w:p w14:paraId="4DE3BED7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51D21E9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9AABF63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67D075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10D3F65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4A871D58" w14:textId="2445E9B9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6D971B94" w14:textId="77777777" w:rsidTr="00C94F36">
        <w:tc>
          <w:tcPr>
            <w:tcW w:w="211" w:type="pct"/>
            <w:shd w:val="clear" w:color="auto" w:fill="auto"/>
          </w:tcPr>
          <w:p w14:paraId="39A0D36C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1</w:t>
            </w:r>
          </w:p>
        </w:tc>
        <w:tc>
          <w:tcPr>
            <w:tcW w:w="2140" w:type="pct"/>
            <w:shd w:val="clear" w:color="auto" w:fill="auto"/>
          </w:tcPr>
          <w:p w14:paraId="69DBA90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AF066BC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3A1F111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6AA10E9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6A9B97A7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D695964" w14:textId="6E15DEB9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58B8FBC4" w14:textId="77777777" w:rsidTr="00C94F36">
        <w:tc>
          <w:tcPr>
            <w:tcW w:w="211" w:type="pct"/>
            <w:shd w:val="clear" w:color="auto" w:fill="auto"/>
          </w:tcPr>
          <w:p w14:paraId="5909FD31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2</w:t>
            </w:r>
          </w:p>
        </w:tc>
        <w:tc>
          <w:tcPr>
            <w:tcW w:w="2140" w:type="pct"/>
            <w:shd w:val="clear" w:color="auto" w:fill="auto"/>
          </w:tcPr>
          <w:p w14:paraId="6F432786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E504101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7DAB0FB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BC4837F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598288F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7F180D09" w14:textId="2958B471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1F228949" w14:textId="77777777" w:rsidTr="00C94F36">
        <w:tc>
          <w:tcPr>
            <w:tcW w:w="211" w:type="pct"/>
            <w:shd w:val="clear" w:color="auto" w:fill="auto"/>
          </w:tcPr>
          <w:p w14:paraId="4B9F84D0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3</w:t>
            </w:r>
          </w:p>
        </w:tc>
        <w:tc>
          <w:tcPr>
            <w:tcW w:w="2140" w:type="pct"/>
            <w:shd w:val="clear" w:color="auto" w:fill="auto"/>
          </w:tcPr>
          <w:p w14:paraId="41B70E02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6A13287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11C29A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0077BA60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D48DA63" w14:textId="77777777" w:rsid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03C45CA3" w14:textId="0EEEC08A" w:rsidR="00222106" w:rsidRPr="000B7081" w:rsidRDefault="00222106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6BDA97D6" w14:textId="77777777" w:rsidTr="00C94F36">
        <w:tc>
          <w:tcPr>
            <w:tcW w:w="211" w:type="pct"/>
            <w:shd w:val="clear" w:color="auto" w:fill="auto"/>
          </w:tcPr>
          <w:p w14:paraId="0AF969DC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4</w:t>
            </w:r>
          </w:p>
        </w:tc>
        <w:tc>
          <w:tcPr>
            <w:tcW w:w="2140" w:type="pct"/>
            <w:shd w:val="clear" w:color="auto" w:fill="auto"/>
          </w:tcPr>
          <w:p w14:paraId="1D5EDED3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B9701D4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B2E1AE9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42CB4C96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28AB462A" w14:textId="77777777" w:rsidR="000B7081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  <w:p w14:paraId="7443E5FA" w14:textId="4DAF7AAB" w:rsidR="00222106" w:rsidRPr="00222106" w:rsidRDefault="00222106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</w:t>
            </w:r>
            <w:proofErr w:type="spellEnd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4EA66587" w14:textId="77777777" w:rsidTr="00C94F36">
        <w:tc>
          <w:tcPr>
            <w:tcW w:w="211" w:type="pct"/>
            <w:shd w:val="clear" w:color="auto" w:fill="auto"/>
          </w:tcPr>
          <w:p w14:paraId="3BFFDBDD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5</w:t>
            </w:r>
          </w:p>
        </w:tc>
        <w:tc>
          <w:tcPr>
            <w:tcW w:w="2140" w:type="pct"/>
            <w:shd w:val="clear" w:color="auto" w:fill="auto"/>
          </w:tcPr>
          <w:p w14:paraId="61A26F25" w14:textId="093B4FCE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 в рамках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отдела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F8ED1A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  <w:p w14:paraId="150EE7FD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77E69E56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655549BE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344A826" w14:textId="77777777" w:rsid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C2EE8D1" w14:textId="3BF380FD" w:rsidR="00222106" w:rsidRPr="000B7081" w:rsidRDefault="00222106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3C98651A" w14:textId="77777777" w:rsidTr="00C94F36">
        <w:tc>
          <w:tcPr>
            <w:tcW w:w="211" w:type="pct"/>
            <w:shd w:val="clear" w:color="auto" w:fill="auto"/>
          </w:tcPr>
          <w:p w14:paraId="6091D072" w14:textId="77777777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6</w:t>
            </w:r>
          </w:p>
        </w:tc>
        <w:tc>
          <w:tcPr>
            <w:tcW w:w="2140" w:type="pct"/>
            <w:shd w:val="clear" w:color="auto" w:fill="auto"/>
          </w:tcPr>
          <w:p w14:paraId="54F68E8A" w14:textId="77777777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1C717E8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DECD59B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1CB693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5AB24BA6" w14:textId="77777777" w:rsid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BAED118" w14:textId="050D0356" w:rsidR="00222106" w:rsidRPr="000B7081" w:rsidRDefault="00222106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302F4CDB" w14:textId="77777777" w:rsidTr="00C94F36">
        <w:tc>
          <w:tcPr>
            <w:tcW w:w="211" w:type="pct"/>
            <w:shd w:val="clear" w:color="auto" w:fill="auto"/>
          </w:tcPr>
          <w:p w14:paraId="739E0E37" w14:textId="07867723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7</w:t>
            </w:r>
          </w:p>
        </w:tc>
        <w:tc>
          <w:tcPr>
            <w:tcW w:w="2140" w:type="pct"/>
            <w:shd w:val="clear" w:color="auto" w:fill="auto"/>
          </w:tcPr>
          <w:p w14:paraId="11945490" w14:textId="4E7E1C45" w:rsidR="000B7081" w:rsidRPr="000B7081" w:rsidRDefault="000B7081" w:rsidP="003D5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 за 20</w:t>
            </w:r>
            <w:r w:rsidR="003D5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27CC01A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6E26A3C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37122989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1F7BD0F" w14:textId="77777777" w:rsid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25E3D356" w14:textId="681C9CE6" w:rsidR="00222106" w:rsidRPr="000B7081" w:rsidRDefault="00222106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64727997" w14:textId="77777777" w:rsidTr="00C94F36">
        <w:tc>
          <w:tcPr>
            <w:tcW w:w="211" w:type="pct"/>
            <w:shd w:val="clear" w:color="auto" w:fill="auto"/>
          </w:tcPr>
          <w:p w14:paraId="21A43365" w14:textId="7DB19F0C" w:rsidR="000B7081" w:rsidRPr="00F557EC" w:rsidRDefault="00C46D7F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8</w:t>
            </w:r>
          </w:p>
        </w:tc>
        <w:tc>
          <w:tcPr>
            <w:tcW w:w="2140" w:type="pct"/>
            <w:shd w:val="clear" w:color="auto" w:fill="auto"/>
          </w:tcPr>
          <w:p w14:paraId="48307927" w14:textId="4ADCE184" w:rsidR="000B7081" w:rsidRPr="000B7081" w:rsidRDefault="000B7081" w:rsidP="00C834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Федеральному Собранию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6A4AA75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62C0372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18D2E6B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43CF5389" w14:textId="77777777" w:rsidR="000B7081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  <w:p w14:paraId="0E1C082E" w14:textId="03C481DE" w:rsidR="00222106" w:rsidRPr="00222106" w:rsidRDefault="00222106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</w:t>
            </w:r>
            <w:proofErr w:type="spellEnd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36F6E467" w14:textId="77777777" w:rsidTr="00C94F36">
        <w:tc>
          <w:tcPr>
            <w:tcW w:w="211" w:type="pct"/>
            <w:shd w:val="clear" w:color="auto" w:fill="auto"/>
          </w:tcPr>
          <w:p w14:paraId="16AF8E7E" w14:textId="0265C10F" w:rsidR="000B7081" w:rsidRPr="00F557EC" w:rsidRDefault="00C46D7F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40" w:type="pct"/>
            <w:shd w:val="clear" w:color="auto" w:fill="auto"/>
          </w:tcPr>
          <w:p w14:paraId="67FA3C2E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5E3AAB3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A183D6B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5EF8E1AC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17A1C134" w14:textId="77777777" w:rsidR="000B7081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  <w:p w14:paraId="6780101C" w14:textId="337D9466" w:rsidR="00222106" w:rsidRPr="00222106" w:rsidRDefault="00222106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</w:t>
            </w:r>
            <w:proofErr w:type="spellEnd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20600B3B" w14:textId="77777777" w:rsidTr="00C94F36">
        <w:tc>
          <w:tcPr>
            <w:tcW w:w="211" w:type="pct"/>
            <w:shd w:val="clear" w:color="auto" w:fill="auto"/>
          </w:tcPr>
          <w:p w14:paraId="38A52247" w14:textId="2761CEFB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0</w:t>
            </w:r>
          </w:p>
        </w:tc>
        <w:tc>
          <w:tcPr>
            <w:tcW w:w="2140" w:type="pct"/>
            <w:shd w:val="clear" w:color="auto" w:fill="auto"/>
          </w:tcPr>
          <w:p w14:paraId="3220D5FC" w14:textId="7B40CDF6"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ода</w:t>
            </w:r>
            <w:r w:rsidR="00C46D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8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0BDF65F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02A15B7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033F1D4F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A26B5F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275405D8" w14:textId="77777777" w:rsidR="00A26B5F" w:rsidRPr="00A26B5F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A26B5F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30B577D9" w14:textId="77777777" w:rsidR="000B7081" w:rsidRDefault="00A26B5F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ахмедова</w:t>
            </w:r>
            <w:proofErr w:type="spellEnd"/>
            <w:r w:rsidRPr="00A26B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.А.</w:t>
            </w:r>
          </w:p>
          <w:p w14:paraId="4F0F7DF5" w14:textId="3CC39194" w:rsidR="00222106" w:rsidRPr="00222106" w:rsidRDefault="00222106" w:rsidP="00A26B5F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</w:t>
            </w:r>
            <w:proofErr w:type="spellEnd"/>
            <w:r w:rsidRPr="002221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.Р.</w:t>
            </w:r>
          </w:p>
        </w:tc>
      </w:tr>
      <w:tr w:rsidR="002D33F7" w:rsidRPr="00855C4E" w14:paraId="60C9B691" w14:textId="77777777" w:rsidTr="00C94F36">
        <w:tc>
          <w:tcPr>
            <w:tcW w:w="211" w:type="pct"/>
            <w:shd w:val="clear" w:color="auto" w:fill="auto"/>
          </w:tcPr>
          <w:p w14:paraId="1F9B8724" w14:textId="4B7521CB"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</w:t>
            </w:r>
            <w:r w:rsidR="00C46D7F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2140" w:type="pct"/>
            <w:shd w:val="clear" w:color="auto" w:fill="auto"/>
          </w:tcPr>
          <w:p w14:paraId="2C9C261A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D6E8BDB" w14:textId="77777777"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4F85DA7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14:paraId="172D8458" w14:textId="77777777" w:rsidR="00A26B5F" w:rsidRPr="000B7081" w:rsidRDefault="00A26B5F" w:rsidP="00A26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</w:t>
            </w:r>
            <w:proofErr w:type="spellEnd"/>
            <w:r w:rsidRPr="000B7081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717B84BA" w14:textId="77777777" w:rsidR="000B7081" w:rsidRDefault="00A26B5F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864742E" w14:textId="2A9FC610" w:rsidR="00222106" w:rsidRPr="000B7081" w:rsidRDefault="00222106" w:rsidP="00A26B5F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  <w:tr w:rsidR="000B7081" w:rsidRPr="00855C4E" w14:paraId="7C9F2935" w14:textId="77777777" w:rsidTr="00C94F36">
        <w:trPr>
          <w:trHeight w:val="6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8CF" w14:textId="77777777" w:rsidR="000B7081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7B8C3" w14:textId="474E0292" w:rsidR="000B7081" w:rsidRPr="00F87966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социальной поддержки населения</w:t>
            </w:r>
          </w:p>
          <w:p w14:paraId="3957E955" w14:textId="77777777" w:rsidR="000B7081" w:rsidRPr="00855C4E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6FC" w:rsidRPr="00855C4E" w14:paraId="629C85A0" w14:textId="77777777" w:rsidTr="00C94F36">
        <w:tc>
          <w:tcPr>
            <w:tcW w:w="211" w:type="pct"/>
          </w:tcPr>
          <w:p w14:paraId="00FCD377" w14:textId="2A8C0C6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pct"/>
            <w:shd w:val="clear" w:color="auto" w:fill="auto"/>
          </w:tcPr>
          <w:p w14:paraId="7E491D6C" w14:textId="592E4A40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ении сводной бюджетной росписи республиканского бюджета РД и лимитов бюджетных обязательств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едставление их в отдел республиканского и консолидированного бюджета и дов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FAA3F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97175D7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0C291BF" w14:textId="570F4F58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0163B95D" w14:textId="1D146C9A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7A748197" w14:textId="5331D2D1" w:rsidR="008112B2" w:rsidRPr="003B46FC" w:rsidRDefault="008112B2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475C5EDF" w14:textId="77777777" w:rsidTr="00C94F36">
        <w:tc>
          <w:tcPr>
            <w:tcW w:w="211" w:type="pct"/>
          </w:tcPr>
          <w:p w14:paraId="29BF2A10" w14:textId="59C49E36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pct"/>
            <w:shd w:val="clear" w:color="auto" w:fill="auto"/>
          </w:tcPr>
          <w:p w14:paraId="25BD609C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D300E5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4A5FF8F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0F49DA3B" w14:textId="760B9CAA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1E431B4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6861BC5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2574F" w14:textId="75802E5C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007BFAFB" w14:textId="77777777" w:rsidTr="00C94F36">
        <w:tc>
          <w:tcPr>
            <w:tcW w:w="211" w:type="pct"/>
          </w:tcPr>
          <w:p w14:paraId="3DB05D84" w14:textId="66F672CE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pct"/>
            <w:shd w:val="clear" w:color="auto" w:fill="auto"/>
          </w:tcPr>
          <w:p w14:paraId="320055E3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1EBC380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CB7DDC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2B38737B" w14:textId="002A4D6F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E1A1277" w14:textId="3A5397C3" w:rsidR="000064CF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4B92C8D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3F1F7B8" w14:textId="77777777" w:rsidR="00222106" w:rsidRPr="00787B6D" w:rsidRDefault="00222106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2FC0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F147F82" w14:textId="77777777" w:rsidTr="00C94F36">
        <w:tc>
          <w:tcPr>
            <w:tcW w:w="211" w:type="pct"/>
          </w:tcPr>
          <w:p w14:paraId="2F581F84" w14:textId="179F25F9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pct"/>
            <w:shd w:val="clear" w:color="auto" w:fill="auto"/>
          </w:tcPr>
          <w:p w14:paraId="62BDC47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тчетов об исполнении местных бюджетов в части курируемых расходов,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оответствия сетевых и денежных показателе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52834A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5A964BD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4E8A5710" w14:textId="2EEF0DD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4691733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23F2CB2C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47975" w14:textId="1F45D5A3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4BE7B81" w14:textId="77777777" w:rsidTr="00C94F36">
        <w:trPr>
          <w:trHeight w:val="2890"/>
        </w:trPr>
        <w:tc>
          <w:tcPr>
            <w:tcW w:w="211" w:type="pct"/>
          </w:tcPr>
          <w:p w14:paraId="706C5765" w14:textId="4F8092D4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14:paraId="0761AE3D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6070B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0344" w14:textId="77777777"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  <w:shd w:val="clear" w:color="auto" w:fill="auto"/>
          </w:tcPr>
          <w:p w14:paraId="426F327A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14:paraId="3EF045F1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22B7FD4D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77D492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160D7564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1D5D39B9" w14:textId="3EABCC8E" w:rsidR="000064CF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455E260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5FD332EF" w14:textId="77777777" w:rsidR="00222106" w:rsidRPr="00787B6D" w:rsidRDefault="00222106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E1BA" w14:textId="29434DD4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3D268E6E" w14:textId="77777777" w:rsidTr="00C94F36">
        <w:tc>
          <w:tcPr>
            <w:tcW w:w="211" w:type="pct"/>
          </w:tcPr>
          <w:p w14:paraId="7A94E305" w14:textId="128DB2E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pct"/>
            <w:shd w:val="clear" w:color="auto" w:fill="auto"/>
          </w:tcPr>
          <w:p w14:paraId="3CD62AE1" w14:textId="0B43FC95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F37E18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DD34E6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60651128" w14:textId="1C7C311F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216367C1" w14:textId="2DDA57C4" w:rsidR="000064CF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5AA8807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2C65BA58" w14:textId="77777777" w:rsidR="00222106" w:rsidRPr="00787B6D" w:rsidRDefault="00222106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52D9A" w14:textId="77777777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219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04C176B2" w14:textId="77777777" w:rsidTr="00C94F36">
        <w:tc>
          <w:tcPr>
            <w:tcW w:w="211" w:type="pct"/>
          </w:tcPr>
          <w:p w14:paraId="0B32D83F" w14:textId="6114D9E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pct"/>
            <w:shd w:val="clear" w:color="auto" w:fill="auto"/>
          </w:tcPr>
          <w:p w14:paraId="389EAAE6" w14:textId="378B1086"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</w:t>
            </w:r>
            <w:r w:rsidR="00C94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. в республиканский бюджет и их дальнейшего перечисления в федеральный бюджет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A0F145E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CEC7DF8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77A97C37" w14:textId="0A314804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0526491E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1FA48245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E975C" w14:textId="2C3AE7B1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8112B2" w:rsidRPr="00855C4E" w14:paraId="381DF8F5" w14:textId="77777777" w:rsidTr="00C94F36">
        <w:tc>
          <w:tcPr>
            <w:tcW w:w="211" w:type="pct"/>
          </w:tcPr>
          <w:p w14:paraId="0CF34F14" w14:textId="77F83D2B" w:rsidR="008112B2" w:rsidRPr="00DA55E1" w:rsidRDefault="008112B2" w:rsidP="008112B2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pct"/>
            <w:shd w:val="clear" w:color="auto" w:fill="auto"/>
          </w:tcPr>
          <w:p w14:paraId="6D2D5F85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0B6666F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38E43D1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3CC5881" w14:textId="28CFB248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13946B0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42F73857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4729E" w14:textId="55DAA202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B2" w:rsidRPr="00855C4E" w14:paraId="48A55D7D" w14:textId="77777777" w:rsidTr="00C94F36">
        <w:tc>
          <w:tcPr>
            <w:tcW w:w="211" w:type="pct"/>
          </w:tcPr>
          <w:p w14:paraId="70E49582" w14:textId="094F9B0D" w:rsidR="008112B2" w:rsidRPr="00DA55E1" w:rsidRDefault="008112B2" w:rsidP="008112B2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pct"/>
            <w:shd w:val="clear" w:color="auto" w:fill="auto"/>
          </w:tcPr>
          <w:p w14:paraId="0C489983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в отдел республиканского и консолидированного бюджета на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расходов по курируемым направлениям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835DEAD" w14:textId="77777777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2C03711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530D7099" w14:textId="2D5982B0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869733D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5DF76EFB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771C" w14:textId="616C33D0" w:rsidR="008112B2" w:rsidRPr="003B46FC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76DEED94" w14:textId="77777777" w:rsidTr="00C94F36">
        <w:tc>
          <w:tcPr>
            <w:tcW w:w="211" w:type="pct"/>
          </w:tcPr>
          <w:p w14:paraId="0B00690B" w14:textId="4DFC0216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0" w:type="pct"/>
            <w:shd w:val="clear" w:color="auto" w:fill="auto"/>
          </w:tcPr>
          <w:p w14:paraId="29CA7C4D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80F5D61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07E300C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1E068596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7B3F7ED1" w14:textId="0076E61F" w:rsidR="000064CF" w:rsidRDefault="000064CF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31BED6B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6C66E995" w14:textId="77777777" w:rsidR="00222106" w:rsidRPr="00787B6D" w:rsidRDefault="00222106" w:rsidP="000064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52BD" w14:textId="7D9025C9" w:rsidR="000064CF" w:rsidRPr="003B46FC" w:rsidRDefault="000064CF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2CEC5363" w14:textId="77777777" w:rsidTr="00C94F36">
        <w:tc>
          <w:tcPr>
            <w:tcW w:w="211" w:type="pct"/>
          </w:tcPr>
          <w:p w14:paraId="614D4D8F" w14:textId="57E8E0F4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pct"/>
            <w:shd w:val="clear" w:color="auto" w:fill="auto"/>
          </w:tcPr>
          <w:p w14:paraId="6DA55E75" w14:textId="50580146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материала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РД о ходе исполнения республикан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C25A3D7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BCED4BF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38C46BFE" w14:textId="217003A8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788652F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6148F914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51FA9" w14:textId="45A58D4D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7270BEA" w14:textId="77777777" w:rsidTr="00C94F36">
        <w:tc>
          <w:tcPr>
            <w:tcW w:w="211" w:type="pct"/>
          </w:tcPr>
          <w:p w14:paraId="0147D143" w14:textId="1C0ADE1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pct"/>
            <w:shd w:val="clear" w:color="auto" w:fill="auto"/>
          </w:tcPr>
          <w:p w14:paraId="3B33B81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A29AEB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C16EF18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46DF6255" w14:textId="569E8BA6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4ED5894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1B603566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119C9" w14:textId="626FC97C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57D3A473" w14:textId="77777777" w:rsidTr="00C94F36">
        <w:tc>
          <w:tcPr>
            <w:tcW w:w="211" w:type="pct"/>
          </w:tcPr>
          <w:p w14:paraId="5000C5F5" w14:textId="67F7C078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pct"/>
            <w:shd w:val="clear" w:color="auto" w:fill="auto"/>
          </w:tcPr>
          <w:p w14:paraId="48B71973" w14:textId="5EAA8268" w:rsidR="003B46FC" w:rsidRPr="003B46FC" w:rsidRDefault="000064CF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 сведений об экономии бюджетных средств по итогам осуществления закупок товаров, работ, услуг для государственных нужд с последующим уточнением лимитов бюджетных обязатель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3583BA0" w14:textId="57ACFE91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0064CF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07D0727" w14:textId="77777777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27881659" w14:textId="306C0D65" w:rsidR="008112B2" w:rsidRDefault="008112B2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496C875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C4A972F" w14:textId="77777777" w:rsidR="00222106" w:rsidRPr="00787B6D" w:rsidRDefault="00222106" w:rsidP="00811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69EB7" w14:textId="02CC1F0A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17DF5274" w14:textId="77777777" w:rsidTr="00C94F36">
        <w:trPr>
          <w:trHeight w:val="272"/>
        </w:trPr>
        <w:tc>
          <w:tcPr>
            <w:tcW w:w="211" w:type="pct"/>
          </w:tcPr>
          <w:p w14:paraId="6D58C50A" w14:textId="269FB5CE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pct"/>
            <w:shd w:val="clear" w:color="auto" w:fill="auto"/>
          </w:tcPr>
          <w:p w14:paraId="018BF4BE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138C3E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9C0A5E7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28D22523" w14:textId="5CD970E3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71089AA6" w14:textId="77777777" w:rsidR="00222106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0E7825D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868645F" w14:textId="7794F6EF" w:rsidR="00222106" w:rsidRPr="003B46FC" w:rsidRDefault="00222106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5CCEE10E" w14:textId="77777777" w:rsidTr="00C94F36">
        <w:tc>
          <w:tcPr>
            <w:tcW w:w="211" w:type="pct"/>
          </w:tcPr>
          <w:p w14:paraId="6D6AD99F" w14:textId="580E5D20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pct"/>
            <w:shd w:val="clear" w:color="auto" w:fill="auto"/>
          </w:tcPr>
          <w:p w14:paraId="372B8C6B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CB6AED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75DB93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14:paraId="60939981" w14:textId="6C80EAAC" w:rsidR="00015DC9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278CBA2C" w14:textId="2CC1DC64" w:rsidR="003B46FC" w:rsidRPr="003B46FC" w:rsidRDefault="00222106" w:rsidP="005E70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</w:tr>
      <w:tr w:rsidR="003B46FC" w:rsidRPr="00855C4E" w14:paraId="33BD0236" w14:textId="77777777" w:rsidTr="00C94F36">
        <w:tc>
          <w:tcPr>
            <w:tcW w:w="211" w:type="pct"/>
          </w:tcPr>
          <w:p w14:paraId="079CC356" w14:textId="3A1784CB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40" w:type="pct"/>
            <w:shd w:val="clear" w:color="auto" w:fill="auto"/>
          </w:tcPr>
          <w:p w14:paraId="23FE6747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1CCC8A3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839F7BF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78F12ED8" w14:textId="77777777" w:rsidR="00222106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2EE7AC0" w14:textId="144E1128" w:rsid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14:paraId="7C7D188F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12BE857" w14:textId="77777777" w:rsidR="00222106" w:rsidRPr="00787B6D" w:rsidRDefault="00222106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69848" w14:textId="1974DA7C" w:rsidR="00015DC9" w:rsidRPr="003B46FC" w:rsidRDefault="00015DC9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0868D8AF" w14:textId="77777777" w:rsidTr="00C94F36">
        <w:tc>
          <w:tcPr>
            <w:tcW w:w="211" w:type="pct"/>
          </w:tcPr>
          <w:p w14:paraId="750A956D" w14:textId="334E365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135F33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7F0E2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14:paraId="7920E145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7D6F05B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6AEB1D7A" w14:textId="77777777" w:rsidR="00222106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70820B5F" w14:textId="0DD491A1" w:rsid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14:paraId="766CF178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13EC9716" w14:textId="77777777" w:rsidR="00222106" w:rsidRPr="00787B6D" w:rsidRDefault="00222106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540D3" w14:textId="77777777" w:rsidR="00015DC9" w:rsidRPr="003B46FC" w:rsidRDefault="00015DC9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7FB228A" w14:textId="77777777"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A2ECB71" w14:textId="77777777" w:rsidTr="00C94F36">
        <w:tc>
          <w:tcPr>
            <w:tcW w:w="211" w:type="pct"/>
          </w:tcPr>
          <w:p w14:paraId="394D6F2A" w14:textId="5A8866B9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pct"/>
            <w:shd w:val="clear" w:color="auto" w:fill="auto"/>
          </w:tcPr>
          <w:p w14:paraId="6AAE83EF" w14:textId="77777777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4085452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E97A83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1C49334F" w14:textId="4C787790" w:rsidR="00015DC9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566A4E10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448FA99A" w14:textId="77777777" w:rsidR="00222106" w:rsidRPr="00787B6D" w:rsidRDefault="00222106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B5668" w14:textId="4FD70C26" w:rsidR="00015DC9" w:rsidRPr="003B46FC" w:rsidRDefault="00015DC9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29CBC996" w14:textId="77777777" w:rsidTr="00C94F36">
        <w:tc>
          <w:tcPr>
            <w:tcW w:w="211" w:type="pct"/>
          </w:tcPr>
          <w:p w14:paraId="69D5AE5D" w14:textId="48CAEB8F" w:rsidR="003B46FC" w:rsidRPr="00DA55E1" w:rsidRDefault="00015DC9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pct"/>
            <w:shd w:val="clear" w:color="auto" w:fill="auto"/>
          </w:tcPr>
          <w:p w14:paraId="458F1E7F" w14:textId="5CDC42C4" w:rsidR="003B46FC" w:rsidRPr="003B46FC" w:rsidRDefault="003B46FC" w:rsidP="00BE7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</w:t>
            </w:r>
            <w:r w:rsidR="00BE7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E91B984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786CC73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6868312D" w14:textId="4741A2D7" w:rsidR="00015DC9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6ED124C0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3C10E294" w14:textId="77777777" w:rsidR="00222106" w:rsidRPr="00787B6D" w:rsidRDefault="00222106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6FC59" w14:textId="3F422A93"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14:paraId="6CD2C146" w14:textId="77777777" w:rsidTr="00C94F36">
        <w:tc>
          <w:tcPr>
            <w:tcW w:w="211" w:type="pct"/>
          </w:tcPr>
          <w:p w14:paraId="0A013E83" w14:textId="5A1F97DD"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0" w:type="pct"/>
            <w:shd w:val="clear" w:color="auto" w:fill="auto"/>
          </w:tcPr>
          <w:p w14:paraId="48CA5CC1" w14:textId="1FE12880" w:rsidR="003B46FC" w:rsidRPr="003B46FC" w:rsidRDefault="003B46FC" w:rsidP="00C57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Федеральному Собранию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65539B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5BDCD6B" w14:textId="77777777" w:rsidR="00222106" w:rsidRPr="003B46FC" w:rsidRDefault="00222106" w:rsidP="00222106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3D7E800D" w14:textId="77777777" w:rsidR="00222106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9034811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4DF089BE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6A74" w14:textId="687BC38C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01C59E00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22A" w14:textId="0C0B423B"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pct"/>
            <w:shd w:val="clear" w:color="auto" w:fill="auto"/>
          </w:tcPr>
          <w:p w14:paraId="76ED3949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й послания (отчета) Главы РД Народному Собранию РД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5BB923F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7E61D95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5207EE37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C21461F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а М.А.</w:t>
            </w:r>
          </w:p>
          <w:p w14:paraId="648FF562" w14:textId="00337B25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234D4CF8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0F9" w14:textId="289C5E79"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pct"/>
            <w:shd w:val="clear" w:color="auto" w:fill="auto"/>
          </w:tcPr>
          <w:p w14:paraId="7E3CA20F" w14:textId="354A7938"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</w:t>
            </w:r>
            <w:r w:rsidR="005E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72213BB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14:paraId="715BD78E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6B694EB5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6B238F55" w14:textId="338BE7EF" w:rsidR="00015DC9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4C295DD5" w14:textId="77777777" w:rsidR="00222106" w:rsidRPr="00787B6D" w:rsidRDefault="00222106" w:rsidP="00222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194D790B" w14:textId="77777777" w:rsidR="00222106" w:rsidRPr="00787B6D" w:rsidRDefault="00222106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444BA" w14:textId="154AA188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60613F17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ED0" w14:textId="000C1823"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pct"/>
            <w:shd w:val="clear" w:color="auto" w:fill="auto"/>
          </w:tcPr>
          <w:p w14:paraId="60A3DEA8" w14:textId="77777777" w:rsid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ов, таблиц) при рассмотрении в Минфине России вопросов д</w:t>
            </w:r>
            <w:r w:rsidR="0074110A">
              <w:rPr>
                <w:rFonts w:ascii="Times New Roman" w:hAnsi="Times New Roman" w:cs="Times New Roman"/>
                <w:sz w:val="28"/>
                <w:szCs w:val="28"/>
              </w:rPr>
              <w:t>ополнительной финансовой помощи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1BEDB" w14:textId="77777777" w:rsidR="0074110A" w:rsidRPr="003B46FC" w:rsidRDefault="0074110A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1D2399A6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9CA30B8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4E3EA12C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11986D92" w14:textId="77777777" w:rsid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14:paraId="1FB03B27" w14:textId="77777777" w:rsidR="00211F0C" w:rsidRPr="00787B6D" w:rsidRDefault="00211F0C" w:rsidP="00211F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016D7D01" w14:textId="6C18E1B9" w:rsidR="00211F0C" w:rsidRPr="003B46FC" w:rsidRDefault="00211F0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3C1C1872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A40" w14:textId="79882DCC"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pct"/>
            <w:shd w:val="clear" w:color="auto" w:fill="auto"/>
          </w:tcPr>
          <w:p w14:paraId="58331F9D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C50A3E0" w14:textId="77777777"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CAB9A0B" w14:textId="77777777"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14:paraId="1CFAFE1F" w14:textId="77777777" w:rsidR="00015DC9" w:rsidRPr="00787B6D" w:rsidRDefault="00015DC9" w:rsidP="00015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14:paraId="384E059E" w14:textId="77777777" w:rsid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14:paraId="243A4415" w14:textId="77777777" w:rsidR="00211F0C" w:rsidRPr="00787B6D" w:rsidRDefault="00211F0C" w:rsidP="00211F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  <w:p w14:paraId="15676F0E" w14:textId="46DA1B16" w:rsidR="00211F0C" w:rsidRPr="003B46FC" w:rsidRDefault="00211F0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53" w:rsidRPr="00855C4E" w14:paraId="16B95ADF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B54" w14:textId="77777777" w:rsidR="00A27353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2BAF7" w14:textId="77777777" w:rsidR="00A27353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3D2F4" w14:textId="45887D7B" w:rsidR="00A27353" w:rsidRPr="00DA55E1" w:rsidRDefault="00A27353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  <w:shd w:val="clear" w:color="auto" w:fill="auto"/>
          </w:tcPr>
          <w:p w14:paraId="3710C68A" w14:textId="77777777" w:rsidR="00A27353" w:rsidRPr="003B46FC" w:rsidRDefault="00A27353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199D6531" w14:textId="77777777" w:rsidR="00A27353" w:rsidRPr="003B46FC" w:rsidRDefault="00A27353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463FC019" w14:textId="77777777" w:rsidR="00A27353" w:rsidRPr="003B46FC" w:rsidRDefault="00A27353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B46FC" w:rsidRPr="00855C4E" w14:paraId="484D1735" w14:textId="77777777" w:rsidTr="00C94F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92F" w14:textId="77777777" w:rsidR="00211F0C" w:rsidRDefault="00211F0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855953" w14:textId="6A52B09E" w:rsidR="003B46FC" w:rsidRPr="00F87966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образования</w:t>
            </w:r>
          </w:p>
          <w:p w14:paraId="05C09627" w14:textId="77777777" w:rsidR="003B46FC" w:rsidRPr="00855C4E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6280" w:rsidRPr="00855C4E" w14:paraId="471AC935" w14:textId="77777777" w:rsidTr="00C94F36">
        <w:tc>
          <w:tcPr>
            <w:tcW w:w="211" w:type="pct"/>
          </w:tcPr>
          <w:p w14:paraId="50801934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  <w:shd w:val="clear" w:color="auto" w:fill="auto"/>
          </w:tcPr>
          <w:p w14:paraId="732B0885" w14:textId="3297FFEE" w:rsidR="003F6280" w:rsidRPr="003F6280" w:rsidRDefault="003F6280" w:rsidP="0089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«О республиканском бюджете Республики Дагестан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</w:t>
            </w:r>
            <w:r w:rsidR="00891B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». Представление их в отдел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и консолидированного бюджета и до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получателей бюджетных сред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4F2D73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793E55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5FD126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5AC9D9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7A270C9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14:paraId="18A9F9D1" w14:textId="77777777" w:rsidTr="00C94F36">
        <w:tc>
          <w:tcPr>
            <w:tcW w:w="211" w:type="pct"/>
          </w:tcPr>
          <w:p w14:paraId="69A5D3B0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shd w:val="clear" w:color="auto" w:fill="auto"/>
          </w:tcPr>
          <w:p w14:paraId="19B6F430" w14:textId="3733B30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данным сводной бюджетной роспис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AC2827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4953C0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C2BC6B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0673E20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26B213A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2FC26A2" w14:textId="77777777" w:rsidTr="00C94F36">
        <w:tc>
          <w:tcPr>
            <w:tcW w:w="211" w:type="pct"/>
          </w:tcPr>
          <w:p w14:paraId="4BE18737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  <w:shd w:val="clear" w:color="auto" w:fill="auto"/>
          </w:tcPr>
          <w:p w14:paraId="260D1CF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01D6E0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17889E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84E9B5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2AAB06B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7E2D82B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43B5AE7D" w14:textId="77777777" w:rsidTr="00C94F36">
        <w:tc>
          <w:tcPr>
            <w:tcW w:w="211" w:type="pct"/>
          </w:tcPr>
          <w:p w14:paraId="0E62D66B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  <w:shd w:val="clear" w:color="auto" w:fill="auto"/>
          </w:tcPr>
          <w:p w14:paraId="00C877E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5AB9E4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031DC2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3D7795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5C57E3A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32C4D1E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1FED0661" w14:textId="77777777" w:rsidTr="00C94F36">
        <w:tc>
          <w:tcPr>
            <w:tcW w:w="211" w:type="pct"/>
          </w:tcPr>
          <w:p w14:paraId="7F3BE272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0" w:type="pct"/>
            <w:shd w:val="clear" w:color="auto" w:fill="auto"/>
          </w:tcPr>
          <w:p w14:paraId="376B399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14:paraId="629B9963" w14:textId="73B6C9B7" w:rsidR="003F6280" w:rsidRPr="003F6280" w:rsidRDefault="003F6280" w:rsidP="00891B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внесении измен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 в Закон Республики Дагестан «О республиканском бюджете Республики 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 по курируемым отраслям в разрезе министерств, 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мств, прямых бюджетополучателей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ля свода в отдел республиканского и консолидированного бюдже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65844A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B13D4D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42D8E33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591C53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447C21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BBF9510" w14:textId="77777777" w:rsidTr="00C94F36">
        <w:tc>
          <w:tcPr>
            <w:tcW w:w="211" w:type="pct"/>
          </w:tcPr>
          <w:p w14:paraId="631A88E9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0" w:type="pct"/>
            <w:shd w:val="clear" w:color="auto" w:fill="auto"/>
          </w:tcPr>
          <w:p w14:paraId="0C032C0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0BD237E" w14:textId="77777777" w:rsidR="003F6280" w:rsidRPr="003F6280" w:rsidRDefault="00673DD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36818E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7B8F579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45200C6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А.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88AF7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213FF64" w14:textId="77777777" w:rsidTr="00C94F36">
        <w:tc>
          <w:tcPr>
            <w:tcW w:w="211" w:type="pct"/>
          </w:tcPr>
          <w:p w14:paraId="4FC648F9" w14:textId="77777777"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0" w:type="pct"/>
            <w:shd w:val="clear" w:color="auto" w:fill="auto"/>
          </w:tcPr>
          <w:p w14:paraId="04EA6136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EA0058C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4C0196CA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1457D2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1DFF7E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0835F02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84AA12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A299C00" w14:textId="77777777" w:rsidTr="00C94F36">
        <w:tc>
          <w:tcPr>
            <w:tcW w:w="211" w:type="pct"/>
          </w:tcPr>
          <w:p w14:paraId="5439617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  <w:shd w:val="clear" w:color="auto" w:fill="auto"/>
          </w:tcPr>
          <w:p w14:paraId="385C713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D709B35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B540B0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237042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3A6F70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75F9D7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16E784E8" w14:textId="77777777" w:rsidTr="00C94F36">
        <w:tc>
          <w:tcPr>
            <w:tcW w:w="211" w:type="pct"/>
          </w:tcPr>
          <w:p w14:paraId="295292CE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pct"/>
            <w:shd w:val="clear" w:color="auto" w:fill="auto"/>
          </w:tcPr>
          <w:p w14:paraId="5FD6A467" w14:textId="708EC6CA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го материала 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 w:rsidR="00C57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РД о ходе исполнения республика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 и подготовка при нео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86DECC4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3C2103E1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548F7D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4B59A4F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491A5CB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1364A3A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1288566" w14:textId="77777777" w:rsidTr="00C94F36">
        <w:tc>
          <w:tcPr>
            <w:tcW w:w="211" w:type="pct"/>
          </w:tcPr>
          <w:p w14:paraId="4AE26B15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pct"/>
            <w:shd w:val="clear" w:color="auto" w:fill="auto"/>
          </w:tcPr>
          <w:p w14:paraId="6B32E44F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A6DA92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A21C3C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C5FD59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33922C8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9C3A1F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1C6E882A" w14:textId="77777777" w:rsidTr="00C94F36">
        <w:tc>
          <w:tcPr>
            <w:tcW w:w="211" w:type="pct"/>
          </w:tcPr>
          <w:p w14:paraId="7A9274A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pct"/>
            <w:shd w:val="clear" w:color="auto" w:fill="auto"/>
          </w:tcPr>
          <w:p w14:paraId="5F91A892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изведенных кассовых расходов, получ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финансирования, фактических расходов, остатков средств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орской задолженности по основным статьям расходов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1FCBF94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7EE797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22B7C8D1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F9FBEE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2E6CBBD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14:paraId="555FA3CB" w14:textId="77777777" w:rsidTr="00C94F36">
        <w:tc>
          <w:tcPr>
            <w:tcW w:w="211" w:type="pct"/>
          </w:tcPr>
          <w:p w14:paraId="576A660F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40" w:type="pct"/>
            <w:shd w:val="clear" w:color="auto" w:fill="auto"/>
          </w:tcPr>
          <w:p w14:paraId="27DA2D22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802497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7603FE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7281A6C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72E7791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351DDAC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6B400968" w14:textId="77777777" w:rsidTr="00C94F36">
        <w:tc>
          <w:tcPr>
            <w:tcW w:w="211" w:type="pct"/>
          </w:tcPr>
          <w:p w14:paraId="511B7ADC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pct"/>
            <w:shd w:val="clear" w:color="auto" w:fill="auto"/>
          </w:tcPr>
          <w:p w14:paraId="26453B24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8FA992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C3205A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661071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FCCCF5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F3B267C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524AC644" w14:textId="77777777" w:rsidTr="00C94F36">
        <w:tc>
          <w:tcPr>
            <w:tcW w:w="211" w:type="pct"/>
          </w:tcPr>
          <w:p w14:paraId="12B5DAFD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pct"/>
            <w:shd w:val="clear" w:color="auto" w:fill="auto"/>
          </w:tcPr>
          <w:p w14:paraId="659EC74B" w14:textId="22A4C449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лении проекта республиканского бюджета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750689B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12B3CAA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167197A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1ED484C4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59F62087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F06FCB0" w14:textId="77777777" w:rsidTr="00C94F36">
        <w:tc>
          <w:tcPr>
            <w:tcW w:w="211" w:type="pct"/>
          </w:tcPr>
          <w:p w14:paraId="19A4F5C6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562F3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2030E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9A40499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14:paraId="0451560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14:paraId="3F5DE1F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14:paraId="0FB3C7DC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3110091" w14:textId="77777777" w:rsidTr="00C94F36">
        <w:tc>
          <w:tcPr>
            <w:tcW w:w="211" w:type="pct"/>
          </w:tcPr>
          <w:p w14:paraId="4A18EDDD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pct"/>
            <w:shd w:val="clear" w:color="auto" w:fill="auto"/>
          </w:tcPr>
          <w:p w14:paraId="396A0FED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34F1CC5E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14:paraId="3B3A00C0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г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6C2B3EA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267D2121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296CB20D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49F76601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03E275F5" w14:textId="77777777" w:rsidTr="00C94F36">
        <w:tc>
          <w:tcPr>
            <w:tcW w:w="211" w:type="pct"/>
          </w:tcPr>
          <w:p w14:paraId="2E4F8A1A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1CF9A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61DB6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14:paraId="381EB5F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544DEF15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4CD9DD8F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5D158420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1D7A9CEA" w14:textId="77777777" w:rsidR="003F6280" w:rsidRPr="003F6280" w:rsidRDefault="00673DDA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К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14:paraId="008D8339" w14:textId="77777777" w:rsidTr="00C94F36">
        <w:tc>
          <w:tcPr>
            <w:tcW w:w="211" w:type="pct"/>
          </w:tcPr>
          <w:p w14:paraId="21D3ED48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pct"/>
            <w:shd w:val="clear" w:color="auto" w:fill="auto"/>
          </w:tcPr>
          <w:p w14:paraId="5A429C40" w14:textId="3D8FBD03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подготовке отчетов о выполнении условий соглашений и постановления Правительства РД </w:t>
            </w:r>
            <w:r w:rsidR="00450851"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 декабря 2020 г</w:t>
            </w:r>
            <w:r w:rsidR="005E7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5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48712CD3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14:paraId="38D171DF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61AB8FA1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0DB1FAF8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7FF5A9A6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0E7A2FEE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30A99C15" w14:textId="77777777" w:rsidTr="00C94F36">
        <w:tc>
          <w:tcPr>
            <w:tcW w:w="211" w:type="pct"/>
          </w:tcPr>
          <w:p w14:paraId="4FEFD94E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40" w:type="pct"/>
            <w:shd w:val="clear" w:color="auto" w:fill="auto"/>
          </w:tcPr>
          <w:p w14:paraId="3F7056A2" w14:textId="77777777"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3B86D3A" w14:textId="77777777"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54324E2" w14:textId="77777777"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5A792464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747609C9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6F624EB7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</w:t>
            </w:r>
            <w:r w:rsidR="00673D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а А.И</w:t>
            </w: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2972B57F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753C8B9F" w14:textId="77777777" w:rsidTr="00C94F36">
        <w:tc>
          <w:tcPr>
            <w:tcW w:w="211" w:type="pct"/>
          </w:tcPr>
          <w:p w14:paraId="75D5AE63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1900739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  <w:shd w:val="clear" w:color="auto" w:fill="auto"/>
          </w:tcPr>
          <w:p w14:paraId="2D71E7E8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5DA6CB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C8854A6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4524645B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202AE13C" w14:textId="77777777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14:paraId="280F7D09" w14:textId="77777777"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</w:t>
            </w:r>
            <w:proofErr w:type="spell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3F6280" w:rsidRPr="00855C4E" w14:paraId="45698A82" w14:textId="77777777" w:rsidTr="00C94F36">
        <w:tc>
          <w:tcPr>
            <w:tcW w:w="211" w:type="pct"/>
          </w:tcPr>
          <w:p w14:paraId="2EC54C4C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pct"/>
            <w:shd w:val="clear" w:color="auto" w:fill="auto"/>
          </w:tcPr>
          <w:p w14:paraId="1FD6FB48" w14:textId="4E52F986" w:rsidR="00F41FD9" w:rsidRPr="003F6280" w:rsidRDefault="003F6280" w:rsidP="005E70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r w:rsidR="000926C7"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х бюджетов муниципальных образований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926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1572C42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8D81274" w14:textId="77777777" w:rsidR="000926C7" w:rsidRPr="003F6280" w:rsidRDefault="000926C7" w:rsidP="000926C7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6EDC2BEA" w14:textId="068E51C6"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14:paraId="0F8D93BE" w14:textId="77777777"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гиши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Х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</w:t>
            </w:r>
          </w:p>
        </w:tc>
      </w:tr>
      <w:tr w:rsidR="003F6280" w:rsidRPr="00855C4E" w14:paraId="2E0CAD6A" w14:textId="77777777" w:rsidTr="00C94F36">
        <w:tc>
          <w:tcPr>
            <w:tcW w:w="211" w:type="pct"/>
          </w:tcPr>
          <w:p w14:paraId="7CF376B0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pct"/>
            <w:shd w:val="clear" w:color="auto" w:fill="auto"/>
          </w:tcPr>
          <w:p w14:paraId="231D397F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ложения по Программе деятельности Правительства РД, основных направлений деятельности Минфина РД</w:t>
            </w:r>
          </w:p>
          <w:p w14:paraId="333384D8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5A7C25CA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167F205" w14:textId="77777777" w:rsidR="000926C7" w:rsidRPr="003F6280" w:rsidRDefault="000926C7" w:rsidP="000926C7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67C28F9F" w14:textId="5487AA1B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C6A31B2" w14:textId="77777777" w:rsidTr="00C94F36">
        <w:tc>
          <w:tcPr>
            <w:tcW w:w="211" w:type="pct"/>
          </w:tcPr>
          <w:p w14:paraId="37658F81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pct"/>
            <w:shd w:val="clear" w:color="auto" w:fill="auto"/>
          </w:tcPr>
          <w:p w14:paraId="4E3F1317" w14:textId="64A97609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 по исполнению плана мероприятий по реализации основных положений Послания Президента Федеральному Собранию</w:t>
            </w:r>
          </w:p>
          <w:p w14:paraId="64CC4147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0AF13E87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BBC6E39" w14:textId="77777777" w:rsidR="000926C7" w:rsidRPr="003F6280" w:rsidRDefault="000926C7" w:rsidP="000926C7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63F86C93" w14:textId="7395B96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6621D7F" w14:textId="77777777" w:rsidTr="00C94F36">
        <w:tc>
          <w:tcPr>
            <w:tcW w:w="211" w:type="pct"/>
          </w:tcPr>
          <w:p w14:paraId="210161E4" w14:textId="77777777"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40" w:type="pct"/>
            <w:shd w:val="clear" w:color="auto" w:fill="auto"/>
          </w:tcPr>
          <w:p w14:paraId="4D1534B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  <w:p w14:paraId="4193C52B" w14:textId="77777777" w:rsidR="00F41FD9" w:rsidRPr="003F6280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5CFFCC0D" w14:textId="77777777"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6DD7AB2" w14:textId="77777777" w:rsidR="000926C7" w:rsidRPr="003F6280" w:rsidRDefault="000926C7" w:rsidP="000926C7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</w:t>
            </w:r>
            <w:proofErr w:type="spellEnd"/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Д.</w:t>
            </w:r>
          </w:p>
          <w:p w14:paraId="34492D78" w14:textId="77777777" w:rsidR="003F6280" w:rsidRPr="003F6280" w:rsidRDefault="003F6280" w:rsidP="00092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48564E9" w14:textId="77777777" w:rsidTr="00C94F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73A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3ADA79BD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авового обеспечения и организации </w:t>
            </w:r>
          </w:p>
          <w:p w14:paraId="6A7D0DF1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  <w:p w14:paraId="5A8CBEED" w14:textId="77777777"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28A1252D" w14:textId="77777777" w:rsidTr="00C94F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E2D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FB94E5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судебно-претензионной работы</w:t>
            </w:r>
          </w:p>
          <w:p w14:paraId="4C8BC213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5A54516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F3C2" w14:textId="77777777" w:rsidR="003F6280" w:rsidRPr="008473E7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D1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Министерства финансов РД в Арбитражном суде РД, в судах общей юрисдикции и мировых судах РД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6D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F8C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6E39835A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2F70F734" w14:textId="3D61C5FD" w:rsidR="00F41FD9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ов М.Г.</w:t>
            </w:r>
          </w:p>
          <w:p w14:paraId="1BC841C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6C8F8E55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3B06AD2E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E138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FA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7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40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059042BF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A5D5EB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4DC5377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8160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42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3F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D5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757EBE9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288A9EB6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1A62723C" w14:textId="68F77B17" w:rsidR="00586857" w:rsidRPr="001853F4" w:rsidRDefault="0058685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</w:tc>
      </w:tr>
      <w:tr w:rsidR="003F6280" w:rsidRPr="00855C4E" w14:paraId="2416AC08" w14:textId="77777777" w:rsidTr="00C94F36">
        <w:trPr>
          <w:trHeight w:val="315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ED7A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BA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03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F9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42A3E1B5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E86B197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921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FA2" w14:textId="39C75162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Федеральной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приставов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по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судебных актов о взыскании денежных средств в пользу бюджета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FF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9C3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58F08762" w14:textId="793A0C6D" w:rsidR="003F6280" w:rsidRPr="001853F4" w:rsidRDefault="00586857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</w:tc>
      </w:tr>
      <w:tr w:rsidR="003F6280" w:rsidRPr="00855C4E" w14:paraId="21F38F7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A6D8" w14:textId="77777777"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CC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FA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F8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31BEF9D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684711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14:paraId="1457788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C735" w14:textId="77777777"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280" w:rsidRPr="00847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7FA" w14:textId="70645752" w:rsidR="003F6280" w:rsidRPr="001853F4" w:rsidRDefault="003F6280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шивка документов за 20</w:t>
            </w:r>
            <w:r w:rsidR="00F41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номенклатуре дел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C61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A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6C802D3D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CE1A" w14:textId="77777777" w:rsidR="003F6280" w:rsidRPr="008473E7" w:rsidRDefault="0010766A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89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ов (информации для отчетов) по требованию руководителя Министерства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6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A70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41D39176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</w:tr>
      <w:tr w:rsidR="003F6280" w:rsidRPr="00855C4E" w14:paraId="512D3481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10B" w14:textId="77777777" w:rsidR="003F6280" w:rsidRPr="008473E7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C1B9B6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юридических лиц по вопросам деятельности</w:t>
            </w:r>
          </w:p>
          <w:p w14:paraId="6A262917" w14:textId="7464AF7A" w:rsidR="003F6280" w:rsidRPr="001853F4" w:rsidRDefault="0058685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суд.-претензионной работы</w:t>
            </w:r>
            <w:r w:rsidR="003F6280"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по ним предложений и проектов решений (ответов) в</w:t>
            </w:r>
          </w:p>
          <w:p w14:paraId="550353A9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1287" w:type="pct"/>
            <w:gridSpan w:val="2"/>
          </w:tcPr>
          <w:p w14:paraId="7BAD6158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457C5CD6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4F025EEC" w14:textId="77777777"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29007421" w14:textId="4A5FD3FC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ов М.Г.</w:t>
            </w:r>
          </w:p>
          <w:p w14:paraId="1173DB26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24AB0D62" w14:textId="77777777" w:rsidR="003F6280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F41FD9" w:rsidRPr="00855C4E" w14:paraId="03ED49F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12C7" w14:textId="77777777" w:rsidR="00F41FD9" w:rsidRDefault="00F41FD9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249134EF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зывов (возражений) на исковые заявления граждан и юридических лиц</w:t>
            </w:r>
          </w:p>
        </w:tc>
        <w:tc>
          <w:tcPr>
            <w:tcW w:w="1287" w:type="pct"/>
            <w:gridSpan w:val="2"/>
          </w:tcPr>
          <w:p w14:paraId="71A88A17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</w:tcPr>
          <w:p w14:paraId="69C68951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008ED719" w14:textId="77777777" w:rsidR="00F41FD9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14:paraId="02DE986D" w14:textId="60ED7231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ов М.Г.</w:t>
            </w:r>
          </w:p>
          <w:p w14:paraId="308A45DF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14:paraId="43A74ACC" w14:textId="77777777" w:rsidR="00F41FD9" w:rsidRPr="001853F4" w:rsidRDefault="00F41FD9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4EC62BCA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6BD5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79479694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по вопросам деятельности Министерства</w:t>
            </w:r>
          </w:p>
        </w:tc>
        <w:tc>
          <w:tcPr>
            <w:tcW w:w="1287" w:type="pct"/>
            <w:gridSpan w:val="2"/>
          </w:tcPr>
          <w:p w14:paraId="4A68A18D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2B0A8CBE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</w:tc>
      </w:tr>
      <w:tr w:rsidR="003F6280" w:rsidRPr="00855C4E" w14:paraId="21BF657F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CB43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EA48BE1" w14:textId="5476D6C1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едение реестра исполнительных листов и осуществление контроля за их исполнением</w:t>
            </w:r>
          </w:p>
        </w:tc>
        <w:tc>
          <w:tcPr>
            <w:tcW w:w="1287" w:type="pct"/>
            <w:gridSpan w:val="2"/>
          </w:tcPr>
          <w:p w14:paraId="2996F59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1F58FDFF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14:paraId="3414EC70" w14:textId="77777777" w:rsidR="003F6280" w:rsidRPr="001853F4" w:rsidRDefault="00F41FD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3F6280" w:rsidRPr="00855C4E" w14:paraId="78D9EA48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86B0" w14:textId="77777777" w:rsidR="003F6280" w:rsidRDefault="003F6280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572CE7B3" w14:textId="2E89E38F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едение учета и хранение находящихся в производстве и законченных исполнением судебных дел</w:t>
            </w:r>
          </w:p>
        </w:tc>
        <w:tc>
          <w:tcPr>
            <w:tcW w:w="1287" w:type="pct"/>
            <w:gridSpan w:val="2"/>
          </w:tcPr>
          <w:p w14:paraId="70C1AF17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5167093B" w14:textId="77777777"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>Кадилабагандова</w:t>
            </w:r>
            <w:proofErr w:type="spellEnd"/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 А.К.   </w:t>
            </w:r>
          </w:p>
        </w:tc>
      </w:tr>
      <w:tr w:rsidR="00A27353" w:rsidRPr="00855C4E" w14:paraId="49873702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93B1" w14:textId="77777777" w:rsidR="00A27353" w:rsidRDefault="00A27353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A446" w14:textId="63561B92" w:rsidR="00A27353" w:rsidRDefault="00A27353" w:rsidP="0010766A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1967D1CC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3EE833B6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6D149439" w14:textId="77777777" w:rsidR="00A27353" w:rsidRPr="001853F4" w:rsidRDefault="00A27353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280" w:rsidRPr="00855C4E" w14:paraId="3022C097" w14:textId="77777777" w:rsidTr="00C94F36">
        <w:tc>
          <w:tcPr>
            <w:tcW w:w="5000" w:type="pct"/>
            <w:gridSpan w:val="7"/>
          </w:tcPr>
          <w:p w14:paraId="5AFDC1CB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0697A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нормотворческой деятельности</w:t>
            </w:r>
          </w:p>
          <w:p w14:paraId="2EDB5A44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B21021" w14:paraId="695FA40F" w14:textId="77777777" w:rsidTr="00C94F36">
        <w:tc>
          <w:tcPr>
            <w:tcW w:w="211" w:type="pct"/>
          </w:tcPr>
          <w:p w14:paraId="40432B2F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6BDC8B1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87" w:type="pct"/>
            <w:gridSpan w:val="2"/>
          </w:tcPr>
          <w:p w14:paraId="06D16D4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</w:tcPr>
          <w:p w14:paraId="270C7261" w14:textId="10429978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66065800" w14:textId="53E64A36" w:rsidR="00586857" w:rsidRPr="00CD2694" w:rsidRDefault="0058685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М.</w:t>
            </w:r>
          </w:p>
          <w:p w14:paraId="238CBDF2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5474AD8" w14:textId="77777777" w:rsidTr="00C94F36">
        <w:tc>
          <w:tcPr>
            <w:tcW w:w="211" w:type="pct"/>
          </w:tcPr>
          <w:p w14:paraId="1525C7AA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6569940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87" w:type="pct"/>
            <w:gridSpan w:val="2"/>
          </w:tcPr>
          <w:p w14:paraId="1E60D77E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6837AFFF" w14:textId="5289AFD5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="00F4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FE4AD5" w14:textId="77777777" w:rsidR="00586857" w:rsidRPr="00CD2694" w:rsidRDefault="00586857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М.</w:t>
            </w:r>
          </w:p>
          <w:p w14:paraId="3B67B99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0B4EC720" w14:textId="77777777" w:rsidTr="00C94F36">
        <w:tc>
          <w:tcPr>
            <w:tcW w:w="211" w:type="pct"/>
          </w:tcPr>
          <w:p w14:paraId="6B0EFF68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96928CD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87" w:type="pct"/>
            <w:gridSpan w:val="2"/>
          </w:tcPr>
          <w:p w14:paraId="124F093B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</w:tcPr>
          <w:p w14:paraId="7E3FD10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0D7CE44B" w14:textId="77777777" w:rsidR="003F6280" w:rsidRPr="00CD2694" w:rsidRDefault="003F6280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238ECA4C" w14:textId="77777777" w:rsidTr="00C94F36">
        <w:tc>
          <w:tcPr>
            <w:tcW w:w="211" w:type="pct"/>
          </w:tcPr>
          <w:p w14:paraId="6839BABD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0" w:type="pct"/>
          </w:tcPr>
          <w:p w14:paraId="09BDD3A2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87" w:type="pct"/>
            <w:gridSpan w:val="2"/>
          </w:tcPr>
          <w:p w14:paraId="526CA1B3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490F9341" w14:textId="5EF08A53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7E4E4D" w14:textId="77777777" w:rsidR="003F6280" w:rsidRPr="00CD2694" w:rsidRDefault="003F6280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70BD7BA1" w14:textId="77777777" w:rsidTr="00C94F36">
        <w:tc>
          <w:tcPr>
            <w:tcW w:w="211" w:type="pct"/>
          </w:tcPr>
          <w:p w14:paraId="37F395C9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6C60123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87" w:type="pct"/>
            <w:gridSpan w:val="2"/>
          </w:tcPr>
          <w:p w14:paraId="4526494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</w:tcPr>
          <w:p w14:paraId="2AA14F8A" w14:textId="7104C46D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7536A1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70F85888" w14:textId="77777777" w:rsidTr="00C94F36">
        <w:tc>
          <w:tcPr>
            <w:tcW w:w="211" w:type="pct"/>
          </w:tcPr>
          <w:p w14:paraId="303CB1B8" w14:textId="77777777"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0" w:type="pct"/>
          </w:tcPr>
          <w:p w14:paraId="237ABEC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87" w:type="pct"/>
            <w:gridSpan w:val="2"/>
          </w:tcPr>
          <w:p w14:paraId="36F5B774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1362" w:type="pct"/>
            <w:gridSpan w:val="3"/>
          </w:tcPr>
          <w:p w14:paraId="305484A9" w14:textId="5E8009CC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1B64D6" w14:textId="77777777" w:rsidR="003F6280" w:rsidRPr="00CD2694" w:rsidRDefault="003F6280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41BDA00D" w14:textId="77777777" w:rsidTr="00C94F36">
        <w:tc>
          <w:tcPr>
            <w:tcW w:w="211" w:type="pct"/>
          </w:tcPr>
          <w:p w14:paraId="02693DBD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40" w:type="pct"/>
          </w:tcPr>
          <w:p w14:paraId="1A723788" w14:textId="6020D990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</w:t>
            </w:r>
            <w:r w:rsidR="00217743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на предмет необходимости разработки проектов законов и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Республики Дагестан</w:t>
            </w:r>
          </w:p>
        </w:tc>
        <w:tc>
          <w:tcPr>
            <w:tcW w:w="1287" w:type="pct"/>
            <w:gridSpan w:val="2"/>
          </w:tcPr>
          <w:p w14:paraId="2AC914E8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2" w:type="pct"/>
            <w:gridSpan w:val="3"/>
          </w:tcPr>
          <w:p w14:paraId="01EA0E4B" w14:textId="4398F23D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3E1ADA" w14:textId="77777777" w:rsidR="00586857" w:rsidRPr="00CD2694" w:rsidRDefault="00586857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М.</w:t>
            </w:r>
          </w:p>
          <w:p w14:paraId="6BF14702" w14:textId="77777777" w:rsidR="00586857" w:rsidRPr="00CD2694" w:rsidRDefault="0058685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151D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80DF030" w14:textId="77777777" w:rsidTr="00C94F36">
        <w:tc>
          <w:tcPr>
            <w:tcW w:w="211" w:type="pct"/>
          </w:tcPr>
          <w:p w14:paraId="22B1EB21" w14:textId="77777777"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3F6280" w:rsidRPr="00CC5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0" w:type="pct"/>
          </w:tcPr>
          <w:p w14:paraId="1E96286F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87" w:type="pct"/>
            <w:gridSpan w:val="2"/>
          </w:tcPr>
          <w:p w14:paraId="0199DCD4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</w:tcPr>
          <w:p w14:paraId="13C3AB42" w14:textId="25A196E0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4BD8DE" w14:textId="77777777" w:rsidR="00217743" w:rsidRPr="00CD2694" w:rsidRDefault="00217743" w:rsidP="002177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М.</w:t>
            </w:r>
          </w:p>
          <w:p w14:paraId="4325D43C" w14:textId="77777777" w:rsidR="00217743" w:rsidRPr="00CD2694" w:rsidRDefault="00217743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E2A69" w14:textId="77777777" w:rsidR="003F6280" w:rsidRPr="00CD2694" w:rsidRDefault="003F6280" w:rsidP="00586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14CE2A9C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672" w14:textId="77777777" w:rsidR="003F6280" w:rsidRPr="00CC5E8D" w:rsidRDefault="0010766A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14:paraId="2503C86B" w14:textId="658026F2" w:rsidR="003F6280" w:rsidRPr="00CD2694" w:rsidRDefault="00A27353" w:rsidP="00F41F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,</w:t>
            </w:r>
            <w:r w:rsidR="003F6280"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План законопроектной деятельности Правительства Республики Дагестан на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6280"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год (в части компетенции Минфина РД)</w:t>
            </w:r>
          </w:p>
        </w:tc>
        <w:tc>
          <w:tcPr>
            <w:tcW w:w="1287" w:type="pct"/>
            <w:gridSpan w:val="2"/>
          </w:tcPr>
          <w:p w14:paraId="1D2C8505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362" w:type="pct"/>
            <w:gridSpan w:val="3"/>
          </w:tcPr>
          <w:p w14:paraId="15C451BF" w14:textId="426CAEF0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</w:t>
            </w:r>
            <w:proofErr w:type="spellEnd"/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="00586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0D73E" w14:textId="77777777"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14:paraId="3E4B6B6A" w14:textId="77777777" w:rsidTr="00C94F36">
        <w:tc>
          <w:tcPr>
            <w:tcW w:w="5000" w:type="pct"/>
            <w:gridSpan w:val="7"/>
          </w:tcPr>
          <w:p w14:paraId="44456848" w14:textId="77777777"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BE622E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  <w:p w14:paraId="63C95840" w14:textId="77777777"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280" w:rsidRPr="00B21021" w14:paraId="6FAB6161" w14:textId="77777777" w:rsidTr="00C94F36">
        <w:tc>
          <w:tcPr>
            <w:tcW w:w="211" w:type="pct"/>
            <w:shd w:val="clear" w:color="auto" w:fill="auto"/>
          </w:tcPr>
          <w:p w14:paraId="6E648504" w14:textId="77777777" w:rsidR="003F6280" w:rsidRPr="00B2102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214FDD8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87" w:type="pct"/>
            <w:gridSpan w:val="2"/>
          </w:tcPr>
          <w:p w14:paraId="0FF2F75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735D3D6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5B09405A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0CF6B5D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0D982FC" w14:textId="77777777" w:rsidTr="00C94F36">
        <w:tc>
          <w:tcPr>
            <w:tcW w:w="211" w:type="pct"/>
            <w:shd w:val="clear" w:color="auto" w:fill="auto"/>
          </w:tcPr>
          <w:p w14:paraId="1CC3C9BD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1E1F291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87" w:type="pct"/>
            <w:gridSpan w:val="2"/>
          </w:tcPr>
          <w:p w14:paraId="2C78DBA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26921C6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E57FED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14:paraId="3B36CA3C" w14:textId="77777777" w:rsidTr="00C94F36">
        <w:tc>
          <w:tcPr>
            <w:tcW w:w="211" w:type="pct"/>
            <w:shd w:val="clear" w:color="auto" w:fill="auto"/>
          </w:tcPr>
          <w:p w14:paraId="5382CC72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</w:tcPr>
          <w:p w14:paraId="5BEA158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87" w:type="pct"/>
            <w:gridSpan w:val="2"/>
          </w:tcPr>
          <w:p w14:paraId="3E485C9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10F427A7" w14:textId="0358356F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A068DBB" w14:textId="5701400F" w:rsidR="00267D17" w:rsidRDefault="00267D17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66036D11" w14:textId="022527F0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идова А.Г.</w:t>
            </w:r>
          </w:p>
          <w:p w14:paraId="01A1E76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3655F97" w14:textId="77777777" w:rsidTr="00C94F36">
        <w:tc>
          <w:tcPr>
            <w:tcW w:w="211" w:type="pct"/>
            <w:shd w:val="clear" w:color="auto" w:fill="auto"/>
          </w:tcPr>
          <w:p w14:paraId="3FF930A5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55CC0EDE" w14:textId="35EA39B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резерва в соответствии с Указом Президента РД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от 15.05.2015</w:t>
            </w:r>
            <w:r w:rsidR="005E70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05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«О кадровом резерве на государственной гражданской службе»</w:t>
            </w:r>
          </w:p>
        </w:tc>
        <w:tc>
          <w:tcPr>
            <w:tcW w:w="1287" w:type="pct"/>
            <w:gridSpan w:val="2"/>
          </w:tcPr>
          <w:p w14:paraId="10634E3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2" w:type="pct"/>
            <w:gridSpan w:val="3"/>
          </w:tcPr>
          <w:p w14:paraId="239EC440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7E47CA6C" w14:textId="77777777" w:rsidR="002631A7" w:rsidRDefault="002631A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Х.И.</w:t>
            </w:r>
          </w:p>
          <w:p w14:paraId="4C13EC84" w14:textId="60CE138E" w:rsidR="002631A7" w:rsidRPr="00A56B6A" w:rsidRDefault="002631A7" w:rsidP="003F6280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</w:t>
            </w:r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>тдинова</w:t>
            </w:r>
            <w:proofErr w:type="spellEnd"/>
            <w:r w:rsidR="00A56B6A"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3F6280" w:rsidRPr="00855C4E" w14:paraId="54283E19" w14:textId="77777777" w:rsidTr="00C94F36">
        <w:tc>
          <w:tcPr>
            <w:tcW w:w="211" w:type="pct"/>
            <w:shd w:val="clear" w:color="auto" w:fill="auto"/>
          </w:tcPr>
          <w:p w14:paraId="53110350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</w:tcPr>
          <w:p w14:paraId="4EB8FDA3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87" w:type="pct"/>
            <w:gridSpan w:val="2"/>
          </w:tcPr>
          <w:p w14:paraId="29E72D6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77A523B1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155724C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4B2ABA4A" w14:textId="77777777"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14:paraId="0D99FF98" w14:textId="77777777" w:rsidR="003F6280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67EF24A9" w14:textId="77777777" w:rsidR="00267D17" w:rsidRPr="00757B0C" w:rsidRDefault="00267D17" w:rsidP="00267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идова А.Г.</w:t>
            </w:r>
          </w:p>
          <w:p w14:paraId="4139741C" w14:textId="2783FD52" w:rsidR="00267D17" w:rsidRPr="00757B0C" w:rsidRDefault="00267D17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98EE5C5" w14:textId="77777777" w:rsidTr="00C94F36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14:paraId="26E31C73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0" w:type="pct"/>
          </w:tcPr>
          <w:p w14:paraId="71C739A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87" w:type="pct"/>
            <w:gridSpan w:val="2"/>
          </w:tcPr>
          <w:p w14:paraId="02FC69C8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59F5BE32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38E5C94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4782807E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74883CBC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F22D128" w14:textId="77777777" w:rsidTr="00C94F36">
        <w:tc>
          <w:tcPr>
            <w:tcW w:w="211" w:type="pct"/>
            <w:shd w:val="clear" w:color="auto" w:fill="auto"/>
          </w:tcPr>
          <w:p w14:paraId="6A117893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0" w:type="pct"/>
          </w:tcPr>
          <w:p w14:paraId="3B4BA09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87" w:type="pct"/>
            <w:gridSpan w:val="2"/>
          </w:tcPr>
          <w:p w14:paraId="5F5C2D4C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0EF98444" w14:textId="5C621691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3A08A493" w14:textId="789E6474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1553E91E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16755D0" w14:textId="77777777" w:rsidTr="00C94F36">
        <w:tc>
          <w:tcPr>
            <w:tcW w:w="211" w:type="pct"/>
            <w:shd w:val="clear" w:color="auto" w:fill="auto"/>
          </w:tcPr>
          <w:p w14:paraId="05BEBA49" w14:textId="77777777"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0" w:type="pct"/>
          </w:tcPr>
          <w:p w14:paraId="00FD325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87" w:type="pct"/>
            <w:gridSpan w:val="2"/>
          </w:tcPr>
          <w:p w14:paraId="0C806FA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00E03327" w14:textId="6F80BA29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3872B932" w14:textId="24378836" w:rsidR="00A56B6A" w:rsidRPr="00757B0C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3416FFFD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60E9D6A" w14:textId="77777777" w:rsidTr="00C94F36">
        <w:tc>
          <w:tcPr>
            <w:tcW w:w="211" w:type="pct"/>
            <w:shd w:val="clear" w:color="auto" w:fill="auto"/>
          </w:tcPr>
          <w:p w14:paraId="24540E27" w14:textId="77777777"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14:paraId="47AFBA85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87" w:type="pct"/>
            <w:gridSpan w:val="2"/>
          </w:tcPr>
          <w:p w14:paraId="3B935DAD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30DB4F24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877F7E9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5D6E8BB2" w14:textId="683FE983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B086A7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2AE1BF77" w14:textId="77777777" w:rsidR="00A56B6A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317B02EF" w14:textId="77777777" w:rsidR="00267D17" w:rsidRPr="00757B0C" w:rsidRDefault="00267D17" w:rsidP="00267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идова А.Г.</w:t>
            </w:r>
          </w:p>
          <w:p w14:paraId="74F214A3" w14:textId="5C5E5B4F" w:rsidR="00267D17" w:rsidRPr="00757B0C" w:rsidRDefault="00267D1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2B30B92" w14:textId="77777777" w:rsidTr="00C94F36">
        <w:tc>
          <w:tcPr>
            <w:tcW w:w="211" w:type="pct"/>
            <w:shd w:val="clear" w:color="auto" w:fill="auto"/>
          </w:tcPr>
          <w:p w14:paraId="79B9AA12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pct"/>
          </w:tcPr>
          <w:p w14:paraId="62BE6814" w14:textId="02FCC5F1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направлению государственных гражданских служащих в командировки по решению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и в соответствии с Указом Президента РД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от 23.04.2015</w:t>
            </w:r>
            <w:r w:rsidR="008C70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 № 85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87" w:type="pct"/>
            <w:gridSpan w:val="2"/>
          </w:tcPr>
          <w:p w14:paraId="3DABA4B4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62" w:type="pct"/>
            <w:gridSpan w:val="3"/>
          </w:tcPr>
          <w:p w14:paraId="5EDFD4D3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BF482E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7E4FF452" w14:textId="1BD40771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302E2D01" w14:textId="572C6855" w:rsidR="00A56B6A" w:rsidRDefault="00A56B6A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16515CFF" w14:textId="77777777" w:rsidR="00267D17" w:rsidRPr="00757B0C" w:rsidRDefault="00267D17" w:rsidP="00267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мидова А.Г.</w:t>
            </w:r>
          </w:p>
          <w:p w14:paraId="5DAB7917" w14:textId="77777777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CE466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A020DC8" w14:textId="77777777" w:rsidTr="00C94F36">
        <w:tc>
          <w:tcPr>
            <w:tcW w:w="211" w:type="pct"/>
            <w:shd w:val="clear" w:color="auto" w:fill="auto"/>
          </w:tcPr>
          <w:p w14:paraId="59CFDD2B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40" w:type="pct"/>
          </w:tcPr>
          <w:p w14:paraId="1664A1A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87" w:type="pct"/>
            <w:gridSpan w:val="2"/>
          </w:tcPr>
          <w:p w14:paraId="2D9A2DC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03D97599" w14:textId="587F11A2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1DD465F8" w14:textId="4A695CDB" w:rsidR="00A56B6A" w:rsidRDefault="00A56B6A" w:rsidP="003F6280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1C80CCCE" w14:textId="77777777" w:rsidR="00267D17" w:rsidRPr="00757B0C" w:rsidRDefault="00267D17" w:rsidP="00267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идова А.Г.</w:t>
            </w:r>
          </w:p>
          <w:p w14:paraId="471C1C91" w14:textId="77777777" w:rsidR="00267D17" w:rsidRPr="00757B0C" w:rsidRDefault="00267D1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10DFA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E67FC48" w14:textId="77777777" w:rsidTr="00C94F36">
        <w:tc>
          <w:tcPr>
            <w:tcW w:w="211" w:type="pct"/>
            <w:shd w:val="clear" w:color="auto" w:fill="auto"/>
          </w:tcPr>
          <w:p w14:paraId="5BD782F4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pct"/>
          </w:tcPr>
          <w:p w14:paraId="75C7A78C" w14:textId="2A6FC6F6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</w:t>
            </w:r>
            <w:r w:rsidR="008C7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C7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87" w:type="pct"/>
            <w:gridSpan w:val="2"/>
          </w:tcPr>
          <w:p w14:paraId="0773AF0F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53DAD4E4" w14:textId="77777777" w:rsidR="00267D17" w:rsidRPr="00757B0C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0D260A9E" w14:textId="77777777" w:rsidR="00267D17" w:rsidRPr="00757B0C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0772166F" w14:textId="77777777" w:rsidR="00267D17" w:rsidRPr="00757B0C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35B4B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4D622436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49140EE6" w14:textId="77777777" w:rsidR="00267D17" w:rsidRPr="00757B0C" w:rsidRDefault="00267D17" w:rsidP="00267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мидова А.Г.</w:t>
            </w:r>
          </w:p>
          <w:p w14:paraId="7830422F" w14:textId="143DC46B" w:rsidR="00267D17" w:rsidRPr="00757B0C" w:rsidRDefault="00267D1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40217B3" w14:textId="77777777" w:rsidTr="00C94F36">
        <w:tc>
          <w:tcPr>
            <w:tcW w:w="211" w:type="pct"/>
            <w:shd w:val="clear" w:color="auto" w:fill="auto"/>
          </w:tcPr>
          <w:p w14:paraId="26465610" w14:textId="77777777" w:rsidR="003F6280" w:rsidRPr="00CC5E8D" w:rsidRDefault="00623173" w:rsidP="00623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pct"/>
          </w:tcPr>
          <w:p w14:paraId="6A4CB3A5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  <w:p w14:paraId="736059AF" w14:textId="53E3EECB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525D7F6A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02D33870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28D6B5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2ECE8647" w14:textId="208754F7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32A1C98" w14:textId="77777777" w:rsidTr="00C94F36">
        <w:tc>
          <w:tcPr>
            <w:tcW w:w="211" w:type="pct"/>
            <w:shd w:val="clear" w:color="auto" w:fill="auto"/>
          </w:tcPr>
          <w:p w14:paraId="1F5419ED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pct"/>
          </w:tcPr>
          <w:p w14:paraId="02DF8452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на государственного гражданского служащего об установлении доплаты к пенсии, назначенной либо оформленной в соответствии с законодательством</w:t>
            </w:r>
          </w:p>
          <w:p w14:paraId="78736226" w14:textId="0D75FFB5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7D894FD3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17C853F5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362" w:type="pct"/>
            <w:gridSpan w:val="3"/>
          </w:tcPr>
          <w:p w14:paraId="7B498CAE" w14:textId="1398C4E3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6C5E81E" w14:textId="5166B4D1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14:paraId="4FA6F5A2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E20A127" w14:textId="77777777" w:rsidTr="00C94F36">
        <w:tc>
          <w:tcPr>
            <w:tcW w:w="211" w:type="pct"/>
            <w:shd w:val="clear" w:color="auto" w:fill="auto"/>
          </w:tcPr>
          <w:p w14:paraId="1197DDC5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40" w:type="pct"/>
          </w:tcPr>
          <w:p w14:paraId="54737912" w14:textId="3642651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редоставлением сведений гражданами, претендующими на замещение </w:t>
            </w:r>
            <w:r w:rsidR="00931808" w:rsidRPr="00757B0C">
              <w:rPr>
                <w:rFonts w:ascii="Times New Roman" w:hAnsi="Times New Roman" w:cs="Times New Roman"/>
                <w:sz w:val="28"/>
                <w:szCs w:val="28"/>
              </w:rPr>
              <w:t>должностей государственной гражданской службы МФ РД (по перечню должностей),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</w:t>
            </w:r>
            <w:r w:rsidR="004C5F19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об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 своих, супруги (супруга) и несовершеннолетних детей</w:t>
            </w:r>
          </w:p>
          <w:p w14:paraId="0A238D49" w14:textId="4CF7AB4D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10EFDE46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683F5C3A" w14:textId="45C1DC89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72F02F7B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39364B36" w14:textId="77777777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2180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6D4F35D" w14:textId="77777777" w:rsidTr="00C94F36">
        <w:tc>
          <w:tcPr>
            <w:tcW w:w="211" w:type="pct"/>
            <w:shd w:val="clear" w:color="auto" w:fill="auto"/>
          </w:tcPr>
          <w:p w14:paraId="74D3427C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pct"/>
          </w:tcPr>
          <w:p w14:paraId="15880C67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противодействием коррупции</w:t>
            </w:r>
          </w:p>
          <w:p w14:paraId="67AA8FD9" w14:textId="6CF8880B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155D5AF7" w14:textId="77777777"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62" w:type="pct"/>
            <w:gridSpan w:val="3"/>
          </w:tcPr>
          <w:p w14:paraId="3EE8993C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7C4B631E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3977751F" w14:textId="035A6BDC" w:rsidR="00267D17" w:rsidRPr="00757B0C" w:rsidRDefault="00267D17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7E76AE8" w14:textId="77777777" w:rsidTr="00C94F36">
        <w:tc>
          <w:tcPr>
            <w:tcW w:w="211" w:type="pct"/>
            <w:shd w:val="clear" w:color="auto" w:fill="auto"/>
          </w:tcPr>
          <w:p w14:paraId="22890D1B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pct"/>
          </w:tcPr>
          <w:p w14:paraId="70994C6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новление должностных регламентов на государственных гражданских служащих с учетом письма Минтруда России</w:t>
            </w:r>
          </w:p>
          <w:p w14:paraId="7EC881DF" w14:textId="1F508F61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6D2B49A3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30B4D559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62" w:type="pct"/>
            <w:gridSpan w:val="3"/>
          </w:tcPr>
          <w:p w14:paraId="246976CC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23EFA7D1" w14:textId="77777777"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14:paraId="3C05C8FB" w14:textId="77777777" w:rsidR="00267D17" w:rsidRDefault="00267D17" w:rsidP="00267D17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>Джамалутдинова</w:t>
            </w:r>
            <w:proofErr w:type="spellEnd"/>
            <w:r w:rsidRPr="00A56B6A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14:paraId="7CFF442D" w14:textId="73266B4F" w:rsidR="00267D17" w:rsidRPr="00757B0C" w:rsidRDefault="00267D17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BE27B2A" w14:textId="77777777" w:rsidTr="00C94F36">
        <w:tc>
          <w:tcPr>
            <w:tcW w:w="211" w:type="pct"/>
            <w:shd w:val="clear" w:color="auto" w:fill="auto"/>
          </w:tcPr>
          <w:p w14:paraId="33FD2A29" w14:textId="77777777"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pct"/>
          </w:tcPr>
          <w:p w14:paraId="7E368AC1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 архив архивного материала</w:t>
            </w:r>
          </w:p>
          <w:p w14:paraId="1247459B" w14:textId="44153F9F" w:rsidR="00CB394E" w:rsidRPr="00757B0C" w:rsidRDefault="00CB394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53461590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42B60F60" w14:textId="77777777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</w:t>
            </w:r>
            <w:proofErr w:type="spellEnd"/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5D78BC73" w14:textId="32F9D551"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</w:t>
            </w:r>
            <w:proofErr w:type="spellEnd"/>
            <w:r w:rsidRPr="00757B0C">
              <w:rPr>
                <w:rFonts w:ascii="Times New Roman" w:hAnsi="Times New Roman" w:cs="Times New Roman"/>
                <w:sz w:val="26"/>
                <w:szCs w:val="26"/>
              </w:rPr>
              <w:t xml:space="preserve"> А.М</w:t>
            </w:r>
            <w:r w:rsidR="00A56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6280" w:rsidRPr="00855C4E" w14:paraId="6EB1DD68" w14:textId="77777777" w:rsidTr="00C94F36">
        <w:tc>
          <w:tcPr>
            <w:tcW w:w="5000" w:type="pct"/>
            <w:gridSpan w:val="7"/>
            <w:shd w:val="clear" w:color="auto" w:fill="auto"/>
          </w:tcPr>
          <w:p w14:paraId="3A9BEFF9" w14:textId="77777777" w:rsidR="003F6280" w:rsidRPr="00F87966" w:rsidRDefault="003F6280" w:rsidP="003F6280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B51E4B9" w14:textId="1B949FE1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хгалтерского учета и отчетности</w:t>
            </w:r>
          </w:p>
          <w:p w14:paraId="5FC048B3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5A885201" w14:textId="77777777" w:rsidTr="00C94F36">
        <w:tc>
          <w:tcPr>
            <w:tcW w:w="5000" w:type="pct"/>
            <w:gridSpan w:val="7"/>
            <w:shd w:val="clear" w:color="auto" w:fill="auto"/>
          </w:tcPr>
          <w:p w14:paraId="3887CB9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99BCB7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солидированной и сводной бухгалтерской отчётности</w:t>
            </w:r>
          </w:p>
          <w:p w14:paraId="40E98B0D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14:paraId="41C9139A" w14:textId="77777777" w:rsidTr="00C94F36">
        <w:tc>
          <w:tcPr>
            <w:tcW w:w="211" w:type="pct"/>
          </w:tcPr>
          <w:p w14:paraId="3ABED9DD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46B8C389" w14:textId="4C1DCF4B"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б исполнении консолидированного бюджета РД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год и представление в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  <w:gridSpan w:val="2"/>
          </w:tcPr>
          <w:p w14:paraId="393226DA" w14:textId="5E15A0D2" w:rsidR="003F6280" w:rsidRPr="00252797" w:rsidRDefault="00F37FC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рок,</w:t>
            </w:r>
            <w:r w:rsidR="003F6280"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Казначейством РФ</w:t>
            </w:r>
          </w:p>
        </w:tc>
        <w:tc>
          <w:tcPr>
            <w:tcW w:w="1362" w:type="pct"/>
            <w:gridSpan w:val="3"/>
          </w:tcPr>
          <w:p w14:paraId="540948FE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  <w:p w14:paraId="03422346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1B4FF698" w14:textId="77777777"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3907B1E2" w14:textId="77777777" w:rsid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  <w:p w14:paraId="65B3E79B" w14:textId="3CD59965" w:rsidR="00D91C45" w:rsidRPr="00252797" w:rsidRDefault="00D91C45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3F6280" w:rsidRPr="00855C4E" w14:paraId="7FA1BD1F" w14:textId="77777777" w:rsidTr="00C94F36">
        <w:tc>
          <w:tcPr>
            <w:tcW w:w="211" w:type="pct"/>
          </w:tcPr>
          <w:p w14:paraId="5A01E32B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1574DBD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б исполнении консолидированного бюджета РД</w:t>
            </w:r>
          </w:p>
        </w:tc>
        <w:tc>
          <w:tcPr>
            <w:tcW w:w="1287" w:type="pct"/>
            <w:gridSpan w:val="2"/>
          </w:tcPr>
          <w:p w14:paraId="3F236EB3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15 числа, следующего за отчетным месяца</w:t>
            </w:r>
          </w:p>
        </w:tc>
        <w:tc>
          <w:tcPr>
            <w:tcW w:w="1362" w:type="pct"/>
            <w:gridSpan w:val="3"/>
          </w:tcPr>
          <w:p w14:paraId="4D5A927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698EC23E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26B16CA5" w14:textId="24BEA1E3" w:rsidR="00D91C45" w:rsidRPr="00252797" w:rsidRDefault="00D91C45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3F6280" w:rsidRPr="00855C4E" w14:paraId="7A1CD93B" w14:textId="77777777" w:rsidTr="00C94F36">
        <w:tc>
          <w:tcPr>
            <w:tcW w:w="211" w:type="pct"/>
          </w:tcPr>
          <w:p w14:paraId="7AE13D87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0" w:type="pct"/>
          </w:tcPr>
          <w:p w14:paraId="2E025A3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квартального отчета об исполнении консолидированной отчетности автономных и бюджетных учреждений</w:t>
            </w:r>
          </w:p>
        </w:tc>
        <w:tc>
          <w:tcPr>
            <w:tcW w:w="1287" w:type="pct"/>
            <w:gridSpan w:val="2"/>
          </w:tcPr>
          <w:p w14:paraId="2B4B67F7" w14:textId="40554161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30 и 37 рабочих дней после отчетного периода</w:t>
            </w:r>
          </w:p>
        </w:tc>
        <w:tc>
          <w:tcPr>
            <w:tcW w:w="1362" w:type="pct"/>
            <w:gridSpan w:val="3"/>
          </w:tcPr>
          <w:p w14:paraId="06E037D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62CBD78C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411913E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62791C59" w14:textId="77777777" w:rsidTr="00C94F36">
        <w:tc>
          <w:tcPr>
            <w:tcW w:w="211" w:type="pct"/>
          </w:tcPr>
          <w:p w14:paraId="3FC6B09C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44721408" w14:textId="51DECD91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оллегии Министерства финансов РД</w:t>
            </w:r>
          </w:p>
        </w:tc>
        <w:tc>
          <w:tcPr>
            <w:tcW w:w="1287" w:type="pct"/>
            <w:gridSpan w:val="2"/>
          </w:tcPr>
          <w:p w14:paraId="67775C0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62" w:type="pct"/>
            <w:gridSpan w:val="3"/>
          </w:tcPr>
          <w:p w14:paraId="69138D8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2E296B5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 Д.</w:t>
            </w:r>
          </w:p>
          <w:p w14:paraId="060755F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14:paraId="406FA598" w14:textId="77777777" w:rsidTr="00C94F36">
        <w:tc>
          <w:tcPr>
            <w:tcW w:w="211" w:type="pct"/>
          </w:tcPr>
          <w:p w14:paraId="5B4170B3" w14:textId="77777777"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</w:tcPr>
          <w:p w14:paraId="788D723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поступлениям средств федерального бюджета в Счетную палату РФ</w:t>
            </w:r>
          </w:p>
        </w:tc>
        <w:tc>
          <w:tcPr>
            <w:tcW w:w="1287" w:type="pct"/>
            <w:gridSpan w:val="2"/>
          </w:tcPr>
          <w:p w14:paraId="6563BD76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</w:tc>
        <w:tc>
          <w:tcPr>
            <w:tcW w:w="1362" w:type="pct"/>
            <w:gridSpan w:val="3"/>
          </w:tcPr>
          <w:p w14:paraId="3E68401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11D5548E" w14:textId="77777777" w:rsidTr="00C94F36">
        <w:tc>
          <w:tcPr>
            <w:tcW w:w="211" w:type="pct"/>
          </w:tcPr>
          <w:p w14:paraId="16309FFF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40" w:type="pct"/>
          </w:tcPr>
          <w:p w14:paraId="6276C311" w14:textId="6B811C33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бюджета по национальным проектам</w:t>
            </w:r>
          </w:p>
        </w:tc>
        <w:tc>
          <w:tcPr>
            <w:tcW w:w="1287" w:type="pct"/>
            <w:gridSpan w:val="2"/>
          </w:tcPr>
          <w:p w14:paraId="01263D52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-й рабочий день, следующего за отчетным месяца</w:t>
            </w:r>
          </w:p>
        </w:tc>
        <w:tc>
          <w:tcPr>
            <w:tcW w:w="1362" w:type="pct"/>
            <w:gridSpan w:val="3"/>
          </w:tcPr>
          <w:p w14:paraId="330B139C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4AFC109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4314D8F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4B22E9B4" w14:textId="77777777" w:rsidTr="00C94F36">
        <w:tc>
          <w:tcPr>
            <w:tcW w:w="211" w:type="pct"/>
          </w:tcPr>
          <w:p w14:paraId="40197B9E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40" w:type="pct"/>
          </w:tcPr>
          <w:p w14:paraId="2CA8206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бюджетных обязательствах по национальным проектам</w:t>
            </w:r>
          </w:p>
        </w:tc>
        <w:tc>
          <w:tcPr>
            <w:tcW w:w="1287" w:type="pct"/>
            <w:gridSpan w:val="2"/>
          </w:tcPr>
          <w:p w14:paraId="48F1197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8 числа, следующего за отчетным месяца</w:t>
            </w:r>
          </w:p>
        </w:tc>
        <w:tc>
          <w:tcPr>
            <w:tcW w:w="1362" w:type="pct"/>
            <w:gridSpan w:val="3"/>
          </w:tcPr>
          <w:p w14:paraId="646ACD9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  <w:p w14:paraId="705DC7C9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  <w:p w14:paraId="58C6511F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14:paraId="60FE11B6" w14:textId="77777777" w:rsidTr="00C94F36">
        <w:tc>
          <w:tcPr>
            <w:tcW w:w="211" w:type="pct"/>
          </w:tcPr>
          <w:p w14:paraId="156C7742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40" w:type="pct"/>
          </w:tcPr>
          <w:p w14:paraId="7D27E2C9" w14:textId="7748B4F2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по отдельным показателям </w:t>
            </w:r>
            <w:r w:rsidR="00D91C45" w:rsidRPr="00252797">
              <w:rPr>
                <w:rFonts w:ascii="Times New Roman" w:hAnsi="Times New Roman" w:cs="Times New Roman"/>
                <w:sz w:val="28"/>
                <w:szCs w:val="28"/>
              </w:rPr>
              <w:t>исполнения консолидированного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Д в Министерство финансов РФ</w:t>
            </w:r>
          </w:p>
        </w:tc>
        <w:tc>
          <w:tcPr>
            <w:tcW w:w="1287" w:type="pct"/>
            <w:gridSpan w:val="2"/>
          </w:tcPr>
          <w:p w14:paraId="7E34219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  <w:p w14:paraId="30FA9A1E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18F7442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</w:tr>
      <w:tr w:rsidR="003F6280" w:rsidRPr="00855C4E" w14:paraId="29C1D71D" w14:textId="77777777" w:rsidTr="00C94F36">
        <w:tc>
          <w:tcPr>
            <w:tcW w:w="211" w:type="pct"/>
          </w:tcPr>
          <w:p w14:paraId="0DFA5DE5" w14:textId="77777777"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14:paraId="58F0C772" w14:textId="3EB3E5CD" w:rsidR="003F6280" w:rsidRPr="00252797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бзорного письма по годовым отчетам исполнения бюджетов муниципальных районов и городских округов РД</w:t>
            </w:r>
            <w:r w:rsidR="004C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87" w:type="pct"/>
            <w:gridSpan w:val="2"/>
          </w:tcPr>
          <w:p w14:paraId="28205587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362" w:type="pct"/>
            <w:gridSpan w:val="3"/>
          </w:tcPr>
          <w:p w14:paraId="7B7DF23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3F6280" w:rsidRPr="00855C4E" w14:paraId="678C409E" w14:textId="77777777" w:rsidTr="00C94F36">
        <w:tc>
          <w:tcPr>
            <w:tcW w:w="211" w:type="pct"/>
          </w:tcPr>
          <w:p w14:paraId="0C6630C1" w14:textId="77777777"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pct"/>
          </w:tcPr>
          <w:p w14:paraId="47691EF3" w14:textId="1683B048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редставление сведения об отдельных показателях исполнения консолидированного бюджета Республики Дагестан в Министерство финансов РФ</w:t>
            </w:r>
          </w:p>
        </w:tc>
        <w:tc>
          <w:tcPr>
            <w:tcW w:w="1287" w:type="pct"/>
            <w:gridSpan w:val="2"/>
          </w:tcPr>
          <w:p w14:paraId="26D52B0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, следующего за отчетным месяца.</w:t>
            </w:r>
          </w:p>
        </w:tc>
        <w:tc>
          <w:tcPr>
            <w:tcW w:w="1362" w:type="pct"/>
            <w:gridSpan w:val="3"/>
          </w:tcPr>
          <w:p w14:paraId="5AE01104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60F9BB1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М-З.</w:t>
            </w:r>
          </w:p>
        </w:tc>
      </w:tr>
      <w:tr w:rsidR="003F6280" w:rsidRPr="00855C4E" w14:paraId="6E90876A" w14:textId="77777777" w:rsidTr="00C94F36">
        <w:tc>
          <w:tcPr>
            <w:tcW w:w="211" w:type="pct"/>
          </w:tcPr>
          <w:p w14:paraId="0A97DB9F" w14:textId="77777777"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pct"/>
          </w:tcPr>
          <w:p w14:paraId="7ED11DA7" w14:textId="691D25DA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Счетную палату РД ежемесячной информации об остатках средств на счетах главных распорядителей </w:t>
            </w:r>
            <w:r w:rsidR="00D91C45" w:rsidRPr="00252797">
              <w:rPr>
                <w:rFonts w:ascii="Times New Roman" w:hAnsi="Times New Roman" w:cs="Times New Roman"/>
                <w:sz w:val="28"/>
                <w:szCs w:val="28"/>
              </w:rPr>
              <w:t>средств и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бюджетов</w:t>
            </w:r>
          </w:p>
        </w:tc>
        <w:tc>
          <w:tcPr>
            <w:tcW w:w="1287" w:type="pct"/>
            <w:gridSpan w:val="2"/>
          </w:tcPr>
          <w:p w14:paraId="376B8708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5 числа, ежемесячно</w:t>
            </w:r>
          </w:p>
        </w:tc>
        <w:tc>
          <w:tcPr>
            <w:tcW w:w="1362" w:type="pct"/>
            <w:gridSpan w:val="3"/>
          </w:tcPr>
          <w:p w14:paraId="3327FF05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14:paraId="206F36BD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6593B4EB" w14:textId="77777777"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</w:t>
            </w:r>
            <w:proofErr w:type="spellEnd"/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Л. М-З.</w:t>
            </w:r>
          </w:p>
        </w:tc>
      </w:tr>
      <w:tr w:rsidR="002046D8" w:rsidRPr="00855C4E" w14:paraId="133A5108" w14:textId="77777777" w:rsidTr="00C94F36">
        <w:tc>
          <w:tcPr>
            <w:tcW w:w="211" w:type="pct"/>
          </w:tcPr>
          <w:p w14:paraId="16EAF0DE" w14:textId="525D2137" w:rsidR="002046D8" w:rsidRDefault="002046D8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14:paraId="02279F72" w14:textId="3F4360F2" w:rsidR="002046D8" w:rsidRPr="00CC5E8D" w:rsidRDefault="002046D8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</w:tcPr>
          <w:p w14:paraId="451C8692" w14:textId="76C67161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звещение (ф. 0504805) по межбюджетным трансфертам </w:t>
            </w:r>
          </w:p>
        </w:tc>
        <w:tc>
          <w:tcPr>
            <w:tcW w:w="1287" w:type="pct"/>
            <w:gridSpan w:val="2"/>
          </w:tcPr>
          <w:p w14:paraId="726364AF" w14:textId="005B40EF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</w:t>
            </w:r>
            <w:r w:rsidR="00D91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, следующим за отчетным месяцем</w:t>
            </w:r>
          </w:p>
        </w:tc>
        <w:tc>
          <w:tcPr>
            <w:tcW w:w="1362" w:type="pct"/>
            <w:gridSpan w:val="3"/>
          </w:tcPr>
          <w:p w14:paraId="06677330" w14:textId="77777777" w:rsidR="002046D8" w:rsidRPr="00252797" w:rsidRDefault="002046D8" w:rsidP="00204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14:paraId="6A1A6FA7" w14:textId="77777777" w:rsidR="002046D8" w:rsidRPr="00252797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E1F9258" w14:textId="77777777" w:rsidTr="00C94F36">
        <w:tc>
          <w:tcPr>
            <w:tcW w:w="5000" w:type="pct"/>
            <w:gridSpan w:val="7"/>
          </w:tcPr>
          <w:p w14:paraId="39A7EADD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9F5C6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учета и отчетности по исполнению республиканского бюджета</w:t>
            </w:r>
          </w:p>
          <w:p w14:paraId="1F86B6CD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14:paraId="589C527A" w14:textId="77777777" w:rsidTr="00C94F36">
        <w:tc>
          <w:tcPr>
            <w:tcW w:w="211" w:type="pct"/>
          </w:tcPr>
          <w:p w14:paraId="6C3DF276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F8B976C" w14:textId="15C9DC6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НС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о Ленинскому району </w:t>
            </w:r>
            <w:r w:rsidR="006D3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. Махачкал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6D8">
              <w:rPr>
                <w:rFonts w:ascii="Times New Roman" w:hAnsi="Times New Roman" w:cs="Times New Roman"/>
                <w:sz w:val="28"/>
                <w:szCs w:val="28"/>
              </w:rPr>
              <w:t>по внебюджетным фондам, в Отделение Пенсионного фонда по РД, в Фонд социального страхования и Управление статистики</w:t>
            </w:r>
          </w:p>
        </w:tc>
        <w:tc>
          <w:tcPr>
            <w:tcW w:w="1287" w:type="pct"/>
            <w:gridSpan w:val="2"/>
          </w:tcPr>
          <w:p w14:paraId="493CDC21" w14:textId="77777777" w:rsidR="003F6280" w:rsidRPr="001F7AF4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15 числа, следующего за отчетным квартала </w:t>
            </w:r>
          </w:p>
        </w:tc>
        <w:tc>
          <w:tcPr>
            <w:tcW w:w="1362" w:type="pct"/>
            <w:gridSpan w:val="3"/>
          </w:tcPr>
          <w:p w14:paraId="2B0ACE62" w14:textId="77777777"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хмедил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</w:tr>
      <w:tr w:rsidR="003F6280" w:rsidRPr="00855C4E" w14:paraId="35C4F4A0" w14:textId="77777777" w:rsidTr="00C94F36">
        <w:tc>
          <w:tcPr>
            <w:tcW w:w="211" w:type="pct"/>
          </w:tcPr>
          <w:p w14:paraId="0014FA1A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3FCB5A83" w14:textId="294DE676" w:rsidR="003F6280" w:rsidRPr="001F7AF4" w:rsidRDefault="003F6280" w:rsidP="00EE7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Закона РД «Об исполнении республиканского бюджета РД за 20</w:t>
            </w:r>
            <w:r w:rsidR="00EE7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87" w:type="pct"/>
            <w:gridSpan w:val="2"/>
          </w:tcPr>
          <w:p w14:paraId="775C2DBA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1362" w:type="pct"/>
            <w:gridSpan w:val="3"/>
          </w:tcPr>
          <w:p w14:paraId="265333C1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60F53E44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  <w:p w14:paraId="3B6297A9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109E2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6F21982" w14:textId="77777777" w:rsidTr="00C94F36">
        <w:tc>
          <w:tcPr>
            <w:tcW w:w="211" w:type="pct"/>
          </w:tcPr>
          <w:p w14:paraId="5FE96993" w14:textId="77777777"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1884293C" w14:textId="71BB0E88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еклараций в 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9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НС </w:t>
            </w:r>
            <w:r w:rsidR="0093494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о Ленинскому району </w:t>
            </w:r>
            <w:r w:rsidR="00CB394E" w:rsidRPr="001F7AF4">
              <w:rPr>
                <w:rFonts w:ascii="Times New Roman" w:hAnsi="Times New Roman" w:cs="Times New Roman"/>
                <w:sz w:val="28"/>
                <w:szCs w:val="28"/>
              </w:rPr>
              <w:t>г. Махачка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93494A"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о налогу на имущество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, 4-ТЭР (год), 11 краткая (год), П-2 </w:t>
            </w:r>
            <w:proofErr w:type="spellStart"/>
            <w:r w:rsidR="007A44E2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(год), П-2 кв.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  <w:gridSpan w:val="2"/>
          </w:tcPr>
          <w:p w14:paraId="212EADCD" w14:textId="10F17047" w:rsidR="003F6280" w:rsidRPr="001F7AF4" w:rsidRDefault="00155A0F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1362" w:type="pct"/>
            <w:gridSpan w:val="3"/>
          </w:tcPr>
          <w:p w14:paraId="16CE647F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арумова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3F6280" w:rsidRPr="00855C4E" w14:paraId="356A49F8" w14:textId="77777777" w:rsidTr="00C94F36">
        <w:tc>
          <w:tcPr>
            <w:tcW w:w="211" w:type="pct"/>
          </w:tcPr>
          <w:p w14:paraId="10C93AA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12DB51B7" w14:textId="03E6434A" w:rsidR="003F6280" w:rsidRPr="001F7AF4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постановления Правительства РД «Об исполнении республиканского бюджета РД за 1 квартал 202</w:t>
            </w:r>
            <w:r w:rsidR="00CB3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г.» </w:t>
            </w:r>
          </w:p>
        </w:tc>
        <w:tc>
          <w:tcPr>
            <w:tcW w:w="1287" w:type="pct"/>
            <w:gridSpan w:val="2"/>
          </w:tcPr>
          <w:p w14:paraId="02DA8C70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362" w:type="pct"/>
            <w:gridSpan w:val="3"/>
          </w:tcPr>
          <w:p w14:paraId="154A4595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</w:t>
            </w:r>
            <w:proofErr w:type="spellEnd"/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  <w:p w14:paraId="5D5C3501" w14:textId="77777777"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</w:tc>
      </w:tr>
      <w:tr w:rsidR="003F6280" w:rsidRPr="00855C4E" w14:paraId="2451E453" w14:textId="77777777" w:rsidTr="00C94F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8A6E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5F87E9" w14:textId="04C751FD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  <w:p w14:paraId="13EDC958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14:paraId="46706C37" w14:textId="77777777" w:rsidTr="00C94F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632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D7865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елопроизводства и организационной деятельности</w:t>
            </w:r>
          </w:p>
          <w:p w14:paraId="41F09AD3" w14:textId="77777777"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855C4E" w14:paraId="1BED9300" w14:textId="77777777" w:rsidTr="00C94F36">
        <w:tc>
          <w:tcPr>
            <w:tcW w:w="211" w:type="pct"/>
            <w:tcBorders>
              <w:top w:val="single" w:sz="4" w:space="0" w:color="auto"/>
            </w:tcBorders>
          </w:tcPr>
          <w:p w14:paraId="61F45278" w14:textId="77777777"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750CB349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, сканирования и регистрации корреспонденции, поступающей в Министерство, через отделение связи, электронной почтой, нарочно и в системе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оборота «Дело». 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87" w:type="pct"/>
            <w:gridSpan w:val="2"/>
          </w:tcPr>
          <w:p w14:paraId="0346F4BB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54274B2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0279F661" w14:textId="0B2B5749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079BE7F0" w14:textId="77777777" w:rsidTr="00C94F36">
        <w:tc>
          <w:tcPr>
            <w:tcW w:w="211" w:type="pct"/>
          </w:tcPr>
          <w:p w14:paraId="1657CAA4" w14:textId="6D4A5EEA" w:rsidR="003F6280" w:rsidRPr="000611CA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4105C05B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87" w:type="pct"/>
            <w:gridSpan w:val="2"/>
          </w:tcPr>
          <w:p w14:paraId="14B1478A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2" w:type="pct"/>
            <w:gridSpan w:val="3"/>
          </w:tcPr>
          <w:p w14:paraId="701242DC" w14:textId="4A5BD570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58B7FAE4" w14:textId="77777777" w:rsidTr="00C94F36">
        <w:tc>
          <w:tcPr>
            <w:tcW w:w="211" w:type="pct"/>
          </w:tcPr>
          <w:p w14:paraId="031D98F7" w14:textId="139F63A1" w:rsidR="003F6280" w:rsidRPr="000611CA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</w:tcPr>
          <w:p w14:paraId="2181E6BE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 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87" w:type="pct"/>
            <w:gridSpan w:val="2"/>
          </w:tcPr>
          <w:p w14:paraId="0F7DC48C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362" w:type="pct"/>
            <w:gridSpan w:val="3"/>
          </w:tcPr>
          <w:p w14:paraId="66E9D7D8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0A6105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0D38D7B5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535E0AF" w14:textId="77777777" w:rsidTr="00C94F36">
        <w:tc>
          <w:tcPr>
            <w:tcW w:w="211" w:type="pct"/>
          </w:tcPr>
          <w:p w14:paraId="2520E940" w14:textId="741619E0" w:rsidR="003F6280" w:rsidRPr="000611CA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7AA10FB8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беспечение регистрации, сканирования и отправки исходящей корреспонденции в Администрацию Главы и Правительства РД, в системе документооборота «Дело», а также через отделение связи</w:t>
            </w:r>
          </w:p>
        </w:tc>
        <w:tc>
          <w:tcPr>
            <w:tcW w:w="1287" w:type="pct"/>
            <w:gridSpan w:val="2"/>
          </w:tcPr>
          <w:p w14:paraId="0FE4ED06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62" w:type="pct"/>
            <w:gridSpan w:val="3"/>
          </w:tcPr>
          <w:p w14:paraId="5C65B74D" w14:textId="746322AD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5338843A" w14:textId="77777777" w:rsidTr="00C94F36">
        <w:tc>
          <w:tcPr>
            <w:tcW w:w="211" w:type="pct"/>
          </w:tcPr>
          <w:p w14:paraId="3EF98000" w14:textId="0E831C55" w:rsidR="003F6280" w:rsidRPr="00CC5E8D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40" w:type="pct"/>
          </w:tcPr>
          <w:p w14:paraId="04B06575" w14:textId="77777777"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87" w:type="pct"/>
            <w:gridSpan w:val="2"/>
          </w:tcPr>
          <w:p w14:paraId="7E30EABA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35A9EEBC" w14:textId="300E46EF" w:rsidR="003F6280" w:rsidRPr="0097122B" w:rsidRDefault="00A56B6A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7122B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855C4E" w14:paraId="614766BB" w14:textId="77777777" w:rsidTr="00C94F36">
        <w:tc>
          <w:tcPr>
            <w:tcW w:w="211" w:type="pct"/>
          </w:tcPr>
          <w:p w14:paraId="3A358E6C" w14:textId="5D96DC63" w:rsidR="003F6280" w:rsidRPr="00CC5E8D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40" w:type="pct"/>
          </w:tcPr>
          <w:p w14:paraId="33A5878C" w14:textId="77777777"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87" w:type="pct"/>
            <w:gridSpan w:val="2"/>
          </w:tcPr>
          <w:p w14:paraId="704DD62E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62" w:type="pct"/>
            <w:gridSpan w:val="3"/>
          </w:tcPr>
          <w:p w14:paraId="751E981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BECF61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0026884B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43DFAB5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0AB3" w14:textId="60C5ABF8" w:rsidR="003F6280" w:rsidRPr="00CC5E8D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40" w:type="pct"/>
          </w:tcPr>
          <w:p w14:paraId="3FD03311" w14:textId="2665C716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гос</w:t>
            </w:r>
            <w:r w:rsidR="008C7072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е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1287" w:type="pct"/>
            <w:gridSpan w:val="2"/>
          </w:tcPr>
          <w:p w14:paraId="3143FC4D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62" w:type="pct"/>
            <w:gridSpan w:val="3"/>
          </w:tcPr>
          <w:p w14:paraId="1832E9B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>Абдулжалилова</w:t>
            </w:r>
            <w:proofErr w:type="spellEnd"/>
            <w:r w:rsidRPr="0097122B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3F6280" w:rsidRPr="00855C4E" w14:paraId="00EF0106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E60C" w14:textId="2EB4F5A4" w:rsidR="003F6280" w:rsidRPr="00CC5E8D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40" w:type="pct"/>
          </w:tcPr>
          <w:p w14:paraId="469D5F3C" w14:textId="77777777" w:rsidR="00A56B6A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информации о результатах рассмотрения обращений граждан, в том числе поступивших на имя Главы РД и направленных Администрацией Главы и Правительства РД на рассмотрение в Министерство, </w:t>
            </w:r>
            <w:r w:rsidR="00A56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7D10A3C" w14:textId="5AA49692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 на портале ССТУ</w:t>
            </w:r>
            <w:r w:rsidR="00A56B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РФ в разделе «Результаты рассмотрения обращений»</w:t>
            </w:r>
          </w:p>
        </w:tc>
        <w:tc>
          <w:tcPr>
            <w:tcW w:w="1287" w:type="pct"/>
            <w:gridSpan w:val="2"/>
          </w:tcPr>
          <w:p w14:paraId="2982A2A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</w:tcPr>
          <w:p w14:paraId="13A58D4C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2A66CA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62B6267A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0BBEE3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977" w14:textId="755FB4F1" w:rsidR="003F6280" w:rsidRPr="00CC5E8D" w:rsidRDefault="008C7072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14:paraId="60377377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87" w:type="pct"/>
            <w:gridSpan w:val="2"/>
          </w:tcPr>
          <w:p w14:paraId="4A557D9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14:paraId="4CBED547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62" w:type="pct"/>
            <w:gridSpan w:val="3"/>
          </w:tcPr>
          <w:p w14:paraId="5008E813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14:paraId="0E68BA3D" w14:textId="77777777" w:rsidTr="00C94F36">
        <w:trPr>
          <w:trHeight w:val="226"/>
        </w:trPr>
        <w:tc>
          <w:tcPr>
            <w:tcW w:w="211" w:type="pct"/>
            <w:shd w:val="clear" w:color="auto" w:fill="auto"/>
          </w:tcPr>
          <w:p w14:paraId="44AF124B" w14:textId="5885139F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5D9E51" w14:textId="77777777"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18F4AEA" w14:textId="77777777"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</w:tcPr>
          <w:p w14:paraId="1139C369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Министерства финансов РД (свод)</w:t>
            </w:r>
          </w:p>
        </w:tc>
        <w:tc>
          <w:tcPr>
            <w:tcW w:w="1287" w:type="pct"/>
            <w:gridSpan w:val="2"/>
          </w:tcPr>
          <w:p w14:paraId="700A42CC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62" w:type="pct"/>
            <w:gridSpan w:val="3"/>
          </w:tcPr>
          <w:p w14:paraId="54B17A07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34A5E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14:paraId="04F73928" w14:textId="77777777" w:rsidTr="00C94F36">
        <w:trPr>
          <w:trHeight w:val="291"/>
        </w:trPr>
        <w:tc>
          <w:tcPr>
            <w:tcW w:w="211" w:type="pct"/>
            <w:shd w:val="clear" w:color="auto" w:fill="auto"/>
          </w:tcPr>
          <w:p w14:paraId="726D5989" w14:textId="595C3EF0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pct"/>
          </w:tcPr>
          <w:p w14:paraId="6810BEA0" w14:textId="55951808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еписки с Администрацией Главы и Правительства РД, с органами исполнительной власти </w:t>
            </w:r>
            <w:r w:rsidR="0093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 </w:t>
            </w: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относящимся к компетенции отдела</w:t>
            </w:r>
          </w:p>
        </w:tc>
        <w:tc>
          <w:tcPr>
            <w:tcW w:w="1287" w:type="pct"/>
            <w:gridSpan w:val="2"/>
          </w:tcPr>
          <w:p w14:paraId="656DE2A7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</w:tcPr>
          <w:p w14:paraId="439D1B67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1061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5CC4CCF2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672C06B" w14:textId="77777777" w:rsidTr="00C94F36">
        <w:trPr>
          <w:trHeight w:val="291"/>
        </w:trPr>
        <w:tc>
          <w:tcPr>
            <w:tcW w:w="211" w:type="pct"/>
            <w:shd w:val="clear" w:color="auto" w:fill="auto"/>
          </w:tcPr>
          <w:p w14:paraId="1B5873D3" w14:textId="431BD585"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601349" w14:textId="77777777" w:rsidR="003F6280" w:rsidRPr="00CC5E8D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</w:tcPr>
          <w:p w14:paraId="1FD0A2C0" w14:textId="77777777"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87" w:type="pct"/>
            <w:gridSpan w:val="2"/>
          </w:tcPr>
          <w:p w14:paraId="22006150" w14:textId="77777777"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62" w:type="pct"/>
            <w:gridSpan w:val="3"/>
          </w:tcPr>
          <w:p w14:paraId="03A2116F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37ADB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14:paraId="7E0D11D9" w14:textId="77777777"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EBA68BE" w14:textId="77777777" w:rsidTr="00C94F36">
        <w:trPr>
          <w:trHeight w:val="291"/>
        </w:trPr>
        <w:tc>
          <w:tcPr>
            <w:tcW w:w="211" w:type="pct"/>
            <w:shd w:val="clear" w:color="auto" w:fill="auto"/>
          </w:tcPr>
          <w:p w14:paraId="0B4CBC30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5974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45D2" w14:textId="7EA88BBA" w:rsidR="00F450DC" w:rsidRPr="0097122B" w:rsidRDefault="00F450DC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E99" w14:textId="77777777" w:rsidR="003F6280" w:rsidRPr="0097122B" w:rsidRDefault="003F6280" w:rsidP="003F6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E18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C2D427B" w14:textId="77777777" w:rsidTr="00C94F36">
        <w:trPr>
          <w:trHeight w:val="2336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1BC4" w14:textId="77777777"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7C416" w14:textId="5599CF53" w:rsidR="003F6280" w:rsidRPr="00CB394E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выполнении требований к АТЗ объектов (территорий), а 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A2C5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408D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64911C2C" w14:textId="77777777" w:rsidTr="00C94F36">
        <w:trPr>
          <w:trHeight w:val="1063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39AD" w14:textId="77777777"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6E6FC" w14:textId="08B39892" w:rsidR="003F6280" w:rsidRPr="00CB394E" w:rsidRDefault="002046D8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сполнения решений </w:t>
            </w:r>
            <w:r w:rsidR="003F6280"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террористической комиссии </w:t>
            </w:r>
            <w:r w:rsidR="0093494A"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F6280"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8404A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7428E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2ED9FA8E" w14:textId="77777777" w:rsidTr="00C94F36">
        <w:trPr>
          <w:trHeight w:val="1623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DE70" w14:textId="5D55046D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7F264" w14:textId="6CF0BE5A" w:rsidR="003F6280" w:rsidRPr="00CB394E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A9BE7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5E6BD" w14:textId="65AD927B" w:rsidR="002046D8" w:rsidRDefault="002046D8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 А.И.</w:t>
            </w:r>
          </w:p>
          <w:p w14:paraId="07CBC1E4" w14:textId="57CFD471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474EC185" w14:textId="77777777" w:rsidTr="00C94F36">
        <w:trPr>
          <w:trHeight w:val="3817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F24C" w14:textId="54DB2987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DC78" w14:textId="77777777" w:rsidR="003F6280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и реализовать комплекс мероприятий по 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</w:t>
            </w:r>
          </w:p>
          <w:p w14:paraId="3512F22C" w14:textId="26D21419" w:rsidR="00946D4C" w:rsidRPr="00CB394E" w:rsidRDefault="00946D4C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1518F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1 – й квартал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2B10C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14:paraId="7129FBB5" w14:textId="77777777" w:rsidTr="00C94F36">
        <w:trPr>
          <w:trHeight w:val="1576"/>
        </w:trPr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F2F1" w14:textId="62F36B3D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D1D2A" w14:textId="4E2A9F71" w:rsidR="003F6280" w:rsidRPr="00CB394E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е проверки территории и помещений Министерства на предмет антитеррористической безопасности</w:t>
            </w: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9AC4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о рабочим дням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42AB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6C0D65B6" w14:textId="77777777" w:rsidR="002046D8" w:rsidRDefault="002046D8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И.</w:t>
            </w:r>
          </w:p>
          <w:p w14:paraId="1AE2281F" w14:textId="1FED7416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и управлений и отделов </w:t>
            </w:r>
          </w:p>
        </w:tc>
      </w:tr>
      <w:tr w:rsidR="003F6280" w:rsidRPr="00855C4E" w14:paraId="437680FD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55C6" w14:textId="73ED02DF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D01A" w14:textId="54338179" w:rsidR="003F6280" w:rsidRPr="00CB394E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блюдения пропускного режима и усиление (при необходимости)</w:t>
            </w: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647D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DA88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644EF0BD" w14:textId="628B71D7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халов И.И.</w:t>
            </w:r>
          </w:p>
        </w:tc>
      </w:tr>
      <w:tr w:rsidR="003F6280" w:rsidRPr="00855C4E" w14:paraId="0ECA05DC" w14:textId="77777777" w:rsidTr="00C94F36"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4D31" w14:textId="5DAC31FC" w:rsidR="003F6280" w:rsidRDefault="002046D8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AB51" w14:textId="77777777" w:rsidR="003F6280" w:rsidRDefault="003F6280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9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  <w:p w14:paraId="236D9CD9" w14:textId="3D38CBC2" w:rsidR="00946D4C" w:rsidRPr="00CB394E" w:rsidRDefault="00946D4C" w:rsidP="00CB394E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707F9" w14:textId="77777777"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AD7CE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  <w:p w14:paraId="7695E727" w14:textId="77777777" w:rsidR="002046D8" w:rsidRDefault="002046D8" w:rsidP="002046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И.</w:t>
            </w:r>
          </w:p>
          <w:p w14:paraId="5769BED0" w14:textId="4CED90DA" w:rsidR="002046D8" w:rsidRPr="0097122B" w:rsidRDefault="002046D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BC2AD5A" w14:textId="77777777" w:rsidTr="00C94F36">
        <w:tc>
          <w:tcPr>
            <w:tcW w:w="5000" w:type="pct"/>
            <w:gridSpan w:val="7"/>
            <w:shd w:val="clear" w:color="auto" w:fill="auto"/>
          </w:tcPr>
          <w:p w14:paraId="774F89A8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0EFD6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атериально-технического обеспечения</w:t>
            </w:r>
          </w:p>
          <w:p w14:paraId="3EDDBDAF" w14:textId="77777777"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4D5F744C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A2C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36A19A14" w14:textId="75F496AE" w:rsidR="003F6280" w:rsidRPr="00F450DC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Государственных контрактов (договоров) на 202</w:t>
            </w:r>
            <w:r w:rsidR="00071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7190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троль за их соблюдением:</w:t>
            </w:r>
          </w:p>
          <w:p w14:paraId="70A0C0E9" w14:textId="77777777" w:rsidR="003F6280" w:rsidRPr="00F450DC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- на электроснабжение;</w:t>
            </w:r>
          </w:p>
          <w:p w14:paraId="6215AE11" w14:textId="77777777" w:rsidR="003F6280" w:rsidRPr="00F450DC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- на водоснабжение;</w:t>
            </w:r>
          </w:p>
          <w:p w14:paraId="74C3B317" w14:textId="77777777" w:rsidR="003F6280" w:rsidRPr="00F450DC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- на отопление;</w:t>
            </w:r>
          </w:p>
          <w:p w14:paraId="12BA6F4C" w14:textId="77777777" w:rsidR="003F6280" w:rsidRPr="00F450DC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- на телефонную связь;</w:t>
            </w:r>
          </w:p>
          <w:p w14:paraId="154C667E" w14:textId="77777777" w:rsidR="003F6280" w:rsidRPr="0097122B" w:rsidRDefault="003F6280" w:rsidP="00F450DC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0DC">
              <w:rPr>
                <w:rFonts w:ascii="Times New Roman" w:eastAsia="Times New Roman" w:hAnsi="Times New Roman" w:cs="Times New Roman"/>
                <w:sz w:val="28"/>
                <w:szCs w:val="28"/>
              </w:rPr>
              <w:t>- на вывоз твердых бытовых отходов</w:t>
            </w:r>
          </w:p>
        </w:tc>
        <w:tc>
          <w:tcPr>
            <w:tcW w:w="1287" w:type="pct"/>
            <w:gridSpan w:val="2"/>
          </w:tcPr>
          <w:p w14:paraId="2F04A5DF" w14:textId="77777777"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февраль контроль в течении года</w:t>
            </w:r>
          </w:p>
        </w:tc>
        <w:tc>
          <w:tcPr>
            <w:tcW w:w="1362" w:type="pct"/>
            <w:gridSpan w:val="3"/>
          </w:tcPr>
          <w:p w14:paraId="56550307" w14:textId="77777777" w:rsidR="003F6280" w:rsidRDefault="00071908" w:rsidP="00071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605C3B65" w14:textId="488E6CCD" w:rsidR="00071908" w:rsidRPr="0097122B" w:rsidRDefault="00071908" w:rsidP="00071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F6280" w:rsidRPr="00855C4E" w14:paraId="46D6F5F7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2F2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50C9C7DD" w14:textId="77777777"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по сопровождению бюджетного процесса министерства</w:t>
            </w:r>
          </w:p>
        </w:tc>
        <w:tc>
          <w:tcPr>
            <w:tcW w:w="1287" w:type="pct"/>
            <w:gridSpan w:val="2"/>
          </w:tcPr>
          <w:p w14:paraId="68053CFA" w14:textId="77777777" w:rsidR="003F6280" w:rsidRPr="0097122B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62" w:type="pct"/>
            <w:gridSpan w:val="3"/>
          </w:tcPr>
          <w:p w14:paraId="2CC7F782" w14:textId="77777777" w:rsidR="00071908" w:rsidRDefault="00071908" w:rsidP="00071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2C013EE7" w14:textId="5BD7DB26" w:rsidR="00FE4E23" w:rsidRPr="0097122B" w:rsidRDefault="0007190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ду</w:t>
            </w:r>
            <w:r w:rsidR="001A69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F6280" w:rsidRPr="00855C4E" w14:paraId="27102B57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A99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7F1CFF90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покупку нефтепродуктов для автотранспорта</w:t>
            </w:r>
          </w:p>
        </w:tc>
        <w:tc>
          <w:tcPr>
            <w:tcW w:w="1287" w:type="pct"/>
            <w:gridSpan w:val="2"/>
          </w:tcPr>
          <w:p w14:paraId="16852B4E" w14:textId="2A459EAF" w:rsidR="003F6280" w:rsidRPr="00235669" w:rsidRDefault="00071908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62" w:type="pct"/>
            <w:gridSpan w:val="3"/>
          </w:tcPr>
          <w:p w14:paraId="63C19F85" w14:textId="77777777" w:rsidR="001A698C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0DDB09B5" w14:textId="3ED158A1" w:rsidR="003F6280" w:rsidRPr="00235669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дуло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6A073CA3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021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76839C50" w14:textId="2947181C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оказание услуг связи (интернет) для министерства</w:t>
            </w:r>
          </w:p>
        </w:tc>
        <w:tc>
          <w:tcPr>
            <w:tcW w:w="1287" w:type="pct"/>
            <w:gridSpan w:val="2"/>
          </w:tcPr>
          <w:p w14:paraId="3210B076" w14:textId="77777777" w:rsidR="003F6280" w:rsidRPr="00235669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62" w:type="pct"/>
            <w:gridSpan w:val="3"/>
          </w:tcPr>
          <w:p w14:paraId="0041E525" w14:textId="77777777" w:rsidR="001A698C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454E5B09" w14:textId="59C70812" w:rsidR="003F6280" w:rsidRPr="00235669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дуло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0931B276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5C1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3F083341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пожарной безопасности в здании Министерства</w:t>
            </w:r>
          </w:p>
        </w:tc>
        <w:tc>
          <w:tcPr>
            <w:tcW w:w="1287" w:type="pct"/>
            <w:gridSpan w:val="2"/>
          </w:tcPr>
          <w:p w14:paraId="38A3098C" w14:textId="77777777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62" w:type="pct"/>
            <w:gridSpan w:val="3"/>
          </w:tcPr>
          <w:p w14:paraId="6E3ED222" w14:textId="77777777" w:rsidR="001A698C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61B21DE5" w14:textId="57258BF3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5A20360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B4B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52E7857B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одготовке системы кондиционирования к весенне-летнему периоду</w:t>
            </w:r>
          </w:p>
          <w:p w14:paraId="2DF61F74" w14:textId="7C6F3F97" w:rsidR="001A698C" w:rsidRDefault="001A698C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</w:tcPr>
          <w:p w14:paraId="56216B7F" w14:textId="77777777" w:rsidR="003F6280" w:rsidRDefault="003F6280" w:rsidP="00A82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62" w:type="pct"/>
            <w:gridSpan w:val="3"/>
          </w:tcPr>
          <w:p w14:paraId="7B104E65" w14:textId="77777777" w:rsidR="001A698C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5B25D67B" w14:textId="5676DE9D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036C8F8B" w14:textId="77777777" w:rsidTr="00C94F3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4D9" w14:textId="77777777"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</w:tcPr>
          <w:p w14:paraId="48ABB1A1" w14:textId="59899748"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="00B64E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E4E2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еженедельных плановых работ по материально-техническому обеспечению</w:t>
            </w:r>
          </w:p>
        </w:tc>
        <w:tc>
          <w:tcPr>
            <w:tcW w:w="1287" w:type="pct"/>
            <w:gridSpan w:val="2"/>
          </w:tcPr>
          <w:p w14:paraId="7DCA3B2F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62" w:type="pct"/>
            <w:gridSpan w:val="3"/>
          </w:tcPr>
          <w:p w14:paraId="3B9C7632" w14:textId="77777777" w:rsidR="001A698C" w:rsidRDefault="001A698C" w:rsidP="001A69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14:paraId="524D8823" w14:textId="093A2D6D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272D8D" w14:paraId="6A0D865F" w14:textId="77777777" w:rsidTr="00C94F36">
        <w:tc>
          <w:tcPr>
            <w:tcW w:w="5000" w:type="pct"/>
            <w:gridSpan w:val="7"/>
            <w:shd w:val="clear" w:color="auto" w:fill="auto"/>
          </w:tcPr>
          <w:p w14:paraId="76CB7F6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E30C7F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ежбюджетных отношений</w:t>
            </w:r>
          </w:p>
          <w:p w14:paraId="5C635700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272D8D" w14:paraId="5CB80F92" w14:textId="77777777" w:rsidTr="00C94F36">
        <w:tc>
          <w:tcPr>
            <w:tcW w:w="5000" w:type="pct"/>
            <w:gridSpan w:val="7"/>
            <w:shd w:val="clear" w:color="auto" w:fill="auto"/>
          </w:tcPr>
          <w:p w14:paraId="23E8CF84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6DCF19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ониторинга и анализа межбюджетных отношений</w:t>
            </w:r>
          </w:p>
          <w:p w14:paraId="50AECB3F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14:paraId="58045764" w14:textId="77777777" w:rsidTr="00C94F36">
        <w:tc>
          <w:tcPr>
            <w:tcW w:w="211" w:type="pct"/>
          </w:tcPr>
          <w:p w14:paraId="1C3A2C28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  <w:shd w:val="clear" w:color="auto" w:fill="auto"/>
          </w:tcPr>
          <w:p w14:paraId="7EBCC562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тических таблиц и справок в разрезе </w:t>
            </w: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райгорбюджет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, характеризующих исполнение бюджетов районов и городов по основным статьям расходо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AED2C0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7BFB47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07BB0A5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64347B3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4C68B012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6737855E" w14:textId="77777777" w:rsidR="003F6280" w:rsidRPr="007F4063" w:rsidRDefault="00C3699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Х.И.</w:t>
            </w:r>
          </w:p>
        </w:tc>
      </w:tr>
      <w:tr w:rsidR="003F6280" w:rsidRPr="00855C4E" w14:paraId="59B85F22" w14:textId="77777777" w:rsidTr="00C94F36">
        <w:tc>
          <w:tcPr>
            <w:tcW w:w="211" w:type="pct"/>
          </w:tcPr>
          <w:p w14:paraId="399974EA" w14:textId="77777777"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  <w:shd w:val="clear" w:color="auto" w:fill="auto"/>
          </w:tcPr>
          <w:p w14:paraId="4F2709D3" w14:textId="65BF96E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Свод и анализ данных в рамках Мониторинга местных бюджетов, их представление в Департамент межбюджетных отношений Минфина России. В соответствии с письмом МФ РФ № 06-04-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/01/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17377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(Порядок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27B0D52C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в сроки установленные Минфином Росси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45EEB394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14:paraId="716C1040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DDD" w:rsidRPr="00855C4E" w14:paraId="72C959FC" w14:textId="77777777" w:rsidTr="00C94F36">
        <w:tc>
          <w:tcPr>
            <w:tcW w:w="211" w:type="pct"/>
          </w:tcPr>
          <w:p w14:paraId="50BE1C9D" w14:textId="315006FB" w:rsidR="00A67DDD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  <w:shd w:val="clear" w:color="auto" w:fill="auto"/>
          </w:tcPr>
          <w:p w14:paraId="285C97F7" w14:textId="16F92D9D" w:rsidR="00A67DDD" w:rsidRPr="007F4063" w:rsidRDefault="00A67DDD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на коллегию Минфина РД «Об исполнении консолидированного бюджета РД за 2022 год»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33EABE9" w14:textId="23E53AC5" w:rsidR="00A67DDD" w:rsidRPr="007F4063" w:rsidRDefault="00A67DDD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2F08D300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6974035" w14:textId="4EFAF244" w:rsidR="00A67DDD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14:paraId="374EC066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0C2D0CBF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5C092" w14:textId="77777777" w:rsidR="00A67DDD" w:rsidRPr="007F4063" w:rsidRDefault="00A67DDD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0317B75" w14:textId="77777777" w:rsidTr="00C94F36">
        <w:tc>
          <w:tcPr>
            <w:tcW w:w="211" w:type="pct"/>
          </w:tcPr>
          <w:p w14:paraId="11268D2C" w14:textId="6DF4CBCE" w:rsidR="003F6280" w:rsidRPr="00D029A6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0F028117" w14:textId="6AD465C5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ости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  <w:r w:rsidR="00451C8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6E1F1A5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3A430E71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98DE8C8" w14:textId="66F17614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 </w:t>
            </w:r>
          </w:p>
          <w:p w14:paraId="7128BA03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14:paraId="584BDB4B" w14:textId="77777777" w:rsidR="00A67DDD" w:rsidRPr="007F4063" w:rsidRDefault="00A67DDD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8116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D7ECF21" w14:textId="77777777" w:rsidTr="00C94F36">
        <w:tc>
          <w:tcPr>
            <w:tcW w:w="211" w:type="pct"/>
          </w:tcPr>
          <w:p w14:paraId="655A10D1" w14:textId="0110D89F" w:rsidR="003F6280" w:rsidRPr="00D029A6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531E82B9" w14:textId="77777777" w:rsidR="003F6280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 w:rsidR="00C3699A" w:rsidRPr="007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од для представления в Минфин России </w:t>
            </w:r>
          </w:p>
          <w:p w14:paraId="4B440F8C" w14:textId="1A83F36E" w:rsidR="00A67DDD" w:rsidRPr="007F4063" w:rsidRDefault="00A67DDD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0D153DB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фином Росси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2EE20E7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1EF13911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14:paraId="2726FFF8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14:paraId="0470FBF6" w14:textId="42750943" w:rsidR="00A67DDD" w:rsidRPr="007F4063" w:rsidRDefault="00A67DDD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68E5E84" w14:textId="77777777" w:rsidTr="00C94F36">
        <w:tc>
          <w:tcPr>
            <w:tcW w:w="211" w:type="pct"/>
          </w:tcPr>
          <w:p w14:paraId="04DD0FC1" w14:textId="52EB23C1" w:rsidR="003F6280" w:rsidRPr="00D029A6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6CA1E967" w14:textId="77777777" w:rsidR="00C3699A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  <w:p w14:paraId="2FB22386" w14:textId="12D0BAFB" w:rsidR="00A67DDD" w:rsidRPr="007F4063" w:rsidRDefault="00A67DDD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60099F4C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фином России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C311BB8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33015E60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FEA5AFA" w14:textId="77777777" w:rsidTr="00C94F36">
        <w:tc>
          <w:tcPr>
            <w:tcW w:w="211" w:type="pct"/>
          </w:tcPr>
          <w:p w14:paraId="2ECCDF65" w14:textId="7BCF7CCB" w:rsidR="003F6280" w:rsidRPr="00D029A6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04A2FFAF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администраций районов и городов, а также учреждений, финансируемых из местных бюджетов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7C3795D1" w14:textId="3FA563C2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F4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ступления запросов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7B7B6A6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48AF19B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007B336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14:paraId="1170357D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18C0B6EF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Ф.Г. </w:t>
            </w:r>
          </w:p>
          <w:p w14:paraId="3436A87C" w14:textId="77777777" w:rsidR="00C3699A" w:rsidRPr="007F4063" w:rsidRDefault="00C3699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лиева Х.И.</w:t>
            </w:r>
          </w:p>
        </w:tc>
      </w:tr>
      <w:tr w:rsidR="003F6280" w:rsidRPr="00855C4E" w14:paraId="7A5D48DA" w14:textId="77777777" w:rsidTr="00C94F36">
        <w:tc>
          <w:tcPr>
            <w:tcW w:w="211" w:type="pct"/>
          </w:tcPr>
          <w:p w14:paraId="4CB0F44F" w14:textId="546A35BB" w:rsidR="003F6280" w:rsidRPr="00D029A6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3B9967D5" w14:textId="77777777" w:rsidR="003F6280" w:rsidRPr="007F4063" w:rsidRDefault="003F6280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Отчет о реализации положений Постановления Правительства РД от 27.06.2014 г. № 295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0731328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056CC203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385B9374" w14:textId="2D2B647D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3CD044C2" w14:textId="77777777" w:rsidR="00A67DDD" w:rsidRPr="007F4063" w:rsidRDefault="00A67DDD" w:rsidP="00A67D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14:paraId="2C34A2FB" w14:textId="77777777" w:rsidR="003F6280" w:rsidRP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90" w:rsidRPr="00855C4E" w14:paraId="7B524F42" w14:textId="77777777" w:rsidTr="00C94F36">
        <w:tc>
          <w:tcPr>
            <w:tcW w:w="211" w:type="pct"/>
          </w:tcPr>
          <w:p w14:paraId="67C0D2F2" w14:textId="462EF744" w:rsidR="004F3C90" w:rsidRDefault="00A67DDD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</w:tcPr>
          <w:p w14:paraId="24CD3A0D" w14:textId="77777777" w:rsidR="004F3C90" w:rsidRDefault="00DE4049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вод и анализ отчетов к </w:t>
            </w:r>
            <w:r w:rsidR="004F3C90" w:rsidRPr="007F4063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ям между Министерством финансов Республики Дагестан и муниципальными образованиями Республики Дагестан 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>от 24.03.2021</w:t>
            </w:r>
            <w:r w:rsidR="00946D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F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F3C90"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социально-экономическому развитию и оздоровлению муниципальных финансов муниципального образования Республики Дагестан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» в соответствии </w:t>
            </w:r>
            <w:r w:rsidR="008D4E61"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с постановлением </w:t>
            </w: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еспублики Дагестан  </w:t>
            </w:r>
          </w:p>
          <w:p w14:paraId="6B698293" w14:textId="414F9328" w:rsidR="00946D4C" w:rsidRPr="007F4063" w:rsidRDefault="00946D4C" w:rsidP="007F4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gridSpan w:val="2"/>
            <w:shd w:val="clear" w:color="auto" w:fill="auto"/>
          </w:tcPr>
          <w:p w14:paraId="49C33A7C" w14:textId="77777777" w:rsidR="004F3C90" w:rsidRPr="007F4063" w:rsidRDefault="00A3038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62" w:type="pct"/>
            <w:gridSpan w:val="3"/>
            <w:shd w:val="clear" w:color="auto" w:fill="auto"/>
          </w:tcPr>
          <w:p w14:paraId="61A79544" w14:textId="77777777" w:rsidR="00A30389" w:rsidRPr="007F4063" w:rsidRDefault="00A30389" w:rsidP="00A30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Абдулбасиров</w:t>
            </w:r>
            <w:proofErr w:type="spellEnd"/>
            <w:r w:rsidRPr="007F406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14:paraId="751632F5" w14:textId="77777777" w:rsidR="00A30389" w:rsidRPr="007F4063" w:rsidRDefault="00A30389" w:rsidP="00A30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063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14:paraId="6FADD85D" w14:textId="77777777" w:rsidR="004F3C90" w:rsidRPr="007F4063" w:rsidRDefault="004F3C9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12CF1994" w14:textId="77777777" w:rsidTr="00C94F36">
        <w:tc>
          <w:tcPr>
            <w:tcW w:w="5000" w:type="pct"/>
            <w:gridSpan w:val="7"/>
            <w:shd w:val="clear" w:color="auto" w:fill="auto"/>
          </w:tcPr>
          <w:p w14:paraId="1FB79156" w14:textId="77777777"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F5B8B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жбюджетных трансфертов</w:t>
            </w:r>
          </w:p>
          <w:p w14:paraId="5F77D263" w14:textId="77777777"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14:paraId="77650ED9" w14:textId="77777777" w:rsidTr="00C94F36">
        <w:tc>
          <w:tcPr>
            <w:tcW w:w="211" w:type="pct"/>
          </w:tcPr>
          <w:p w14:paraId="2E14EEAD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pct"/>
          </w:tcPr>
          <w:p w14:paraId="7415274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87" w:type="pct"/>
            <w:gridSpan w:val="2"/>
          </w:tcPr>
          <w:p w14:paraId="6A8FE29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1362" w:type="pct"/>
            <w:gridSpan w:val="3"/>
          </w:tcPr>
          <w:p w14:paraId="2CF4D65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47CF510C" w14:textId="77777777" w:rsidR="003F6280" w:rsidRPr="00C87C1D" w:rsidRDefault="00C3699A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14:paraId="32631F79" w14:textId="77777777" w:rsidTr="00C94F36">
        <w:tc>
          <w:tcPr>
            <w:tcW w:w="211" w:type="pct"/>
          </w:tcPr>
          <w:p w14:paraId="7AF7A4B2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pct"/>
          </w:tcPr>
          <w:p w14:paraId="09764943" w14:textId="1A60BDB1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уведомлений по лимитам бюджетных обязательств на 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7" w:type="pct"/>
            <w:gridSpan w:val="2"/>
          </w:tcPr>
          <w:p w14:paraId="19E547E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ринятию Закона РД о республиканском бюджете РД</w:t>
            </w:r>
          </w:p>
        </w:tc>
        <w:tc>
          <w:tcPr>
            <w:tcW w:w="1362" w:type="pct"/>
            <w:gridSpan w:val="3"/>
          </w:tcPr>
          <w:p w14:paraId="0C0494C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26CD708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14:paraId="7DD95D0D" w14:textId="77777777" w:rsidTr="00C94F36">
        <w:tc>
          <w:tcPr>
            <w:tcW w:w="211" w:type="pct"/>
          </w:tcPr>
          <w:p w14:paraId="1FBB276C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pct"/>
          </w:tcPr>
          <w:p w14:paraId="69E4122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87" w:type="pct"/>
            <w:gridSpan w:val="2"/>
          </w:tcPr>
          <w:p w14:paraId="6D98692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2" w:type="pct"/>
            <w:gridSpan w:val="3"/>
          </w:tcPr>
          <w:p w14:paraId="0B07165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38135EC9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29F02C1F" w14:textId="5AA42C01" w:rsidR="00CA7008" w:rsidRPr="00C87C1D" w:rsidRDefault="00CA700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3F6280" w:rsidRPr="00855C4E" w14:paraId="4C5B410A" w14:textId="77777777" w:rsidTr="00C94F36">
        <w:trPr>
          <w:trHeight w:val="1592"/>
        </w:trPr>
        <w:tc>
          <w:tcPr>
            <w:tcW w:w="211" w:type="pct"/>
          </w:tcPr>
          <w:p w14:paraId="16D3B9FB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pct"/>
          </w:tcPr>
          <w:p w14:paraId="5392883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</w:t>
            </w:r>
          </w:p>
        </w:tc>
        <w:tc>
          <w:tcPr>
            <w:tcW w:w="1287" w:type="pct"/>
            <w:gridSpan w:val="2"/>
          </w:tcPr>
          <w:p w14:paraId="378031A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2" w:type="pct"/>
            <w:gridSpan w:val="3"/>
          </w:tcPr>
          <w:p w14:paraId="4BFE53D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6E386C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1B7073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359CB15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574CCAD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1094C40A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1B83C1F9" w14:textId="77777777" w:rsidR="00CA7008" w:rsidRDefault="00CA700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80FAC8C" w14:textId="28B54068" w:rsidR="00CA7008" w:rsidRPr="00C87C1D" w:rsidRDefault="00CA700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3F6280" w:rsidRPr="00855C4E" w14:paraId="5A65698C" w14:textId="77777777" w:rsidTr="00C94F36">
        <w:tc>
          <w:tcPr>
            <w:tcW w:w="211" w:type="pct"/>
          </w:tcPr>
          <w:p w14:paraId="63DAEFBA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pct"/>
          </w:tcPr>
          <w:p w14:paraId="612B9D4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87" w:type="pct"/>
            <w:gridSpan w:val="2"/>
          </w:tcPr>
          <w:p w14:paraId="613D2CB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,</w:t>
            </w:r>
          </w:p>
          <w:p w14:paraId="02E961B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62" w:type="pct"/>
            <w:gridSpan w:val="3"/>
          </w:tcPr>
          <w:p w14:paraId="4E567F46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675D797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0808F32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14:paraId="59EE36CE" w14:textId="77777777" w:rsidTr="00C94F36">
        <w:tc>
          <w:tcPr>
            <w:tcW w:w="211" w:type="pct"/>
          </w:tcPr>
          <w:p w14:paraId="7F8F1126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0" w:type="pct"/>
          </w:tcPr>
          <w:p w14:paraId="2E91D139" w14:textId="3006CBB4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IY квартал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а) и годовому отчету РД за 20</w:t>
            </w:r>
            <w:r w:rsidR="00C36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7" w:type="pct"/>
            <w:gridSpan w:val="2"/>
          </w:tcPr>
          <w:p w14:paraId="2B143945" w14:textId="77777777"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МФ РФ</w:t>
            </w:r>
          </w:p>
        </w:tc>
        <w:tc>
          <w:tcPr>
            <w:tcW w:w="1362" w:type="pct"/>
            <w:gridSpan w:val="3"/>
          </w:tcPr>
          <w:p w14:paraId="41E5E36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2B52EB3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2716B1A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2CA9A27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02C995EE" w14:textId="65A22D6E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6A72BAF8" w14:textId="77777777" w:rsidR="00CA7008" w:rsidRDefault="00CA7008" w:rsidP="00CA70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9B5B1CD" w14:textId="77777777" w:rsidR="00CA7008" w:rsidRPr="00C87C1D" w:rsidRDefault="00CA700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8CE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48AECC7" w14:textId="77777777" w:rsidTr="00C94F36">
        <w:tc>
          <w:tcPr>
            <w:tcW w:w="211" w:type="pct"/>
          </w:tcPr>
          <w:p w14:paraId="22B96DF8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0" w:type="pct"/>
          </w:tcPr>
          <w:p w14:paraId="3EBC984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отражения уточненного плана в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чных отчетах об исполнении бюджетов районов и городов </w:t>
            </w:r>
          </w:p>
        </w:tc>
        <w:tc>
          <w:tcPr>
            <w:tcW w:w="1287" w:type="pct"/>
            <w:gridSpan w:val="2"/>
          </w:tcPr>
          <w:p w14:paraId="642B16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62" w:type="pct"/>
            <w:gridSpan w:val="3"/>
          </w:tcPr>
          <w:p w14:paraId="640B924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DE06DF2" w14:textId="6A4B2000" w:rsidR="003F6280" w:rsidRPr="00C87C1D" w:rsidRDefault="003F6280" w:rsidP="00155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E68E1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а Х.К.</w:t>
            </w:r>
          </w:p>
          <w:p w14:paraId="38E5020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14:paraId="14148207" w14:textId="77777777" w:rsidTr="00C94F36">
        <w:tc>
          <w:tcPr>
            <w:tcW w:w="211" w:type="pct"/>
          </w:tcPr>
          <w:p w14:paraId="20AA7745" w14:textId="77777777"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40" w:type="pct"/>
          </w:tcPr>
          <w:p w14:paraId="46AE57E6" w14:textId="0B9E8674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финотделов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</w:t>
            </w:r>
          </w:p>
        </w:tc>
        <w:tc>
          <w:tcPr>
            <w:tcW w:w="1287" w:type="pct"/>
            <w:gridSpan w:val="2"/>
          </w:tcPr>
          <w:p w14:paraId="296EF77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362" w:type="pct"/>
            <w:gridSpan w:val="3"/>
          </w:tcPr>
          <w:p w14:paraId="21191D3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5B82F0F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49641F9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</w:p>
          <w:p w14:paraId="211C72C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5B6BA8A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4C3244F8" w14:textId="5064FD3A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175B8EC2" w14:textId="77777777" w:rsidR="001559AC" w:rsidRDefault="001559AC" w:rsidP="00155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4D537FD3" w14:textId="2E80586F" w:rsidR="001559AC" w:rsidRPr="00C87C1D" w:rsidRDefault="001559AC" w:rsidP="00155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3F8CB55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BE5B0E7" w14:textId="77777777" w:rsidTr="00C94F36">
        <w:tc>
          <w:tcPr>
            <w:tcW w:w="211" w:type="pct"/>
          </w:tcPr>
          <w:p w14:paraId="71CCF05A" w14:textId="77777777"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7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14:paraId="5E2D942B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 </w:t>
            </w:r>
          </w:p>
        </w:tc>
        <w:tc>
          <w:tcPr>
            <w:tcW w:w="1287" w:type="pct"/>
            <w:gridSpan w:val="2"/>
          </w:tcPr>
          <w:p w14:paraId="41A8C6D6" w14:textId="77777777" w:rsidR="007F4063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</w:t>
            </w:r>
          </w:p>
          <w:p w14:paraId="159A2FFB" w14:textId="3086E26A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1362" w:type="pct"/>
            <w:gridSpan w:val="3"/>
          </w:tcPr>
          <w:p w14:paraId="572F7B6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539E5312" w14:textId="77777777" w:rsidR="003F6280" w:rsidRPr="00C87C1D" w:rsidRDefault="003F6280" w:rsidP="00C369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83E40E7" w14:textId="77777777" w:rsidTr="00C94F36">
        <w:tc>
          <w:tcPr>
            <w:tcW w:w="211" w:type="pct"/>
          </w:tcPr>
          <w:p w14:paraId="35C0862E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pct"/>
          </w:tcPr>
          <w:p w14:paraId="35E85AB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подготовка предложений по обращениям </w:t>
            </w: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</w:t>
            </w:r>
          </w:p>
        </w:tc>
        <w:tc>
          <w:tcPr>
            <w:tcW w:w="1287" w:type="pct"/>
            <w:gridSpan w:val="2"/>
          </w:tcPr>
          <w:p w14:paraId="2DED0DA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оручению Правительства РД или Министра РД</w:t>
            </w:r>
          </w:p>
        </w:tc>
        <w:tc>
          <w:tcPr>
            <w:tcW w:w="1362" w:type="pct"/>
            <w:gridSpan w:val="3"/>
          </w:tcPr>
          <w:p w14:paraId="7A326E9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BC9F218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0D596F25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8BA0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6C7F74CD" w14:textId="77777777" w:rsidTr="00C94F36">
        <w:tc>
          <w:tcPr>
            <w:tcW w:w="211" w:type="pct"/>
          </w:tcPr>
          <w:p w14:paraId="074CDE93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pct"/>
          </w:tcPr>
          <w:p w14:paraId="2B035C3C" w14:textId="0F39537F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</w:t>
            </w:r>
            <w:r w:rsidR="005C51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проектов постановлений и распоряжений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87" w:type="pct"/>
            <w:gridSpan w:val="2"/>
          </w:tcPr>
          <w:p w14:paraId="3AF6316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  <w:p w14:paraId="11D31551" w14:textId="77777777"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gridSpan w:val="3"/>
          </w:tcPr>
          <w:p w14:paraId="69E57B6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23BCC4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BCBAD1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6FBCC4A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14:paraId="37D0ADA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259EEDD6" w14:textId="77777777"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14:paraId="56272F4D" w14:textId="77777777" w:rsidR="001559AC" w:rsidRDefault="001559AC" w:rsidP="00155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84E7A1C" w14:textId="77777777" w:rsidR="001559AC" w:rsidRPr="00C87C1D" w:rsidRDefault="001559AC" w:rsidP="001559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5BA1E29C" w14:textId="3C9E7297" w:rsidR="001559AC" w:rsidRPr="00C87C1D" w:rsidRDefault="001559AC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5B14C50D" w14:textId="77777777" w:rsidTr="00C94F36">
        <w:tc>
          <w:tcPr>
            <w:tcW w:w="211" w:type="pct"/>
          </w:tcPr>
          <w:p w14:paraId="70B0DF85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0" w:type="pct"/>
          </w:tcPr>
          <w:p w14:paraId="4C7BE5A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87" w:type="pct"/>
            <w:gridSpan w:val="2"/>
          </w:tcPr>
          <w:p w14:paraId="4827217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 </w:t>
            </w:r>
          </w:p>
        </w:tc>
        <w:tc>
          <w:tcPr>
            <w:tcW w:w="1362" w:type="pct"/>
            <w:gridSpan w:val="3"/>
          </w:tcPr>
          <w:p w14:paraId="203CE47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</w:tc>
      </w:tr>
      <w:tr w:rsidR="003F6280" w:rsidRPr="00855C4E" w14:paraId="139CD8B8" w14:textId="77777777" w:rsidTr="00C94F36">
        <w:tc>
          <w:tcPr>
            <w:tcW w:w="211" w:type="pct"/>
          </w:tcPr>
          <w:p w14:paraId="46D8632E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661C548" w14:textId="77777777"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pct"/>
          </w:tcPr>
          <w:p w14:paraId="1FDA58BD" w14:textId="0C7BCE42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на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ллегию МФ РД «Об исполнении республиканского бюджета РД за 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5C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  <w:gridSpan w:val="2"/>
          </w:tcPr>
          <w:p w14:paraId="168B0E9F" w14:textId="50EA0B78" w:rsidR="003F6280" w:rsidRPr="00C87C1D" w:rsidRDefault="003F6436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F406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362" w:type="pct"/>
            <w:gridSpan w:val="3"/>
          </w:tcPr>
          <w:p w14:paraId="6FBCB9EF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3635ED4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емина О.К.</w:t>
            </w:r>
          </w:p>
          <w:p w14:paraId="4DDD76F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429D35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34B62C3" w14:textId="77777777" w:rsidTr="00C94F36">
        <w:tc>
          <w:tcPr>
            <w:tcW w:w="211" w:type="pct"/>
          </w:tcPr>
          <w:p w14:paraId="0332BBDA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pct"/>
          </w:tcPr>
          <w:p w14:paraId="4C5D45B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</w:t>
            </w:r>
          </w:p>
        </w:tc>
        <w:tc>
          <w:tcPr>
            <w:tcW w:w="1287" w:type="pct"/>
            <w:gridSpan w:val="2"/>
          </w:tcPr>
          <w:p w14:paraId="3148DED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362" w:type="pct"/>
            <w:gridSpan w:val="3"/>
          </w:tcPr>
          <w:p w14:paraId="539AC38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3F6280" w:rsidRPr="00855C4E" w14:paraId="6BF916A8" w14:textId="77777777" w:rsidTr="00C94F36">
        <w:tc>
          <w:tcPr>
            <w:tcW w:w="211" w:type="pct"/>
          </w:tcPr>
          <w:p w14:paraId="2E18BB71" w14:textId="77777777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76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3F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2F2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14:paraId="06790673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70839FE8" w14:textId="77777777" w:rsidTr="00C94F36">
        <w:tc>
          <w:tcPr>
            <w:tcW w:w="211" w:type="pct"/>
          </w:tcPr>
          <w:p w14:paraId="624FB751" w14:textId="11884436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468" w14:textId="57FE0CD5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выполнение разовых поручений руководства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, контролирующих и других органов по вопросам, относящимся к компетенции отдела 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56D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требованию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08E" w14:textId="1B8ACB83" w:rsidR="003F6280" w:rsidRPr="00C87C1D" w:rsidRDefault="00831E68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C87C1D">
              <w:rPr>
                <w:rFonts w:ascii="Times New Roman" w:hAnsi="Times New Roman" w:cs="Times New Roman"/>
                <w:sz w:val="28"/>
                <w:szCs w:val="28"/>
              </w:rPr>
              <w:t>есь состав отдела по курируемым территориям</w:t>
            </w:r>
          </w:p>
          <w:p w14:paraId="1E9375C7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A23F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92CC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29E7C898" w14:textId="77777777" w:rsidTr="00C94F36">
        <w:tc>
          <w:tcPr>
            <w:tcW w:w="211" w:type="pct"/>
          </w:tcPr>
          <w:p w14:paraId="049A749B" w14:textId="251F08CB"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1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CA7" w14:textId="4A62AABF" w:rsidR="003F6280" w:rsidRPr="00C87C1D" w:rsidRDefault="003F6280" w:rsidP="00831E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республиканском бюджете Республики</w:t>
            </w:r>
            <w:r w:rsidR="0083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на 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17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B10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7D1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E39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14:paraId="702C4D9E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6EAA893A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F5F6664" w14:textId="77777777"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3F1D4B03" w14:textId="77777777" w:rsidTr="00C94F36">
        <w:trPr>
          <w:trHeight w:val="395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14:paraId="3C0746E3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E3739D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налоговой политики и государственного долга</w:t>
            </w:r>
          </w:p>
          <w:p w14:paraId="27B3FDD3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14:paraId="73CE35DD" w14:textId="77777777" w:rsidTr="00C94F36">
        <w:trPr>
          <w:trHeight w:val="395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1D3973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E079C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 консолидированного бюджета</w:t>
            </w:r>
          </w:p>
          <w:p w14:paraId="6B56963B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14:paraId="76E88DE4" w14:textId="77777777" w:rsidTr="008C7072">
        <w:trPr>
          <w:gridAfter w:val="1"/>
          <w:wAfter w:w="14" w:type="pct"/>
          <w:trHeight w:val="1516"/>
        </w:trPr>
        <w:tc>
          <w:tcPr>
            <w:tcW w:w="211" w:type="pct"/>
          </w:tcPr>
          <w:p w14:paraId="48F556CC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pct"/>
            <w:gridSpan w:val="2"/>
          </w:tcPr>
          <w:p w14:paraId="070F9F2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</w:t>
            </w:r>
          </w:p>
        </w:tc>
        <w:tc>
          <w:tcPr>
            <w:tcW w:w="1265" w:type="pct"/>
            <w:gridSpan w:val="2"/>
          </w:tcPr>
          <w:p w14:paraId="7D59B39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754AD369" w14:textId="059F732C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529D483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14:paraId="45C37B66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2986634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pct"/>
            <w:gridSpan w:val="2"/>
          </w:tcPr>
          <w:p w14:paraId="3B95B4D4" w14:textId="5D27B408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ичения поступлений в бюджет РД </w:t>
            </w:r>
          </w:p>
        </w:tc>
        <w:tc>
          <w:tcPr>
            <w:tcW w:w="1265" w:type="pct"/>
            <w:gridSpan w:val="2"/>
          </w:tcPr>
          <w:p w14:paraId="7946FDFB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14:paraId="338A85A3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60" w:type="pct"/>
          </w:tcPr>
          <w:p w14:paraId="64359701" w14:textId="3BA8FE11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76EEE49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14:paraId="354F33B2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761C11B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pct"/>
            <w:gridSpan w:val="2"/>
          </w:tcPr>
          <w:p w14:paraId="7C3A2CD4" w14:textId="57327949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ок по вопросам налогообложения </w:t>
            </w:r>
          </w:p>
        </w:tc>
        <w:tc>
          <w:tcPr>
            <w:tcW w:w="1265" w:type="pct"/>
            <w:gridSpan w:val="2"/>
          </w:tcPr>
          <w:p w14:paraId="5ED6C35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60" w:type="pct"/>
          </w:tcPr>
          <w:p w14:paraId="6656EB69" w14:textId="77777777" w:rsidR="00ED3B79" w:rsidRDefault="00ED3B79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14DED811" w14:textId="34230F32" w:rsidR="001105B8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14:paraId="400ABCFE" w14:textId="4A1ABD20" w:rsidR="001105B8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</w:t>
            </w:r>
          </w:p>
          <w:p w14:paraId="2319F16A" w14:textId="7C814248" w:rsidR="00D138D5" w:rsidRPr="00D138D5" w:rsidRDefault="00D138D5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80" w:rsidRPr="00753198" w14:paraId="60F9954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3A7EF261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pct"/>
            <w:gridSpan w:val="2"/>
          </w:tcPr>
          <w:p w14:paraId="33254E5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по предлагаемым к рассмотрению законопроектам.</w:t>
            </w:r>
          </w:p>
        </w:tc>
        <w:tc>
          <w:tcPr>
            <w:tcW w:w="1265" w:type="pct"/>
            <w:gridSpan w:val="2"/>
          </w:tcPr>
          <w:p w14:paraId="393BA7B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60" w:type="pct"/>
          </w:tcPr>
          <w:p w14:paraId="409EDDB8" w14:textId="7E883D5F" w:rsidR="003F6280" w:rsidRPr="00905627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се работники</w:t>
            </w:r>
          </w:p>
          <w:p w14:paraId="29ACB07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8E28BE" w14:paraId="6962CD24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1E171E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pct"/>
            <w:gridSpan w:val="2"/>
          </w:tcPr>
          <w:p w14:paraId="20DC91D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 итогам исполнения доходной части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ого и местным бюджетам </w:t>
            </w:r>
          </w:p>
        </w:tc>
        <w:tc>
          <w:tcPr>
            <w:tcW w:w="1265" w:type="pct"/>
            <w:gridSpan w:val="2"/>
          </w:tcPr>
          <w:p w14:paraId="48D327B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60" w:type="pct"/>
          </w:tcPr>
          <w:p w14:paraId="418D6B86" w14:textId="23A28B9D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753198" w14:paraId="2702C015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0E64D9A3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pct"/>
            <w:gridSpan w:val="2"/>
          </w:tcPr>
          <w:p w14:paraId="4DFE09D9" w14:textId="1DEF2134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по налоговому потенциалу МО, представляемых </w:t>
            </w:r>
            <w:proofErr w:type="spellStart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йгорфинотделами</w:t>
            </w:r>
            <w:proofErr w:type="spellEnd"/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, и координация работы по этому вопросу с УФНС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 РД и МЭ РД. </w:t>
            </w:r>
          </w:p>
        </w:tc>
        <w:tc>
          <w:tcPr>
            <w:tcW w:w="1265" w:type="pct"/>
            <w:gridSpan w:val="2"/>
          </w:tcPr>
          <w:p w14:paraId="25CC9630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34AA6670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60" w:type="pct"/>
          </w:tcPr>
          <w:p w14:paraId="56FC28F0" w14:textId="22BB5EF3" w:rsidR="00ED3B79" w:rsidRDefault="00ED3B79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0828969B" w14:textId="6615376C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14A8B3B4" w14:textId="2436D1A4" w:rsidR="00D138D5" w:rsidRPr="00905627" w:rsidRDefault="00D138D5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35E09CCA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2F8FA83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pct"/>
            <w:gridSpan w:val="2"/>
          </w:tcPr>
          <w:p w14:paraId="3536185C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роверка ежемесячной отчетности по назначению и исполнению собственных доходов муниципальными районами и городами РД.</w:t>
            </w:r>
          </w:p>
        </w:tc>
        <w:tc>
          <w:tcPr>
            <w:tcW w:w="1265" w:type="pct"/>
            <w:gridSpan w:val="2"/>
          </w:tcPr>
          <w:p w14:paraId="77513FFC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03109A1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60" w:type="pct"/>
          </w:tcPr>
          <w:p w14:paraId="53DD5130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</w:t>
            </w:r>
          </w:p>
          <w:p w14:paraId="65CD11D8" w14:textId="0AB02AE9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073275DF" w14:textId="77777777"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4BE6442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04EBD4BE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pct"/>
            <w:gridSpan w:val="2"/>
          </w:tcPr>
          <w:p w14:paraId="664D2AF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комиссии по уточнению налогового потенциала.</w:t>
            </w:r>
          </w:p>
        </w:tc>
        <w:tc>
          <w:tcPr>
            <w:tcW w:w="1265" w:type="pct"/>
            <w:gridSpan w:val="2"/>
          </w:tcPr>
          <w:p w14:paraId="3975B9BE" w14:textId="77777777"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14:paraId="74638576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60" w:type="pct"/>
          </w:tcPr>
          <w:p w14:paraId="2903FF19" w14:textId="6234F554" w:rsidR="003F6280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н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6184391F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195E260B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04A77532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BD20D18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pct"/>
            <w:gridSpan w:val="2"/>
          </w:tcPr>
          <w:p w14:paraId="244D4C0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ланирование и ведение учета поступлений по субсидиям, дотациям и субвенциям от бюджетов других уровней.</w:t>
            </w:r>
          </w:p>
        </w:tc>
        <w:tc>
          <w:tcPr>
            <w:tcW w:w="1265" w:type="pct"/>
            <w:gridSpan w:val="2"/>
          </w:tcPr>
          <w:p w14:paraId="4469869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3FFA91CE" w14:textId="60971EB5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318E1A57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14:paraId="2081E07F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E6DD0" w14:textId="7ED64EFC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64647125" w14:textId="77777777" w:rsidTr="008C7072">
        <w:trPr>
          <w:gridAfter w:val="1"/>
          <w:wAfter w:w="14" w:type="pct"/>
          <w:trHeight w:val="1383"/>
        </w:trPr>
        <w:tc>
          <w:tcPr>
            <w:tcW w:w="211" w:type="pct"/>
          </w:tcPr>
          <w:p w14:paraId="2747AE39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6E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C17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A38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</w:t>
            </w:r>
          </w:p>
          <w:p w14:paraId="4BE6B79A" w14:textId="77777777" w:rsidR="001105B8" w:rsidRPr="00905627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41D35B5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6C240474" w14:textId="77777777" w:rsidTr="008C7072">
        <w:trPr>
          <w:gridAfter w:val="1"/>
          <w:wAfter w:w="14" w:type="pct"/>
          <w:trHeight w:val="1524"/>
        </w:trPr>
        <w:tc>
          <w:tcPr>
            <w:tcW w:w="211" w:type="pct"/>
          </w:tcPr>
          <w:p w14:paraId="7C559664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77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уточнений в республиканский бюджет РД по вопросам, курируемым отделом. 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EB4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8D0" w14:textId="6D1E6B68" w:rsidR="003F6280" w:rsidRDefault="00ED3B79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430B542A" w14:textId="2F4FF2F5" w:rsidR="001105B8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сурова Н.Ю.</w:t>
            </w:r>
          </w:p>
          <w:p w14:paraId="29288017" w14:textId="00DDAF49" w:rsidR="001105B8" w:rsidRPr="00905627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брагимова А.</w:t>
            </w:r>
          </w:p>
          <w:p w14:paraId="2AE9F335" w14:textId="7EA11BFE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4D8CB50D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3CCBCBEE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19D" w14:textId="77777777" w:rsidR="003F6280" w:rsidRPr="00905627" w:rsidRDefault="003F6280" w:rsidP="00D138D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остановлению № </w:t>
            </w:r>
            <w:r w:rsidR="00D138D5">
              <w:rPr>
                <w:rFonts w:ascii="Times New Roman" w:hAnsi="Times New Roman" w:cs="Times New Roman"/>
                <w:sz w:val="28"/>
                <w:szCs w:val="28"/>
              </w:rPr>
              <w:t xml:space="preserve">295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ового оздоровления. 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12A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  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3B1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4AE9D6EA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14:paraId="67EEC1C6" w14:textId="3B7F4119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172523CE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2A0A91AF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7D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Соглашению о дотации на выравнивание между Минфином России и Главой РД </w:t>
            </w:r>
          </w:p>
          <w:p w14:paraId="4231C2EC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A9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D9" w14:textId="539A2D1B" w:rsidR="00ED3B79" w:rsidRDefault="00ED3B79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5CC13761" w14:textId="3D79FA07" w:rsidR="001105B8" w:rsidRDefault="001105B8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14:paraId="5EEF232B" w14:textId="05BBE89F" w:rsidR="003F6280" w:rsidRPr="00905627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42D02A81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06DB60FE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DE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22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8FC" w14:textId="77777777" w:rsidR="001105B8" w:rsidRDefault="001105B8" w:rsidP="001105B8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14:paraId="08DF2A3E" w14:textId="384CCE78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7464319C" w14:textId="77777777" w:rsidR="003F6280" w:rsidRPr="00905627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7B4ED953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46FB6204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46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BA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75F" w14:textId="0668B3E2" w:rsidR="003F6280" w:rsidRPr="00905627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6280" w:rsidRPr="00905627">
              <w:rPr>
                <w:rFonts w:ascii="Times New Roman" w:hAnsi="Times New Roman" w:cs="Times New Roman"/>
                <w:sz w:val="28"/>
                <w:szCs w:val="28"/>
              </w:rPr>
              <w:t>аботники отдела</w:t>
            </w:r>
          </w:p>
        </w:tc>
      </w:tr>
      <w:tr w:rsidR="003F6280" w:rsidRPr="00753198" w14:paraId="085655BD" w14:textId="77777777" w:rsidTr="008C7072">
        <w:trPr>
          <w:gridAfter w:val="1"/>
          <w:wAfter w:w="14" w:type="pct"/>
        </w:trPr>
        <w:tc>
          <w:tcPr>
            <w:tcW w:w="211" w:type="pct"/>
            <w:tcBorders>
              <w:bottom w:val="single" w:sz="4" w:space="0" w:color="auto"/>
            </w:tcBorders>
          </w:tcPr>
          <w:p w14:paraId="1AF4420F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B7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D01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6F6" w14:textId="4FC3A09C" w:rsidR="003F6280" w:rsidRPr="00905627" w:rsidRDefault="001105B8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753198" w14:paraId="714999C0" w14:textId="77777777" w:rsidTr="008C7072">
        <w:trPr>
          <w:gridAfter w:val="1"/>
          <w:wAfter w:w="14" w:type="pct"/>
        </w:trPr>
        <w:tc>
          <w:tcPr>
            <w:tcW w:w="211" w:type="pct"/>
            <w:tcBorders>
              <w:bottom w:val="single" w:sz="4" w:space="0" w:color="auto"/>
            </w:tcBorders>
          </w:tcPr>
          <w:p w14:paraId="7323FA3D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A69" w14:textId="7F8BB5C2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лану мероприятий </w:t>
            </w:r>
            <w:r w:rsidR="00E63B7D">
              <w:rPr>
                <w:rFonts w:ascii="Times New Roman" w:hAnsi="Times New Roman" w:cs="Times New Roman"/>
                <w:sz w:val="28"/>
                <w:szCs w:val="28"/>
              </w:rPr>
              <w:t>по увеличению доходной части консолидированного бюджета РД</w:t>
            </w:r>
          </w:p>
          <w:p w14:paraId="38EA588D" w14:textId="77777777" w:rsidR="0093388D" w:rsidRPr="00905627" w:rsidRDefault="0093388D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ADD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866" w14:textId="77777777" w:rsidR="001A7FF5" w:rsidRDefault="001A7FF5" w:rsidP="001A7FF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14:paraId="6F9ABF03" w14:textId="77777777" w:rsidR="001A7FF5" w:rsidRDefault="001A7FF5" w:rsidP="001A7FF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14:paraId="59000841" w14:textId="60808AF3" w:rsidR="003F6280" w:rsidRPr="003C355F" w:rsidRDefault="003F6280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280" w:rsidRPr="00753198" w14:paraId="62E9E807" w14:textId="77777777" w:rsidTr="008C7072">
        <w:trPr>
          <w:gridAfter w:val="1"/>
          <w:wAfter w:w="14" w:type="pct"/>
        </w:trPr>
        <w:tc>
          <w:tcPr>
            <w:tcW w:w="211" w:type="pct"/>
            <w:tcBorders>
              <w:bottom w:val="single" w:sz="4" w:space="0" w:color="auto"/>
            </w:tcBorders>
          </w:tcPr>
          <w:p w14:paraId="2F9C496C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2A7" w14:textId="70173F13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о ЗАДОЛЖЕННОСТИ по налоговым платежам бюджетны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й организаций</w:t>
            </w:r>
          </w:p>
          <w:p w14:paraId="7A702FE7" w14:textId="61B1FCD8" w:rsidR="000575D3" w:rsidRPr="00905627" w:rsidRDefault="00604276" w:rsidP="00ED3B79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CCF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FD6" w14:textId="77777777" w:rsidR="003F6280" w:rsidRPr="003C355F" w:rsidRDefault="0093388D" w:rsidP="0093388D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:rsidRPr="00753198" w14:paraId="29CF7032" w14:textId="77777777" w:rsidTr="008C7072">
        <w:trPr>
          <w:gridAfter w:val="1"/>
          <w:wAfter w:w="14" w:type="pct"/>
        </w:trPr>
        <w:tc>
          <w:tcPr>
            <w:tcW w:w="211" w:type="pct"/>
            <w:tcBorders>
              <w:bottom w:val="single" w:sz="4" w:space="0" w:color="auto"/>
            </w:tcBorders>
          </w:tcPr>
          <w:p w14:paraId="427732BA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C5" w14:textId="559B067E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закрепления кодов доходов за министерствами и ведомствами</w:t>
            </w:r>
          </w:p>
          <w:p w14:paraId="03B84F7B" w14:textId="77777777"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F59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518" w14:textId="77777777" w:rsidR="001A7FF5" w:rsidRDefault="001A7FF5" w:rsidP="001A7FF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</w:t>
            </w:r>
          </w:p>
          <w:p w14:paraId="20CDB5D8" w14:textId="77777777" w:rsidR="001A7FF5" w:rsidRPr="00905627" w:rsidRDefault="001A7FF5" w:rsidP="001A7FF5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14:paraId="04FE45FB" w14:textId="14D7CD4B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711AAEEA" w14:textId="77777777" w:rsidTr="008C7072">
        <w:trPr>
          <w:gridAfter w:val="1"/>
          <w:wAfter w:w="14" w:type="pct"/>
        </w:trPr>
        <w:tc>
          <w:tcPr>
            <w:tcW w:w="211" w:type="pct"/>
            <w:tcBorders>
              <w:bottom w:val="single" w:sz="4" w:space="0" w:color="auto"/>
            </w:tcBorders>
          </w:tcPr>
          <w:p w14:paraId="161008FB" w14:textId="77777777"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E5C" w14:textId="52DD37D0" w:rsidR="003F6280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запросам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четной </w:t>
            </w:r>
            <w:r w:rsidR="00012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 xml:space="preserve">и РД </w:t>
            </w:r>
          </w:p>
          <w:p w14:paraId="15A5F33E" w14:textId="77777777" w:rsidR="000575D3" w:rsidRPr="00905627" w:rsidRDefault="000575D3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E42" w14:textId="77777777"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CAF" w14:textId="56D87879" w:rsidR="003F6280" w:rsidRPr="00905627" w:rsidRDefault="001A7FF5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>Иманшапиева</w:t>
            </w:r>
            <w:proofErr w:type="spellEnd"/>
            <w:r w:rsidRPr="003C355F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3F6280" w14:paraId="6117D904" w14:textId="77777777" w:rsidTr="00C94F36">
        <w:trPr>
          <w:gridAfter w:val="1"/>
          <w:wAfter w:w="14" w:type="pct"/>
        </w:trPr>
        <w:tc>
          <w:tcPr>
            <w:tcW w:w="4986" w:type="pct"/>
            <w:gridSpan w:val="6"/>
            <w:shd w:val="clear" w:color="auto" w:fill="auto"/>
          </w:tcPr>
          <w:p w14:paraId="27B532E3" w14:textId="77777777"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DFF76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долга и кредитов</w:t>
            </w:r>
          </w:p>
          <w:p w14:paraId="2FEE3945" w14:textId="77777777"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14:paraId="34D8319D" w14:textId="77777777" w:rsidTr="008C7072">
        <w:trPr>
          <w:gridAfter w:val="1"/>
          <w:wAfter w:w="14" w:type="pct"/>
          <w:trHeight w:val="1516"/>
        </w:trPr>
        <w:tc>
          <w:tcPr>
            <w:tcW w:w="211" w:type="pct"/>
          </w:tcPr>
          <w:p w14:paraId="6AED5D32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2F1D32D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Работа с государственной программой «Экономическое развитие и инновационная экономика», в т.ч. рассмотрение проектов по внесению изменений в программу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0E34165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7F498581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4293A2C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65398E" w:rsidRPr="00753198" w14:paraId="005036A5" w14:textId="77777777" w:rsidTr="008C7072">
        <w:trPr>
          <w:gridAfter w:val="1"/>
          <w:wAfter w:w="14" w:type="pct"/>
          <w:trHeight w:val="1516"/>
        </w:trPr>
        <w:tc>
          <w:tcPr>
            <w:tcW w:w="211" w:type="pct"/>
          </w:tcPr>
          <w:p w14:paraId="75B2B926" w14:textId="480C2A6A" w:rsidR="0065398E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6475DCBD" w14:textId="4194602E" w:rsidR="0065398E" w:rsidRPr="006949D4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тической работы по расходом, направленным из республиканского бюджета Республики Дагестан на реализацию государственной программы Республики Дагестан «Экономическое развитие и инновационная экономика»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8A23B45" w14:textId="1CC0B7CB" w:rsidR="0065398E" w:rsidRPr="0065398E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60" w:type="pct"/>
            <w:shd w:val="clear" w:color="auto" w:fill="auto"/>
          </w:tcPr>
          <w:p w14:paraId="22C87C2B" w14:textId="288B6CE8" w:rsidR="0065398E" w:rsidRPr="006949D4" w:rsidRDefault="0065398E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</w:tc>
      </w:tr>
      <w:tr w:rsidR="003F6280" w:rsidRPr="00753198" w14:paraId="41E143D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4F429E7" w14:textId="461473BD" w:rsidR="003F6280" w:rsidRPr="00FC36BB" w:rsidRDefault="0065398E" w:rsidP="003F62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F6280" w:rsidRPr="00FC36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05F862E8" w14:textId="3CC4A4F2" w:rsidR="003F6280" w:rsidRPr="00FC36BB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материала для перечисления средств, предусмотренных </w:t>
            </w:r>
            <w:r w:rsidR="00FC36BB"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спубликанском</w:t>
            </w: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</w:t>
            </w:r>
            <w:r w:rsid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программы «Экономическое развитие и инновационная экономика» 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24F7058C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54B96B9D" w14:textId="77777777" w:rsidR="003C355F" w:rsidRPr="00FC36BB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ев</w:t>
            </w:r>
            <w:proofErr w:type="spellEnd"/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14:paraId="68625527" w14:textId="77777777" w:rsidR="003C355F" w:rsidRPr="00FC36BB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танов С.М. </w:t>
            </w:r>
          </w:p>
          <w:p w14:paraId="362F1357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05BAEF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6280" w:rsidRPr="00753198" w14:paraId="0037CAD7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9F50B03" w14:textId="00C3507D" w:rsidR="003F6280" w:rsidRPr="00FC36BB" w:rsidRDefault="0065398E" w:rsidP="003F62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F6280" w:rsidRPr="00FC36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48B465DB" w14:textId="5C85C491" w:rsidR="003F6280" w:rsidRPr="00FC36BB" w:rsidRDefault="003F6280" w:rsidP="00C237AE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материала для перечисления субсидий, предусмотренных </w:t>
            </w:r>
            <w:r w:rsidR="00FC36BB"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спубликанском</w:t>
            </w: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е РД юридическим лицам, реализующим инвестиционные проекты на уплату части процентов по кредитам коммерческих банков в соответствии с подпрограммой «Создание благоприятных условий для привлечений инвестиций в экономику Республики Дагестан» государственной программы «Экономическое развитие и инновационная экономика» 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4BB44E76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1ED45FD4" w14:textId="77777777" w:rsidR="003C355F" w:rsidRPr="00FC36BB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ев</w:t>
            </w:r>
            <w:proofErr w:type="spellEnd"/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14:paraId="5F32DEC8" w14:textId="0EF2A4E2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танов С.М. </w:t>
            </w:r>
          </w:p>
          <w:p w14:paraId="438273E1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A44D56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6280" w:rsidRPr="00753198" w14:paraId="1439D3BF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76D5179" w14:textId="19BF6E81" w:rsidR="003F6280" w:rsidRPr="00FC36BB" w:rsidRDefault="0065398E" w:rsidP="003F62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3F6280" w:rsidRPr="00FC36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37DB9814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федеральными проектами в составе национального проекта «Малое и среднее предпринимательство и поддержка индустриальной предпринимательской инициативы» 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7E66088F" w14:textId="77777777" w:rsidR="003F6280" w:rsidRPr="00FC36BB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1F69A152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325E8CB3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70CDF202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3AA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3DA1871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097CF226" w14:textId="578C5D74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19625248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6BFB49A7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6A5BF52F" w14:textId="64DA0887" w:rsidR="003C355F" w:rsidRDefault="003C355F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22458009" w14:textId="30348841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  <w:p w14:paraId="5F4D9031" w14:textId="511F134E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13A55CF2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8C918CE" w14:textId="3423F377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55C99CA8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328BC2C2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60" w:type="pct"/>
            <w:shd w:val="clear" w:color="auto" w:fill="auto"/>
          </w:tcPr>
          <w:p w14:paraId="36BB4B44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4A4351C9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753198" w14:paraId="7E63686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49EB69FC" w14:textId="4BFDB4A2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674DB99E" w14:textId="79AC0632" w:rsidR="003F6280" w:rsidRPr="006949D4" w:rsidRDefault="00FC36BB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</w:t>
            </w:r>
            <w:r w:rsidR="003F6280" w:rsidRPr="006949D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6280"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ление информации об обеспечении сбалансированности к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2BD6D0C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60" w:type="pct"/>
            <w:shd w:val="clear" w:color="auto" w:fill="auto"/>
          </w:tcPr>
          <w:p w14:paraId="26AC815F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A002073" w14:textId="77777777" w:rsidR="005C5170" w:rsidRPr="006949D4" w:rsidRDefault="005C5170" w:rsidP="005C517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7447B7CF" w14:textId="7048748F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770515EF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46A9EA8D" w14:textId="3CCDFF3E" w:rsidR="003F6280" w:rsidRPr="000A37E0" w:rsidRDefault="0065398E" w:rsidP="003F62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6280"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7F97EBA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02393E7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691F17F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8E6BD9D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8E28BE" w14:paraId="7364AF5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927733A" w14:textId="78E10961" w:rsidR="003F6280" w:rsidRPr="0065398E" w:rsidRDefault="0065398E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9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197C4639" w14:textId="7EBF63E4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редств, предусмотренных </w:t>
            </w:r>
            <w:r w:rsidR="00FC36BB" w:rsidRPr="006949D4">
              <w:rPr>
                <w:rFonts w:ascii="Times New Roman" w:hAnsi="Times New Roman" w:cs="Times New Roman"/>
                <w:sz w:val="28"/>
                <w:szCs w:val="28"/>
              </w:rPr>
              <w:t>в республиканском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бюджете РД на погашение государственного долга Республики Дагестан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4F9EBD7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17D85AE0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6222FD8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14:paraId="5A9A26A6" w14:textId="77777777" w:rsidTr="008C7072">
        <w:trPr>
          <w:gridAfter w:val="1"/>
          <w:wAfter w:w="14" w:type="pct"/>
          <w:trHeight w:val="918"/>
        </w:trPr>
        <w:tc>
          <w:tcPr>
            <w:tcW w:w="211" w:type="pct"/>
          </w:tcPr>
          <w:p w14:paraId="78A8204E" w14:textId="6ACB334F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64EC400D" w14:textId="54FF0A10" w:rsidR="003F6280" w:rsidRPr="006949D4" w:rsidRDefault="003F6280" w:rsidP="00201C0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уточнений в республиканский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Д на 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год по вопросам, курируемым отделом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56622C5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0F4B8B27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0261B9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14:paraId="30FCD063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  <w:p w14:paraId="6DD334B6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1A56068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DB193FF" w14:textId="0D0BC59A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40876964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ет исполнения государственных гарантий Республики Дагестан (сроков возврата, суммы погашения принципалами)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25E2ED4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260" w:type="pct"/>
            <w:shd w:val="clear" w:color="auto" w:fill="auto"/>
          </w:tcPr>
          <w:p w14:paraId="6BB950DB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3F5FCAD5" w14:textId="77777777" w:rsidR="003C355F" w:rsidRPr="006949D4" w:rsidRDefault="003C355F" w:rsidP="003C355F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14:paraId="0E20C5E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14:paraId="4756BCB9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145B61E" w14:textId="2FD39EBA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1A68A2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3B3D1629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60" w:type="pct"/>
            <w:shd w:val="clear" w:color="auto" w:fill="auto"/>
          </w:tcPr>
          <w:p w14:paraId="3187F1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753198" w14:paraId="268D2DFA" w14:textId="77777777" w:rsidTr="008C7072">
        <w:trPr>
          <w:gridAfter w:val="1"/>
          <w:wAfter w:w="14" w:type="pct"/>
          <w:trHeight w:val="1446"/>
        </w:trPr>
        <w:tc>
          <w:tcPr>
            <w:tcW w:w="211" w:type="pct"/>
          </w:tcPr>
          <w:p w14:paraId="6592CE56" w14:textId="2E253C96"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pct"/>
            <w:gridSpan w:val="2"/>
            <w:shd w:val="clear" w:color="auto" w:fill="auto"/>
          </w:tcPr>
          <w:p w14:paraId="4C029DD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B6F4BAE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60" w:type="pct"/>
            <w:shd w:val="clear" w:color="auto" w:fill="auto"/>
          </w:tcPr>
          <w:p w14:paraId="17B7199F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</w:t>
            </w:r>
            <w:proofErr w:type="spellEnd"/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14:paraId="665EA035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 А.</w:t>
            </w:r>
          </w:p>
          <w:p w14:paraId="5734FAFA" w14:textId="77777777"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14:paraId="4CFEA264" w14:textId="77777777" w:rsidTr="00C94F36">
        <w:trPr>
          <w:gridAfter w:val="1"/>
          <w:wAfter w:w="14" w:type="pct"/>
        </w:trPr>
        <w:tc>
          <w:tcPr>
            <w:tcW w:w="4986" w:type="pct"/>
            <w:gridSpan w:val="6"/>
            <w:shd w:val="clear" w:color="auto" w:fill="auto"/>
          </w:tcPr>
          <w:p w14:paraId="11298B8B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1DAFE0F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ирования отраслей экономики</w:t>
            </w:r>
          </w:p>
          <w:p w14:paraId="49513F85" w14:textId="77777777"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14:paraId="191CE26F" w14:textId="77777777" w:rsidTr="00C94F36">
        <w:trPr>
          <w:gridAfter w:val="1"/>
          <w:wAfter w:w="14" w:type="pct"/>
        </w:trPr>
        <w:tc>
          <w:tcPr>
            <w:tcW w:w="4986" w:type="pct"/>
            <w:gridSpan w:val="6"/>
            <w:shd w:val="clear" w:color="auto" w:fill="auto"/>
          </w:tcPr>
          <w:p w14:paraId="5FA8B556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18A5E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аграрного комплекса и природных ресурсов</w:t>
            </w:r>
          </w:p>
          <w:p w14:paraId="7B662817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14:paraId="37D113B7" w14:textId="77777777" w:rsidTr="008C7072">
        <w:trPr>
          <w:gridAfter w:val="1"/>
          <w:wAfter w:w="14" w:type="pct"/>
          <w:trHeight w:val="1516"/>
        </w:trPr>
        <w:tc>
          <w:tcPr>
            <w:tcW w:w="211" w:type="pct"/>
          </w:tcPr>
          <w:p w14:paraId="04277B58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3893A" w14:textId="30D2A805"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расходов, предусмотренных в республиканском бюджете РД на 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год по курируемым отраслям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A460FD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</w:t>
            </w:r>
          </w:p>
          <w:p w14:paraId="7829D1E7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67ED4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321C8B38" w14:textId="664B20BC" w:rsidR="003F6280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B33C202" w14:textId="636969C7" w:rsidR="00A265DF" w:rsidRDefault="00A265DF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14:paraId="0C15B518" w14:textId="5353596E" w:rsidR="003F6280" w:rsidRPr="002D33F7" w:rsidRDefault="00A265DF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45E0C32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AEE1D95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1CF9E" w14:textId="2B78CC30" w:rsidR="003F6280" w:rsidRPr="002D33F7" w:rsidRDefault="003F6280" w:rsidP="00201C0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изменений в Закон РД «О республиканском бюджете РД на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6CF3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8639E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5452A127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00FD3FA5" w14:textId="77777777" w:rsidR="003F6280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М.М. </w:t>
            </w:r>
          </w:p>
          <w:p w14:paraId="2CE4BD25" w14:textId="77777777" w:rsidR="00201C00" w:rsidRDefault="00201C0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</w:p>
          <w:p w14:paraId="0E7F54B1" w14:textId="5E38FC25" w:rsidR="00A265DF" w:rsidRPr="002D33F7" w:rsidRDefault="00A265DF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4930FE41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AAC4F27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57D5C" w14:textId="77777777" w:rsidR="003F6280" w:rsidRPr="002D33F7" w:rsidRDefault="003F6280" w:rsidP="00C237AE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финансирования расходов, связанных с реализацией государственных программ Республики Дагестан на 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3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7055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5C3E9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3299968A" w14:textId="77777777" w:rsidR="003F6280" w:rsidRPr="002D33F7" w:rsidRDefault="003F6280" w:rsidP="00201C0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М.М. </w:t>
            </w: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368CEDB2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796E072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D77A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проектов нормативных правовых актов по вопросам, входящим в компетенцию отдела 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39CB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076CC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23CA20D1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1C59A7F4" w14:textId="77777777"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14:paraId="1C203755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7878607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D958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актов по вопросам, входящим в компетенцию отдела, для подготовки предложений и замечаний к ним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D6355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89C2E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23C648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  <w:r w:rsidR="00201C00">
              <w:rPr>
                <w:rFonts w:ascii="Times New Roman" w:hAnsi="Times New Roman" w:cs="Times New Roman"/>
                <w:sz w:val="28"/>
                <w:szCs w:val="28"/>
              </w:rPr>
              <w:t xml:space="preserve"> Гусейнова М.М.</w:t>
            </w:r>
          </w:p>
          <w:p w14:paraId="01EA7F3F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291D7499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AF76823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2D04C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ирования расходов по отрасли АПК и другим отраслям, курирующим отделом за счет средств, поступающих из федерального бюджета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DB553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81F018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8E49260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3D0358E" w14:textId="77777777" w:rsidR="003F6280" w:rsidRDefault="003F628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45A369C5" w14:textId="77777777" w:rsidR="00201C00" w:rsidRPr="002D33F7" w:rsidRDefault="00201C00" w:rsidP="00201C0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3CE9627D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A0ED6BD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10399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14:paraId="7D03F6D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1BCC0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2C407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 Муртазалиев М.М</w:t>
            </w:r>
          </w:p>
          <w:p w14:paraId="633715C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534C9B29" w14:textId="77777777" w:rsidR="003F6280" w:rsidRPr="002D33F7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0A06ADAE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0743325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AF532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D6870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C7266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7EDD6122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21DAD117" w14:textId="77777777" w:rsidR="003F6280" w:rsidRDefault="00201C00" w:rsidP="00201C0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14:paraId="0DE44A65" w14:textId="344C7287" w:rsidR="003C050B" w:rsidRPr="003C050B" w:rsidRDefault="003C050B" w:rsidP="00201C0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0B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3C0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8E28BE" w14:paraId="2B3FFCB3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3D41AD66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BC8D1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четов министерств, ведомств, в части соответствия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назначений на отчетные даты</w:t>
            </w:r>
          </w:p>
          <w:p w14:paraId="1BA5FCF2" w14:textId="06EDFB3B" w:rsidR="00946D4C" w:rsidRPr="002D33F7" w:rsidRDefault="00946D4C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5900D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42F26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152171EA" w14:textId="77777777" w:rsidR="003F6280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2CCA47E6" w14:textId="77777777" w:rsidR="00201C00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ова М.М.</w:t>
            </w:r>
          </w:p>
          <w:p w14:paraId="3F1BDED2" w14:textId="673519EB" w:rsidR="00A66A9B" w:rsidRPr="002D33F7" w:rsidRDefault="00A66A9B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61BB7760" w14:textId="77777777" w:rsidTr="008C7072">
        <w:trPr>
          <w:gridAfter w:val="1"/>
          <w:wAfter w:w="14" w:type="pct"/>
          <w:trHeight w:val="1856"/>
        </w:trPr>
        <w:tc>
          <w:tcPr>
            <w:tcW w:w="211" w:type="pct"/>
          </w:tcPr>
          <w:p w14:paraId="50CE33C5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E133A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  <w:p w14:paraId="11A4F71E" w14:textId="7038DA5D" w:rsidR="00946D4C" w:rsidRPr="002D33F7" w:rsidRDefault="00946D4C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A8F89E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67A25" w14:textId="77777777"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14:paraId="2998D8D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7C3E880" w14:textId="77777777" w:rsidR="003F6280" w:rsidRPr="002D33F7" w:rsidRDefault="00201C00" w:rsidP="00201C0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753198" w14:paraId="145DBCFE" w14:textId="77777777" w:rsidTr="008C7072">
        <w:trPr>
          <w:gridAfter w:val="1"/>
          <w:wAfter w:w="14" w:type="pct"/>
          <w:trHeight w:val="1524"/>
        </w:trPr>
        <w:tc>
          <w:tcPr>
            <w:tcW w:w="211" w:type="pct"/>
          </w:tcPr>
          <w:p w14:paraId="6FDF87E5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7B663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  <w:p w14:paraId="6D6D5D37" w14:textId="183E2C57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DFF18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4FF5CA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4D951774" w14:textId="77777777" w:rsidR="003F6280" w:rsidRPr="00201C0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0">
              <w:rPr>
                <w:rFonts w:ascii="Times New Roman" w:hAnsi="Times New Roman" w:cs="Times New Roman"/>
                <w:sz w:val="24"/>
                <w:szCs w:val="24"/>
              </w:rPr>
              <w:t>Муртазалиев М.М.</w:t>
            </w:r>
          </w:p>
          <w:p w14:paraId="6BB1AB82" w14:textId="77777777"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1A0D896C" w14:textId="77777777" w:rsidR="003F6280" w:rsidRPr="002D33F7" w:rsidRDefault="00201C0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:rsidRPr="008E28BE" w14:paraId="3CB11725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B281E0F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659C1" w14:textId="21FC8246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выполнении показателей к отчету об исполнении Соглашения с Минфином РФ «О мерах по повышению эффективности использования бюджетных средств и увеличения поступлений налоговых и неналоговых доходов республиканского бюджета Республики Дагестан»</w:t>
            </w:r>
          </w:p>
          <w:p w14:paraId="7D1611B8" w14:textId="6CCC5B45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2ABD1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64107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72A963A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67622EFA" w14:textId="7B3044A1" w:rsidR="003F6280" w:rsidRPr="0073125F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М.М. </w:t>
            </w:r>
          </w:p>
        </w:tc>
      </w:tr>
      <w:tr w:rsidR="003F6280" w:rsidRPr="008E28BE" w14:paraId="631D52B8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0D1B69D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21C16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  <w:p w14:paraId="38578C83" w14:textId="6917F4AA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5196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64B2B9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242924C5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0ECE5AE3" w14:textId="77777777" w:rsidR="003F6280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14:paraId="597470EE" w14:textId="1D815CFB" w:rsidR="00A66A9B" w:rsidRPr="002D33F7" w:rsidRDefault="00A66A9B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73125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F6280" w:rsidRPr="00753198" w14:paraId="0B7650E0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6FB4B23" w14:textId="77777777"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E0BF4F" w14:textId="77777777" w:rsidR="003F6280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нформации о реализации мероприятий, определенных Указом Президента РФ от 07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№ 204 "О национальных целях и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ческих задачах развития Российской Федерации на период до 2024 года»</w:t>
            </w:r>
          </w:p>
          <w:p w14:paraId="217E65F1" w14:textId="78B708FD" w:rsidR="00630F2F" w:rsidRPr="002D33F7" w:rsidRDefault="00630F2F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99B81" w14:textId="77777777"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6F6C3F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14:paraId="6B987231" w14:textId="77777777"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14:paraId="5261C2AD" w14:textId="77777777" w:rsidR="003F6280" w:rsidRPr="002D33F7" w:rsidRDefault="00201C0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</w:tc>
      </w:tr>
      <w:tr w:rsidR="003F6280" w14:paraId="159BA617" w14:textId="77777777" w:rsidTr="00C94F36">
        <w:trPr>
          <w:gridAfter w:val="1"/>
          <w:wAfter w:w="14" w:type="pct"/>
        </w:trPr>
        <w:tc>
          <w:tcPr>
            <w:tcW w:w="4986" w:type="pct"/>
            <w:gridSpan w:val="6"/>
            <w:shd w:val="clear" w:color="auto" w:fill="auto"/>
          </w:tcPr>
          <w:p w14:paraId="550955AD" w14:textId="77777777"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89F71" w14:textId="77777777"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капитальных вложений</w:t>
            </w:r>
          </w:p>
          <w:p w14:paraId="4B79AAD6" w14:textId="77777777"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14:paraId="29574F34" w14:textId="77777777" w:rsidTr="008C7072">
        <w:trPr>
          <w:gridAfter w:val="1"/>
          <w:wAfter w:w="14" w:type="pct"/>
          <w:trHeight w:val="1516"/>
        </w:trPr>
        <w:tc>
          <w:tcPr>
            <w:tcW w:w="211" w:type="pct"/>
          </w:tcPr>
          <w:p w14:paraId="0F3F8BBD" w14:textId="77777777"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0" w:type="pct"/>
            <w:gridSpan w:val="2"/>
          </w:tcPr>
          <w:p w14:paraId="13E07ACC" w14:textId="5D9A0568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законопроектам «О внесении изменений в Закон Республики Дагестан «О республиканском бюджете Республики Дагестан           на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83D"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» по курируемым отделом отраслям</w:t>
            </w:r>
          </w:p>
          <w:p w14:paraId="25D3B33C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458FD771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60" w:type="pct"/>
          </w:tcPr>
          <w:p w14:paraId="3A48F14D" w14:textId="33ED940D" w:rsidR="003F6280" w:rsidRPr="00B71E72" w:rsidRDefault="001C5469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1B5DFC5A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EEBE359" w14:textId="77777777"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45E11903" w14:textId="77777777" w:rsidR="003F6280" w:rsidRDefault="00C237AE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42AE0735" w14:textId="5A6E4259" w:rsidR="00A66A9B" w:rsidRPr="00B71E72" w:rsidRDefault="00A66A9B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1B94132F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586344B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0" w:type="pct"/>
            <w:gridSpan w:val="2"/>
          </w:tcPr>
          <w:p w14:paraId="5890CFC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65" w:type="pct"/>
            <w:gridSpan w:val="2"/>
          </w:tcPr>
          <w:p w14:paraId="467FD76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14:paraId="3177DA5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5FAA3BE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20C8381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C1CFF9C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38D5B101" w14:textId="77777777" w:rsidR="001C5469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0C2C53B6" w14:textId="78F45537" w:rsidR="00A66A9B" w:rsidRPr="00B71E72" w:rsidRDefault="00A66A9B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6E6F4A09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AB0B00B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0" w:type="pct"/>
            <w:gridSpan w:val="2"/>
          </w:tcPr>
          <w:p w14:paraId="075E51CB" w14:textId="1E9CE263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48748A4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39E97BB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14:paraId="4D3CF97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04E56D9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0A929B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24B15939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5FDED114" w14:textId="77777777" w:rsidR="001C5469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030B9567" w14:textId="0207C330" w:rsidR="00A66A9B" w:rsidRPr="00B71E72" w:rsidRDefault="00A66A9B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499CFEC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3E782F43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0" w:type="pct"/>
            <w:gridSpan w:val="2"/>
          </w:tcPr>
          <w:p w14:paraId="23B9EEC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</w:t>
            </w:r>
          </w:p>
          <w:p w14:paraId="2F0A7FD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40D8423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24F3ED33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CDF96F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68B0637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7BA37A6F" w14:textId="51E4BA39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8E28BE" w14:paraId="7514736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26E77F00" w14:textId="77777777" w:rsidR="001C5469" w:rsidRPr="00753198" w:rsidRDefault="001C5469" w:rsidP="001C5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0" w:type="pct"/>
            <w:gridSpan w:val="2"/>
          </w:tcPr>
          <w:p w14:paraId="19FFE0E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поступивших из федерального бюджета на финансирование строек и объектов, включенных в государственные программы,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ую адресную инвестиционную программу, и их финансирование </w:t>
            </w:r>
          </w:p>
          <w:p w14:paraId="0863660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684D837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17A16EE9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27289F10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5C6AE80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1DD7A653" w14:textId="0C552041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</w:tc>
      </w:tr>
      <w:tr w:rsidR="001C5469" w:rsidRPr="00753198" w14:paraId="498A568C" w14:textId="77777777" w:rsidTr="008C7072">
        <w:trPr>
          <w:gridAfter w:val="1"/>
          <w:wAfter w:w="14" w:type="pct"/>
          <w:trHeight w:val="1649"/>
        </w:trPr>
        <w:tc>
          <w:tcPr>
            <w:tcW w:w="211" w:type="pct"/>
          </w:tcPr>
          <w:p w14:paraId="2C9CFC0F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0" w:type="pct"/>
            <w:gridSpan w:val="2"/>
          </w:tcPr>
          <w:p w14:paraId="1D7E8ED0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нализ процесса реализации государственных программ Республики Дагестан, курируемых отделом</w:t>
            </w:r>
          </w:p>
          <w:p w14:paraId="1B39805B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07FDDEC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6B6A83B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04C2267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3D0AD4C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339BE557" w14:textId="77777777" w:rsidR="001C5469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3B79C514" w14:textId="7EBA114B" w:rsidR="00A66A9B" w:rsidRPr="00B71E72" w:rsidRDefault="00A66A9B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37916810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B27213C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0" w:type="pct"/>
            <w:gridSpan w:val="2"/>
          </w:tcPr>
          <w:p w14:paraId="0732D59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бюджетов РД  </w:t>
            </w:r>
          </w:p>
          <w:p w14:paraId="4439A13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71EA386E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78EFB8A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1F8B7F1D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7290C98F" w14:textId="5739894F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788682CD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052040E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0" w:type="pct"/>
            <w:gridSpan w:val="2"/>
          </w:tcPr>
          <w:p w14:paraId="4572698C" w14:textId="2F13C1A2" w:rsidR="001C5469" w:rsidRPr="00B71E72" w:rsidRDefault="005C5170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нформации о ходе реализации</w:t>
            </w:r>
            <w:r w:rsidR="001C5469"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от 7 мая 2018 года </w:t>
            </w:r>
            <w:r w:rsidR="00ED3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5469"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№ 204 «О национальных целях и стратегических задачах развития Российской </w:t>
            </w:r>
            <w:r w:rsidR="00A66A9B" w:rsidRPr="00B71E72">
              <w:rPr>
                <w:rFonts w:ascii="Times New Roman" w:hAnsi="Times New Roman" w:cs="Times New Roman"/>
                <w:sz w:val="28"/>
                <w:szCs w:val="28"/>
              </w:rPr>
              <w:t>Федерации на</w:t>
            </w:r>
            <w:r w:rsidR="001C5469"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период до 2024 года»</w:t>
            </w:r>
          </w:p>
          <w:p w14:paraId="5217D02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76985D53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47EA227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7C38C242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2881636D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4D59A079" w14:textId="77777777" w:rsidR="001C5469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654739EF" w14:textId="026E20E5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8E28BE" w14:paraId="2949B3F8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B54F1C6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0" w:type="pct"/>
            <w:gridSpan w:val="2"/>
          </w:tcPr>
          <w:p w14:paraId="64CC2A2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14:paraId="0779B8E4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63B6C86F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77854934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4F565A9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3EDDE85C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0AA18291" w14:textId="23F842F0" w:rsidR="001C5469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062CB7EC" w14:textId="7C989E31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14:paraId="711AB97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9" w:rsidRPr="00753198" w14:paraId="310F4DC0" w14:textId="77777777" w:rsidTr="008C7072">
        <w:trPr>
          <w:gridAfter w:val="1"/>
          <w:wAfter w:w="14" w:type="pct"/>
          <w:trHeight w:val="987"/>
        </w:trPr>
        <w:tc>
          <w:tcPr>
            <w:tcW w:w="211" w:type="pct"/>
          </w:tcPr>
          <w:p w14:paraId="0B89EB51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pct"/>
            <w:gridSpan w:val="2"/>
          </w:tcPr>
          <w:p w14:paraId="45153B12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 и последствий стихийных бедствий </w:t>
            </w:r>
          </w:p>
        </w:tc>
        <w:tc>
          <w:tcPr>
            <w:tcW w:w="1265" w:type="pct"/>
            <w:gridSpan w:val="2"/>
          </w:tcPr>
          <w:p w14:paraId="5A8807AA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60" w:type="pct"/>
          </w:tcPr>
          <w:p w14:paraId="12477228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59F3297E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608BB31E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556BC72E" w14:textId="77777777" w:rsidR="001C5469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66AA5F1A" w14:textId="22C51910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753198" w14:paraId="6FD8F7B7" w14:textId="77777777" w:rsidTr="008C7072">
        <w:trPr>
          <w:gridAfter w:val="1"/>
          <w:wAfter w:w="14" w:type="pct"/>
          <w:trHeight w:val="1524"/>
        </w:trPr>
        <w:tc>
          <w:tcPr>
            <w:tcW w:w="211" w:type="pct"/>
          </w:tcPr>
          <w:p w14:paraId="33268868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pct"/>
            <w:gridSpan w:val="2"/>
          </w:tcPr>
          <w:p w14:paraId="684BC67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тчетов </w:t>
            </w:r>
            <w:proofErr w:type="spellStart"/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й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дминистраций и республиканских организаций по использованию средств резервного фонда ЧС</w:t>
            </w:r>
          </w:p>
          <w:p w14:paraId="3E097E0D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</w:tcPr>
          <w:p w14:paraId="0D3582C1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квартально        15 числа месяца, следующего за отчетным</w:t>
            </w:r>
          </w:p>
          <w:p w14:paraId="58E5EB45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14:paraId="051CBC24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A6A68C0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1F416605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26B8C4F3" w14:textId="77777777" w:rsidR="001C5469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712D3F0E" w14:textId="19686D54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:rsidRPr="008E28BE" w14:paraId="0613EBF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71A41C97" w14:textId="77777777" w:rsidR="001C5469" w:rsidRPr="00AA6E49" w:rsidRDefault="001C5469" w:rsidP="001C5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pct"/>
            <w:gridSpan w:val="2"/>
          </w:tcPr>
          <w:p w14:paraId="3FE9C976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65" w:type="pct"/>
            <w:gridSpan w:val="2"/>
          </w:tcPr>
          <w:p w14:paraId="06E29068" w14:textId="77777777" w:rsidR="001C5469" w:rsidRPr="00B71E72" w:rsidRDefault="001C5469" w:rsidP="001C5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1260" w:type="pct"/>
          </w:tcPr>
          <w:p w14:paraId="5A8BADBA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14:paraId="3B94A54B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14:paraId="5095F73A" w14:textId="77777777" w:rsidR="00F2156B" w:rsidRPr="00B71E72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14:paraId="164F722D" w14:textId="77777777" w:rsidR="001C5469" w:rsidRDefault="00F2156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Ф.Ф.</w:t>
            </w:r>
          </w:p>
          <w:p w14:paraId="39F4F97C" w14:textId="00DBE6FE" w:rsidR="00A66A9B" w:rsidRPr="00B71E72" w:rsidRDefault="00A66A9B" w:rsidP="00F215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1C5469" w14:paraId="18FC8BE0" w14:textId="77777777" w:rsidTr="00C94F36">
        <w:trPr>
          <w:gridAfter w:val="1"/>
          <w:wAfter w:w="14" w:type="pct"/>
        </w:trPr>
        <w:tc>
          <w:tcPr>
            <w:tcW w:w="4986" w:type="pct"/>
            <w:gridSpan w:val="6"/>
            <w:shd w:val="clear" w:color="auto" w:fill="auto"/>
          </w:tcPr>
          <w:p w14:paraId="4550BF2B" w14:textId="77777777" w:rsidR="001C5469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BD4C" w14:textId="77777777" w:rsidR="001C5469" w:rsidRPr="00F87966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топливно-энергетического комплекса и ЖКХ</w:t>
            </w:r>
          </w:p>
          <w:p w14:paraId="5AE4DCEE" w14:textId="77777777" w:rsidR="001C5469" w:rsidRDefault="001C5469" w:rsidP="001C5469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52" w:rsidRPr="00753198" w14:paraId="0A2A02A8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2B8EDC0E" w14:textId="77777777" w:rsidR="00250552" w:rsidRPr="00753198" w:rsidRDefault="00250552" w:rsidP="00250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74A6B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.</w:t>
            </w:r>
          </w:p>
          <w:p w14:paraId="7401DFB8" w14:textId="1C891870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консолидированного и республиканского бюджетов. Ежемесячная сверка данных с отделами    республиканского </w:t>
            </w:r>
            <w:r w:rsidR="00A66A9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66A9B" w:rsidRPr="00916A85">
              <w:rPr>
                <w:rFonts w:ascii="Times New Roman" w:hAnsi="Times New Roman" w:cs="Times New Roman"/>
                <w:sz w:val="28"/>
                <w:szCs w:val="28"/>
              </w:rPr>
              <w:t>консолидированного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и межбюджетных трансфертов.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0905B" w14:textId="74418B52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Законом РД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br/>
              <w:t>«О бюджетном процессе и межбюджетных отношениях в РД»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088D21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271AD4CD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B627D96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C2451" w14:textId="1C78B76A" w:rsidR="00250552" w:rsidRPr="001B02F3" w:rsidRDefault="00250552" w:rsidP="00250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6D385F80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08B4A899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A697" w14:textId="38194840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. 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9A63" w14:textId="34919DF1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4495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0FEE9375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E9BA4DA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0259F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03C9BBDA" w14:textId="1E07C1AA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3B43009F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26B4B261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2BF6E5" w14:textId="291C2960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по итогам финансово-хозяйственной деятельности курируемых министерств и ведомств за 202</w:t>
            </w:r>
            <w:r w:rsidR="00B35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BB038" w14:textId="02DFA6B3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май 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BFE1E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2020839E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1A65F927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13FBD9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28681038" w14:textId="701BA71F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8E28BE" w14:paraId="336F7EFC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147BAA28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B8490" w14:textId="23A485B4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документов от министерств,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, прямых бюджетополучателей и подготовка заключений для представления в отдел республиканского и консолидированного бюджета для финансирования расходов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985D1" w14:textId="7B3569A2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CC263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35B9F3C8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39CA12C1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3E5174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50C868F6" w14:textId="148B9F1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46945BF6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7674650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62F07" w14:textId="15EDAF6D" w:rsidR="00250552" w:rsidRPr="00916A85" w:rsidRDefault="00250552" w:rsidP="00250552">
            <w:pPr>
              <w:spacing w:after="0"/>
              <w:ind w:left="34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нормативных правовых актов РД по курируемым отделом вопросам.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6F5DC" w14:textId="0598640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28AE1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7FC6E0D5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0BAC3867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C85FB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1C1757EA" w14:textId="1283F0D5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379A3B4C" w14:textId="77777777" w:rsidTr="008C7072">
        <w:trPr>
          <w:gridAfter w:val="1"/>
          <w:wAfter w:w="14" w:type="pct"/>
          <w:trHeight w:val="2140"/>
        </w:trPr>
        <w:tc>
          <w:tcPr>
            <w:tcW w:w="211" w:type="pct"/>
          </w:tcPr>
          <w:p w14:paraId="4498CFCC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D3F7F" w14:textId="79AA0A87" w:rsidR="00250552" w:rsidRPr="00916A85" w:rsidRDefault="00250552" w:rsidP="00B35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законов и иных нормативных правовых актов РФ, субъектов РФ; документы (справки, доклады, заключения, предложения) разработанные органами исполнительной власти РД 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D99C98" w14:textId="08034945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D2F79" w14:textId="77777777" w:rsidR="00250552" w:rsidRPr="00916A85" w:rsidRDefault="00250552" w:rsidP="00701E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6522E5CF" w14:textId="77777777" w:rsidR="00250552" w:rsidRPr="00916A85" w:rsidRDefault="00250552" w:rsidP="00701E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06D72C07" w14:textId="77777777" w:rsidR="00250552" w:rsidRDefault="00250552" w:rsidP="00701E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C0C10B" w14:textId="77777777" w:rsidR="00250552" w:rsidRDefault="00250552" w:rsidP="00701E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7B3EE9BF" w14:textId="1B92F9C0" w:rsidR="00250552" w:rsidRPr="00916A85" w:rsidRDefault="001B02F3" w:rsidP="00701E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29CE5541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32E1B6A4" w14:textId="77777777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0947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ами и ведомствами РД по основным направлениям деятельности</w:t>
            </w:r>
          </w:p>
          <w:p w14:paraId="638B1B4C" w14:textId="48311756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0D6C" w14:textId="378C2F94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728F9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6EABB6DD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Д.  </w:t>
            </w: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14:paraId="4C933764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C0E1F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2F7EAD62" w14:textId="12BE1D1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753198" w14:paraId="2E4A50CE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50519F87" w14:textId="399203A8" w:rsidR="00250552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216F0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национ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тов в Республике Дагестан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(Указ Президента РФ от 07.05.2018г.   </w:t>
            </w:r>
          </w:p>
          <w:p w14:paraId="6661DCFA" w14:textId="0786B255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№ 204 «О национальных целях и стратегических задачах развития РФ на период до 2024 года»), подготовка и представление необходимых аналитических материалов по данному вопросу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741FA" w14:textId="6365D83E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CEE17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01F6A95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B5B07E3" w14:textId="6E773E1F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0552" w:rsidRPr="008E28BE" w14:paraId="4CB74BFB" w14:textId="77777777" w:rsidTr="008C7072">
        <w:trPr>
          <w:gridAfter w:val="1"/>
          <w:wAfter w:w="14" w:type="pct"/>
        </w:trPr>
        <w:tc>
          <w:tcPr>
            <w:tcW w:w="211" w:type="pct"/>
          </w:tcPr>
          <w:p w14:paraId="6BA9717B" w14:textId="59000E38" w:rsidR="00250552" w:rsidRPr="000A37E0" w:rsidRDefault="00250552" w:rsidP="002505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377D7" w14:textId="47F42A43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личия остатков на счетах министерств и ведомств с принятием мер по их сокращению и учет остатков при очередном финансировании. 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94C33" w14:textId="6F38ACC9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C6D43" w14:textId="77777777" w:rsidR="00250552" w:rsidRPr="00916A85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14:paraId="17E8971B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</w:t>
            </w:r>
            <w:proofErr w:type="spellEnd"/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F9B2A3" w14:textId="77777777" w:rsidR="00250552" w:rsidRDefault="00250552" w:rsidP="00250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и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5991494" w14:textId="155A06C2" w:rsidR="00250552" w:rsidRPr="00916A85" w:rsidRDefault="001B02F3" w:rsidP="0025055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1B02F3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</w:tbl>
    <w:p w14:paraId="6E3738D2" w14:textId="77777777" w:rsidR="00250552" w:rsidRPr="00855C4E" w:rsidRDefault="00250552" w:rsidP="00554292">
      <w:pPr>
        <w:rPr>
          <w:i/>
        </w:rPr>
      </w:pPr>
    </w:p>
    <w:sectPr w:rsidR="00250552" w:rsidRPr="00855C4E" w:rsidSect="009C057A">
      <w:headerReference w:type="default" r:id="rId8"/>
      <w:footerReference w:type="default" r:id="rId9"/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9C98" w14:textId="77777777" w:rsidR="00A65E96" w:rsidRDefault="00A65E96" w:rsidP="000F36AA">
      <w:pPr>
        <w:spacing w:after="0" w:line="240" w:lineRule="auto"/>
      </w:pPr>
      <w:r>
        <w:separator/>
      </w:r>
    </w:p>
  </w:endnote>
  <w:endnote w:type="continuationSeparator" w:id="0">
    <w:p w14:paraId="55276C77" w14:textId="77777777" w:rsidR="00A65E96" w:rsidRDefault="00A65E96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22416"/>
      <w:docPartObj>
        <w:docPartGallery w:val="Page Numbers (Bottom of Page)"/>
        <w:docPartUnique/>
      </w:docPartObj>
    </w:sdtPr>
    <w:sdtEndPr/>
    <w:sdtContent>
      <w:p w14:paraId="7D106C64" w14:textId="77777777" w:rsidR="004F3C90" w:rsidRDefault="004F3C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61">
          <w:rPr>
            <w:noProof/>
          </w:rPr>
          <w:t>42</w:t>
        </w:r>
        <w:r>
          <w:fldChar w:fldCharType="end"/>
        </w:r>
      </w:p>
    </w:sdtContent>
  </w:sdt>
  <w:p w14:paraId="7A1B2499" w14:textId="77777777" w:rsidR="004F3C90" w:rsidRDefault="004F3C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4CE2" w14:textId="77777777" w:rsidR="00A65E96" w:rsidRDefault="00A65E96" w:rsidP="000F36AA">
      <w:pPr>
        <w:spacing w:after="0" w:line="240" w:lineRule="auto"/>
      </w:pPr>
      <w:r>
        <w:separator/>
      </w:r>
    </w:p>
  </w:footnote>
  <w:footnote w:type="continuationSeparator" w:id="0">
    <w:p w14:paraId="33963A9F" w14:textId="77777777" w:rsidR="00A65E96" w:rsidRDefault="00A65E96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B99" w14:textId="77777777" w:rsidR="004F3C90" w:rsidRDefault="004F3C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F"/>
    <w:rsid w:val="00000D16"/>
    <w:rsid w:val="00001F5E"/>
    <w:rsid w:val="00003005"/>
    <w:rsid w:val="000064CF"/>
    <w:rsid w:val="0000702D"/>
    <w:rsid w:val="00012ED0"/>
    <w:rsid w:val="00015DC9"/>
    <w:rsid w:val="000231C7"/>
    <w:rsid w:val="00032BB2"/>
    <w:rsid w:val="00047F33"/>
    <w:rsid w:val="000553CF"/>
    <w:rsid w:val="00056E5D"/>
    <w:rsid w:val="000575D3"/>
    <w:rsid w:val="000607CF"/>
    <w:rsid w:val="00060B87"/>
    <w:rsid w:val="00061151"/>
    <w:rsid w:val="000611CA"/>
    <w:rsid w:val="00071908"/>
    <w:rsid w:val="00073BE5"/>
    <w:rsid w:val="00074A0B"/>
    <w:rsid w:val="000805FA"/>
    <w:rsid w:val="000810C4"/>
    <w:rsid w:val="000926C7"/>
    <w:rsid w:val="00093993"/>
    <w:rsid w:val="00097094"/>
    <w:rsid w:val="00097941"/>
    <w:rsid w:val="000A2F1F"/>
    <w:rsid w:val="000A37E0"/>
    <w:rsid w:val="000A55D5"/>
    <w:rsid w:val="000B2397"/>
    <w:rsid w:val="000B7081"/>
    <w:rsid w:val="000C0DA8"/>
    <w:rsid w:val="000C13D7"/>
    <w:rsid w:val="000C2A3E"/>
    <w:rsid w:val="000C2EA7"/>
    <w:rsid w:val="000C4403"/>
    <w:rsid w:val="000C51DB"/>
    <w:rsid w:val="000C6D4E"/>
    <w:rsid w:val="000D4BB4"/>
    <w:rsid w:val="000D4C7D"/>
    <w:rsid w:val="000D6187"/>
    <w:rsid w:val="000E1C60"/>
    <w:rsid w:val="000F36AA"/>
    <w:rsid w:val="000F554F"/>
    <w:rsid w:val="0010766A"/>
    <w:rsid w:val="001105B8"/>
    <w:rsid w:val="0011092F"/>
    <w:rsid w:val="001118B3"/>
    <w:rsid w:val="00112CAE"/>
    <w:rsid w:val="00121448"/>
    <w:rsid w:val="00125157"/>
    <w:rsid w:val="001267A7"/>
    <w:rsid w:val="001312B4"/>
    <w:rsid w:val="001334BF"/>
    <w:rsid w:val="00133C01"/>
    <w:rsid w:val="00137B7B"/>
    <w:rsid w:val="001559AC"/>
    <w:rsid w:val="00155A0F"/>
    <w:rsid w:val="001603DD"/>
    <w:rsid w:val="0016326B"/>
    <w:rsid w:val="00167C96"/>
    <w:rsid w:val="001803E6"/>
    <w:rsid w:val="001812D0"/>
    <w:rsid w:val="001853F4"/>
    <w:rsid w:val="00186DB9"/>
    <w:rsid w:val="0019286B"/>
    <w:rsid w:val="001A642B"/>
    <w:rsid w:val="001A698C"/>
    <w:rsid w:val="001A7258"/>
    <w:rsid w:val="001A729F"/>
    <w:rsid w:val="001A7ED0"/>
    <w:rsid w:val="001A7FF5"/>
    <w:rsid w:val="001B02F3"/>
    <w:rsid w:val="001B76D9"/>
    <w:rsid w:val="001C5469"/>
    <w:rsid w:val="001C5BA6"/>
    <w:rsid w:val="001C5C1D"/>
    <w:rsid w:val="001C6E6A"/>
    <w:rsid w:val="001D0D29"/>
    <w:rsid w:val="001D7380"/>
    <w:rsid w:val="001E718E"/>
    <w:rsid w:val="001F7AF4"/>
    <w:rsid w:val="00201C00"/>
    <w:rsid w:val="00201D8E"/>
    <w:rsid w:val="002046D8"/>
    <w:rsid w:val="002063C7"/>
    <w:rsid w:val="00211F0C"/>
    <w:rsid w:val="00215FFD"/>
    <w:rsid w:val="00217743"/>
    <w:rsid w:val="00217EA2"/>
    <w:rsid w:val="00222106"/>
    <w:rsid w:val="002226C2"/>
    <w:rsid w:val="002270F4"/>
    <w:rsid w:val="00235669"/>
    <w:rsid w:val="00235F84"/>
    <w:rsid w:val="002504AF"/>
    <w:rsid w:val="00250552"/>
    <w:rsid w:val="0025133E"/>
    <w:rsid w:val="00252797"/>
    <w:rsid w:val="00261254"/>
    <w:rsid w:val="002631A7"/>
    <w:rsid w:val="00267D17"/>
    <w:rsid w:val="00267D98"/>
    <w:rsid w:val="00270144"/>
    <w:rsid w:val="00272D8D"/>
    <w:rsid w:val="00281B5B"/>
    <w:rsid w:val="002854F8"/>
    <w:rsid w:val="00285E27"/>
    <w:rsid w:val="002861E1"/>
    <w:rsid w:val="00292B94"/>
    <w:rsid w:val="002A45ED"/>
    <w:rsid w:val="002A4680"/>
    <w:rsid w:val="002B508A"/>
    <w:rsid w:val="002B54AD"/>
    <w:rsid w:val="002B70A8"/>
    <w:rsid w:val="002B7259"/>
    <w:rsid w:val="002B7524"/>
    <w:rsid w:val="002C104C"/>
    <w:rsid w:val="002D18C6"/>
    <w:rsid w:val="002D33F7"/>
    <w:rsid w:val="002D40A3"/>
    <w:rsid w:val="002D7751"/>
    <w:rsid w:val="002E0724"/>
    <w:rsid w:val="002E341A"/>
    <w:rsid w:val="002F56C9"/>
    <w:rsid w:val="002F7709"/>
    <w:rsid w:val="00306649"/>
    <w:rsid w:val="00320A28"/>
    <w:rsid w:val="003221DF"/>
    <w:rsid w:val="00330462"/>
    <w:rsid w:val="00341C60"/>
    <w:rsid w:val="003522DB"/>
    <w:rsid w:val="00360706"/>
    <w:rsid w:val="00360FD4"/>
    <w:rsid w:val="00381680"/>
    <w:rsid w:val="00381D15"/>
    <w:rsid w:val="00390602"/>
    <w:rsid w:val="00390CF3"/>
    <w:rsid w:val="00394D5D"/>
    <w:rsid w:val="003A1DEB"/>
    <w:rsid w:val="003A40DE"/>
    <w:rsid w:val="003A797B"/>
    <w:rsid w:val="003B07FE"/>
    <w:rsid w:val="003B46FC"/>
    <w:rsid w:val="003B72D7"/>
    <w:rsid w:val="003B7E88"/>
    <w:rsid w:val="003C050B"/>
    <w:rsid w:val="003C355F"/>
    <w:rsid w:val="003C57C4"/>
    <w:rsid w:val="003D58FD"/>
    <w:rsid w:val="003E16CD"/>
    <w:rsid w:val="003E1C36"/>
    <w:rsid w:val="003E6672"/>
    <w:rsid w:val="003F3941"/>
    <w:rsid w:val="003F47F9"/>
    <w:rsid w:val="003F6280"/>
    <w:rsid w:val="003F6436"/>
    <w:rsid w:val="003F74F1"/>
    <w:rsid w:val="0040440A"/>
    <w:rsid w:val="004131FA"/>
    <w:rsid w:val="004158C0"/>
    <w:rsid w:val="00430020"/>
    <w:rsid w:val="00432B10"/>
    <w:rsid w:val="00434EDF"/>
    <w:rsid w:val="0044064C"/>
    <w:rsid w:val="00440EF7"/>
    <w:rsid w:val="00442B22"/>
    <w:rsid w:val="0044735C"/>
    <w:rsid w:val="00450066"/>
    <w:rsid w:val="00450851"/>
    <w:rsid w:val="00451C89"/>
    <w:rsid w:val="00453A79"/>
    <w:rsid w:val="0047745D"/>
    <w:rsid w:val="00480D37"/>
    <w:rsid w:val="00482AC0"/>
    <w:rsid w:val="00483CE8"/>
    <w:rsid w:val="00496628"/>
    <w:rsid w:val="004A1F8B"/>
    <w:rsid w:val="004B516C"/>
    <w:rsid w:val="004B6048"/>
    <w:rsid w:val="004C5F19"/>
    <w:rsid w:val="004C67F4"/>
    <w:rsid w:val="004C7B62"/>
    <w:rsid w:val="004D2736"/>
    <w:rsid w:val="004E72CC"/>
    <w:rsid w:val="004F3C90"/>
    <w:rsid w:val="004F474B"/>
    <w:rsid w:val="00503326"/>
    <w:rsid w:val="00505E34"/>
    <w:rsid w:val="00506AB7"/>
    <w:rsid w:val="00515B0D"/>
    <w:rsid w:val="005173DE"/>
    <w:rsid w:val="0052048F"/>
    <w:rsid w:val="00531DFF"/>
    <w:rsid w:val="00534714"/>
    <w:rsid w:val="005470F8"/>
    <w:rsid w:val="005508D1"/>
    <w:rsid w:val="00553693"/>
    <w:rsid w:val="00554292"/>
    <w:rsid w:val="00563B77"/>
    <w:rsid w:val="005652DF"/>
    <w:rsid w:val="0058583D"/>
    <w:rsid w:val="00586857"/>
    <w:rsid w:val="005A1AE4"/>
    <w:rsid w:val="005A1C79"/>
    <w:rsid w:val="005A4491"/>
    <w:rsid w:val="005B06AA"/>
    <w:rsid w:val="005B16FF"/>
    <w:rsid w:val="005B263D"/>
    <w:rsid w:val="005C2981"/>
    <w:rsid w:val="005C303C"/>
    <w:rsid w:val="005C3BD6"/>
    <w:rsid w:val="005C5170"/>
    <w:rsid w:val="005C7BBA"/>
    <w:rsid w:val="005D07C9"/>
    <w:rsid w:val="005D0C98"/>
    <w:rsid w:val="005D1B0F"/>
    <w:rsid w:val="005D7FD4"/>
    <w:rsid w:val="005E1549"/>
    <w:rsid w:val="005E70FC"/>
    <w:rsid w:val="005F463D"/>
    <w:rsid w:val="005F4BE9"/>
    <w:rsid w:val="005F7701"/>
    <w:rsid w:val="00604276"/>
    <w:rsid w:val="006060E0"/>
    <w:rsid w:val="00607A7A"/>
    <w:rsid w:val="00610893"/>
    <w:rsid w:val="00615603"/>
    <w:rsid w:val="00616F8F"/>
    <w:rsid w:val="00623048"/>
    <w:rsid w:val="00623173"/>
    <w:rsid w:val="00625926"/>
    <w:rsid w:val="00625A0B"/>
    <w:rsid w:val="00630F2F"/>
    <w:rsid w:val="00634DCD"/>
    <w:rsid w:val="00635C06"/>
    <w:rsid w:val="0063654E"/>
    <w:rsid w:val="00644A48"/>
    <w:rsid w:val="006465E6"/>
    <w:rsid w:val="00651FE1"/>
    <w:rsid w:val="0065398E"/>
    <w:rsid w:val="00654E3E"/>
    <w:rsid w:val="0065650B"/>
    <w:rsid w:val="00664740"/>
    <w:rsid w:val="0067123E"/>
    <w:rsid w:val="00673DDA"/>
    <w:rsid w:val="00674C25"/>
    <w:rsid w:val="006779D2"/>
    <w:rsid w:val="0068467A"/>
    <w:rsid w:val="00692472"/>
    <w:rsid w:val="006943A3"/>
    <w:rsid w:val="006949D4"/>
    <w:rsid w:val="00697B4B"/>
    <w:rsid w:val="006A24F9"/>
    <w:rsid w:val="006B034A"/>
    <w:rsid w:val="006B14D6"/>
    <w:rsid w:val="006B32AA"/>
    <w:rsid w:val="006B3E06"/>
    <w:rsid w:val="006C3DB0"/>
    <w:rsid w:val="006D0B50"/>
    <w:rsid w:val="006D149B"/>
    <w:rsid w:val="006D358B"/>
    <w:rsid w:val="006D372C"/>
    <w:rsid w:val="006D4077"/>
    <w:rsid w:val="006D48F1"/>
    <w:rsid w:val="006D51BF"/>
    <w:rsid w:val="006F68FF"/>
    <w:rsid w:val="00701EE3"/>
    <w:rsid w:val="00707139"/>
    <w:rsid w:val="007120ED"/>
    <w:rsid w:val="0071262F"/>
    <w:rsid w:val="007160B5"/>
    <w:rsid w:val="00716B60"/>
    <w:rsid w:val="007279B1"/>
    <w:rsid w:val="00730CA9"/>
    <w:rsid w:val="007311BB"/>
    <w:rsid w:val="0073125F"/>
    <w:rsid w:val="00735223"/>
    <w:rsid w:val="0074110A"/>
    <w:rsid w:val="00741475"/>
    <w:rsid w:val="00743249"/>
    <w:rsid w:val="00744EDE"/>
    <w:rsid w:val="0074634E"/>
    <w:rsid w:val="00751D74"/>
    <w:rsid w:val="00753198"/>
    <w:rsid w:val="00757B0C"/>
    <w:rsid w:val="00761307"/>
    <w:rsid w:val="00773DF6"/>
    <w:rsid w:val="00782D95"/>
    <w:rsid w:val="00787B6D"/>
    <w:rsid w:val="007938ED"/>
    <w:rsid w:val="007943BD"/>
    <w:rsid w:val="0079516D"/>
    <w:rsid w:val="00795684"/>
    <w:rsid w:val="007A05BE"/>
    <w:rsid w:val="007A44E2"/>
    <w:rsid w:val="007A7331"/>
    <w:rsid w:val="007C1C97"/>
    <w:rsid w:val="007C45F9"/>
    <w:rsid w:val="007D1BA4"/>
    <w:rsid w:val="007D5C69"/>
    <w:rsid w:val="007E40C8"/>
    <w:rsid w:val="007F38E9"/>
    <w:rsid w:val="007F4063"/>
    <w:rsid w:val="00801891"/>
    <w:rsid w:val="00804CC3"/>
    <w:rsid w:val="008112B2"/>
    <w:rsid w:val="0082181C"/>
    <w:rsid w:val="008224C8"/>
    <w:rsid w:val="00823591"/>
    <w:rsid w:val="00826DF9"/>
    <w:rsid w:val="00827114"/>
    <w:rsid w:val="008302FE"/>
    <w:rsid w:val="00831E68"/>
    <w:rsid w:val="00841E98"/>
    <w:rsid w:val="008432DE"/>
    <w:rsid w:val="008473E7"/>
    <w:rsid w:val="00847835"/>
    <w:rsid w:val="00847EFF"/>
    <w:rsid w:val="00854C94"/>
    <w:rsid w:val="00855C4E"/>
    <w:rsid w:val="00855E90"/>
    <w:rsid w:val="00861DEA"/>
    <w:rsid w:val="00864713"/>
    <w:rsid w:val="00870E0E"/>
    <w:rsid w:val="008766F5"/>
    <w:rsid w:val="008811C7"/>
    <w:rsid w:val="008834B3"/>
    <w:rsid w:val="008843E1"/>
    <w:rsid w:val="00891B10"/>
    <w:rsid w:val="00896D2F"/>
    <w:rsid w:val="008A214C"/>
    <w:rsid w:val="008B269D"/>
    <w:rsid w:val="008C588A"/>
    <w:rsid w:val="008C7072"/>
    <w:rsid w:val="008C7606"/>
    <w:rsid w:val="008D0F29"/>
    <w:rsid w:val="008D2237"/>
    <w:rsid w:val="008D23F0"/>
    <w:rsid w:val="008D4E61"/>
    <w:rsid w:val="008D51DC"/>
    <w:rsid w:val="008D6307"/>
    <w:rsid w:val="008D72E8"/>
    <w:rsid w:val="008E28BE"/>
    <w:rsid w:val="008E2AD3"/>
    <w:rsid w:val="008F3B17"/>
    <w:rsid w:val="008F6368"/>
    <w:rsid w:val="00903A5A"/>
    <w:rsid w:val="00905627"/>
    <w:rsid w:val="00907B39"/>
    <w:rsid w:val="00910F8C"/>
    <w:rsid w:val="0091223E"/>
    <w:rsid w:val="00913FF3"/>
    <w:rsid w:val="00916A85"/>
    <w:rsid w:val="00923377"/>
    <w:rsid w:val="0092735A"/>
    <w:rsid w:val="00931808"/>
    <w:rsid w:val="0093388D"/>
    <w:rsid w:val="0093494A"/>
    <w:rsid w:val="009426AA"/>
    <w:rsid w:val="009455DD"/>
    <w:rsid w:val="00946D4C"/>
    <w:rsid w:val="00947516"/>
    <w:rsid w:val="00950DF3"/>
    <w:rsid w:val="009520B3"/>
    <w:rsid w:val="0095556A"/>
    <w:rsid w:val="00960732"/>
    <w:rsid w:val="009706A8"/>
    <w:rsid w:val="0097122B"/>
    <w:rsid w:val="00981A34"/>
    <w:rsid w:val="00987C89"/>
    <w:rsid w:val="00991152"/>
    <w:rsid w:val="0099235E"/>
    <w:rsid w:val="009B3767"/>
    <w:rsid w:val="009B3835"/>
    <w:rsid w:val="009B513B"/>
    <w:rsid w:val="009C057A"/>
    <w:rsid w:val="009C3C78"/>
    <w:rsid w:val="009D2452"/>
    <w:rsid w:val="009E1364"/>
    <w:rsid w:val="009E4805"/>
    <w:rsid w:val="009F7005"/>
    <w:rsid w:val="00A027F3"/>
    <w:rsid w:val="00A03070"/>
    <w:rsid w:val="00A1139C"/>
    <w:rsid w:val="00A16FB0"/>
    <w:rsid w:val="00A17830"/>
    <w:rsid w:val="00A24026"/>
    <w:rsid w:val="00A265DF"/>
    <w:rsid w:val="00A26B5F"/>
    <w:rsid w:val="00A27353"/>
    <w:rsid w:val="00A30389"/>
    <w:rsid w:val="00A317C6"/>
    <w:rsid w:val="00A33EC8"/>
    <w:rsid w:val="00A35A88"/>
    <w:rsid w:val="00A42B1E"/>
    <w:rsid w:val="00A43C34"/>
    <w:rsid w:val="00A4768A"/>
    <w:rsid w:val="00A56B6A"/>
    <w:rsid w:val="00A611ED"/>
    <w:rsid w:val="00A65E96"/>
    <w:rsid w:val="00A66A9B"/>
    <w:rsid w:val="00A67DDD"/>
    <w:rsid w:val="00A72BE3"/>
    <w:rsid w:val="00A7354D"/>
    <w:rsid w:val="00A77DB8"/>
    <w:rsid w:val="00A80D75"/>
    <w:rsid w:val="00A816A6"/>
    <w:rsid w:val="00A82CD5"/>
    <w:rsid w:val="00A972F7"/>
    <w:rsid w:val="00AA5CD3"/>
    <w:rsid w:val="00AA62CE"/>
    <w:rsid w:val="00AA6E49"/>
    <w:rsid w:val="00AC1016"/>
    <w:rsid w:val="00AD2498"/>
    <w:rsid w:val="00AD52F0"/>
    <w:rsid w:val="00AD75C9"/>
    <w:rsid w:val="00AE2FDE"/>
    <w:rsid w:val="00AF17D0"/>
    <w:rsid w:val="00AF6346"/>
    <w:rsid w:val="00B01676"/>
    <w:rsid w:val="00B0476A"/>
    <w:rsid w:val="00B067F1"/>
    <w:rsid w:val="00B153FE"/>
    <w:rsid w:val="00B21021"/>
    <w:rsid w:val="00B21C26"/>
    <w:rsid w:val="00B23E9B"/>
    <w:rsid w:val="00B254F5"/>
    <w:rsid w:val="00B33FA9"/>
    <w:rsid w:val="00B35438"/>
    <w:rsid w:val="00B423E3"/>
    <w:rsid w:val="00B4518E"/>
    <w:rsid w:val="00B51342"/>
    <w:rsid w:val="00B644AD"/>
    <w:rsid w:val="00B64E7C"/>
    <w:rsid w:val="00B6698F"/>
    <w:rsid w:val="00B70993"/>
    <w:rsid w:val="00B71E72"/>
    <w:rsid w:val="00B730C1"/>
    <w:rsid w:val="00B73B3B"/>
    <w:rsid w:val="00B86160"/>
    <w:rsid w:val="00B956CD"/>
    <w:rsid w:val="00B960D8"/>
    <w:rsid w:val="00B97C9E"/>
    <w:rsid w:val="00BA130D"/>
    <w:rsid w:val="00BB5B03"/>
    <w:rsid w:val="00BC2875"/>
    <w:rsid w:val="00BC60C0"/>
    <w:rsid w:val="00BD6862"/>
    <w:rsid w:val="00BE6BE2"/>
    <w:rsid w:val="00BE7ACD"/>
    <w:rsid w:val="00C03097"/>
    <w:rsid w:val="00C14E64"/>
    <w:rsid w:val="00C16249"/>
    <w:rsid w:val="00C20764"/>
    <w:rsid w:val="00C237AE"/>
    <w:rsid w:val="00C3086B"/>
    <w:rsid w:val="00C32223"/>
    <w:rsid w:val="00C3699A"/>
    <w:rsid w:val="00C41D80"/>
    <w:rsid w:val="00C41F0D"/>
    <w:rsid w:val="00C43A80"/>
    <w:rsid w:val="00C46D7F"/>
    <w:rsid w:val="00C5225E"/>
    <w:rsid w:val="00C577D2"/>
    <w:rsid w:val="00C6087A"/>
    <w:rsid w:val="00C62CCE"/>
    <w:rsid w:val="00C66C29"/>
    <w:rsid w:val="00C670F0"/>
    <w:rsid w:val="00C67F8B"/>
    <w:rsid w:val="00C70C93"/>
    <w:rsid w:val="00C747CC"/>
    <w:rsid w:val="00C7565A"/>
    <w:rsid w:val="00C760E8"/>
    <w:rsid w:val="00C771B9"/>
    <w:rsid w:val="00C83421"/>
    <w:rsid w:val="00C83A9A"/>
    <w:rsid w:val="00C8545D"/>
    <w:rsid w:val="00C87C1D"/>
    <w:rsid w:val="00C87F33"/>
    <w:rsid w:val="00C9453D"/>
    <w:rsid w:val="00C94F36"/>
    <w:rsid w:val="00C95AAD"/>
    <w:rsid w:val="00C9765B"/>
    <w:rsid w:val="00CA0B35"/>
    <w:rsid w:val="00CA7008"/>
    <w:rsid w:val="00CA779A"/>
    <w:rsid w:val="00CB36E7"/>
    <w:rsid w:val="00CB394E"/>
    <w:rsid w:val="00CB5D76"/>
    <w:rsid w:val="00CC2C9F"/>
    <w:rsid w:val="00CC40E5"/>
    <w:rsid w:val="00CC5B11"/>
    <w:rsid w:val="00CC5E8D"/>
    <w:rsid w:val="00CC7CA1"/>
    <w:rsid w:val="00CD17C6"/>
    <w:rsid w:val="00CD2346"/>
    <w:rsid w:val="00CD2694"/>
    <w:rsid w:val="00CD3A2A"/>
    <w:rsid w:val="00CD5036"/>
    <w:rsid w:val="00CD61E4"/>
    <w:rsid w:val="00CD798C"/>
    <w:rsid w:val="00CF4CC9"/>
    <w:rsid w:val="00CF4E10"/>
    <w:rsid w:val="00D0116D"/>
    <w:rsid w:val="00D029A6"/>
    <w:rsid w:val="00D04462"/>
    <w:rsid w:val="00D114FA"/>
    <w:rsid w:val="00D138D5"/>
    <w:rsid w:val="00D15B55"/>
    <w:rsid w:val="00D27B16"/>
    <w:rsid w:val="00D31F5B"/>
    <w:rsid w:val="00D36C5C"/>
    <w:rsid w:val="00D46B74"/>
    <w:rsid w:val="00D626A2"/>
    <w:rsid w:val="00D70C58"/>
    <w:rsid w:val="00D77942"/>
    <w:rsid w:val="00D80236"/>
    <w:rsid w:val="00D8583D"/>
    <w:rsid w:val="00D85C67"/>
    <w:rsid w:val="00D90245"/>
    <w:rsid w:val="00D90488"/>
    <w:rsid w:val="00D9183D"/>
    <w:rsid w:val="00D91C45"/>
    <w:rsid w:val="00D9243A"/>
    <w:rsid w:val="00DA55E1"/>
    <w:rsid w:val="00DA6669"/>
    <w:rsid w:val="00DB5E67"/>
    <w:rsid w:val="00DB64FC"/>
    <w:rsid w:val="00DB79BC"/>
    <w:rsid w:val="00DD1747"/>
    <w:rsid w:val="00DD46B5"/>
    <w:rsid w:val="00DE383D"/>
    <w:rsid w:val="00DE4049"/>
    <w:rsid w:val="00DE4D79"/>
    <w:rsid w:val="00DE7057"/>
    <w:rsid w:val="00DF1C83"/>
    <w:rsid w:val="00DF466D"/>
    <w:rsid w:val="00E0066D"/>
    <w:rsid w:val="00E0083C"/>
    <w:rsid w:val="00E02BB8"/>
    <w:rsid w:val="00E044C4"/>
    <w:rsid w:val="00E064AB"/>
    <w:rsid w:val="00E073C6"/>
    <w:rsid w:val="00E16FB5"/>
    <w:rsid w:val="00E20295"/>
    <w:rsid w:val="00E21F47"/>
    <w:rsid w:val="00E252DC"/>
    <w:rsid w:val="00E26533"/>
    <w:rsid w:val="00E27A41"/>
    <w:rsid w:val="00E32AA3"/>
    <w:rsid w:val="00E33E46"/>
    <w:rsid w:val="00E450ED"/>
    <w:rsid w:val="00E45364"/>
    <w:rsid w:val="00E63B7D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C7371"/>
    <w:rsid w:val="00EC75A4"/>
    <w:rsid w:val="00ED3B79"/>
    <w:rsid w:val="00ED7A48"/>
    <w:rsid w:val="00EE768C"/>
    <w:rsid w:val="00EE7E0E"/>
    <w:rsid w:val="00EF0A0B"/>
    <w:rsid w:val="00EF0EA7"/>
    <w:rsid w:val="00F048ED"/>
    <w:rsid w:val="00F05F7F"/>
    <w:rsid w:val="00F14B26"/>
    <w:rsid w:val="00F2156B"/>
    <w:rsid w:val="00F221B9"/>
    <w:rsid w:val="00F23CB4"/>
    <w:rsid w:val="00F36475"/>
    <w:rsid w:val="00F37F76"/>
    <w:rsid w:val="00F37FC0"/>
    <w:rsid w:val="00F41948"/>
    <w:rsid w:val="00F41FD9"/>
    <w:rsid w:val="00F450DC"/>
    <w:rsid w:val="00F45B51"/>
    <w:rsid w:val="00F51F38"/>
    <w:rsid w:val="00F557EC"/>
    <w:rsid w:val="00F63209"/>
    <w:rsid w:val="00F66C2E"/>
    <w:rsid w:val="00F67E28"/>
    <w:rsid w:val="00F769E5"/>
    <w:rsid w:val="00F85BC1"/>
    <w:rsid w:val="00F86478"/>
    <w:rsid w:val="00F87966"/>
    <w:rsid w:val="00F909DB"/>
    <w:rsid w:val="00FA0236"/>
    <w:rsid w:val="00FA27AE"/>
    <w:rsid w:val="00FA7305"/>
    <w:rsid w:val="00FB0A19"/>
    <w:rsid w:val="00FB2FD5"/>
    <w:rsid w:val="00FC30DD"/>
    <w:rsid w:val="00FC36BB"/>
    <w:rsid w:val="00FD4E99"/>
    <w:rsid w:val="00FD6D0E"/>
    <w:rsid w:val="00FE4AD8"/>
    <w:rsid w:val="00FE4E23"/>
    <w:rsid w:val="00FE750B"/>
    <w:rsid w:val="00FF11F2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FF8A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4B7-07BA-4D18-B82F-AD107CA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7</TotalTime>
  <Pages>59</Pages>
  <Words>11828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101</cp:revision>
  <cp:lastPrinted>2023-01-16T14:08:00Z</cp:lastPrinted>
  <dcterms:created xsi:type="dcterms:W3CDTF">2020-12-26T11:17:00Z</dcterms:created>
  <dcterms:modified xsi:type="dcterms:W3CDTF">2023-01-25T07:51:00Z</dcterms:modified>
</cp:coreProperties>
</file>